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7F" w:rsidRPr="0069447F" w:rsidRDefault="0069447F" w:rsidP="006944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47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1B2E72" w:rsidRPr="001B2E72" w:rsidRDefault="001B2E72" w:rsidP="00EE6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2E72" w:rsidRPr="00441683" w:rsidRDefault="001B2E72" w:rsidP="00EE6445">
      <w:pPr>
        <w:tabs>
          <w:tab w:val="left" w:pos="0"/>
        </w:tabs>
        <w:spacing w:after="0" w:line="240" w:lineRule="auto"/>
        <w:jc w:val="center"/>
      </w:pPr>
    </w:p>
    <w:p w:rsidR="001B2E72" w:rsidRPr="00596918" w:rsidRDefault="001B2E72" w:rsidP="001B2E72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Невинномысска </w:t>
      </w:r>
      <w:r w:rsidR="00281E0C" w:rsidRPr="001B2E72">
        <w:rPr>
          <w:rFonts w:ascii="Times New Roman" w:hAnsi="Times New Roman"/>
          <w:sz w:val="28"/>
          <w:szCs w:val="28"/>
        </w:rPr>
        <w:t>от 17 октября 2012 г. № 3000</w:t>
      </w:r>
      <w:r w:rsidR="00281E0C">
        <w:rPr>
          <w:rFonts w:ascii="Times New Roman" w:hAnsi="Times New Roman"/>
          <w:sz w:val="28"/>
          <w:szCs w:val="28"/>
        </w:rPr>
        <w:t xml:space="preserve"> </w:t>
      </w:r>
      <w:r w:rsidR="00281E0C" w:rsidRPr="00281E0C">
        <w:rPr>
          <w:rFonts w:ascii="Times New Roman" w:hAnsi="Times New Roman"/>
          <w:sz w:val="28"/>
          <w:szCs w:val="28"/>
        </w:rPr>
        <w:t>«Об утверждении перечня муниципальных услуг предоставляемых органами администрации города Невинномысска и перечня муниципальных контрольных функций, исполняемых органами администрации города Невинномысска»</w:t>
      </w:r>
      <w:r w:rsidRPr="001B2E72">
        <w:rPr>
          <w:rFonts w:ascii="Times New Roman" w:hAnsi="Times New Roman"/>
          <w:sz w:val="28"/>
          <w:szCs w:val="28"/>
        </w:rPr>
        <w:t xml:space="preserve">, </w:t>
      </w:r>
      <w:r w:rsidRPr="00596918">
        <w:rPr>
          <w:rFonts w:ascii="Times New Roman" w:hAnsi="Times New Roman"/>
          <w:spacing w:val="20"/>
          <w:sz w:val="28"/>
          <w:szCs w:val="28"/>
        </w:rPr>
        <w:t xml:space="preserve">постановляю: </w:t>
      </w:r>
    </w:p>
    <w:p w:rsidR="001B2E72" w:rsidRPr="00596918" w:rsidRDefault="001B2E72" w:rsidP="001B2E72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9447F" w:rsidRDefault="001B2E72" w:rsidP="001B2E72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Утвердить </w:t>
      </w:r>
      <w:r w:rsidR="0069447F" w:rsidRPr="005D0F61">
        <w:rPr>
          <w:rFonts w:ascii="Times New Roman" w:hAnsi="Times New Roman"/>
          <w:sz w:val="28"/>
          <w:szCs w:val="28"/>
        </w:rPr>
        <w:t>прилагаемый административный регламент предоставления муниципальной услуги</w:t>
      </w:r>
      <w:r w:rsidR="0069447F" w:rsidRPr="001B2E72">
        <w:rPr>
          <w:rFonts w:ascii="Times New Roman" w:hAnsi="Times New Roman"/>
          <w:sz w:val="28"/>
          <w:szCs w:val="28"/>
        </w:rPr>
        <w:t xml:space="preserve"> </w:t>
      </w:r>
      <w:r w:rsidR="0069447F" w:rsidRPr="00BE7FD3">
        <w:rPr>
          <w:rFonts w:ascii="Times New Roman" w:hAnsi="Times New Roman"/>
          <w:sz w:val="28"/>
          <w:szCs w:val="28"/>
        </w:rPr>
        <w:t>по 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69447F" w:rsidRDefault="001B2E72" w:rsidP="00EE6445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>Признать утратившим</w:t>
      </w:r>
      <w:r w:rsidR="0069447F">
        <w:rPr>
          <w:rFonts w:ascii="Times New Roman" w:hAnsi="Times New Roman"/>
          <w:sz w:val="28"/>
          <w:szCs w:val="28"/>
        </w:rPr>
        <w:t>и</w:t>
      </w:r>
      <w:r w:rsidRPr="001B2E7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69447F">
        <w:rPr>
          <w:rFonts w:ascii="Times New Roman" w:hAnsi="Times New Roman"/>
          <w:sz w:val="28"/>
          <w:szCs w:val="28"/>
        </w:rPr>
        <w:t>я</w:t>
      </w:r>
      <w:r w:rsidRPr="001B2E72">
        <w:rPr>
          <w:rFonts w:ascii="Times New Roman" w:hAnsi="Times New Roman"/>
          <w:sz w:val="28"/>
          <w:szCs w:val="28"/>
        </w:rPr>
        <w:t xml:space="preserve"> администрации города Невинномысска</w:t>
      </w:r>
      <w:r w:rsidR="001266C1">
        <w:rPr>
          <w:rFonts w:ascii="Times New Roman" w:hAnsi="Times New Roman"/>
          <w:sz w:val="28"/>
          <w:szCs w:val="28"/>
        </w:rPr>
        <w:t>:</w:t>
      </w:r>
    </w:p>
    <w:p w:rsidR="0069447F" w:rsidRDefault="0069447F" w:rsidP="0069447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8 июля 2016 г. № 144</w:t>
      </w:r>
      <w:r w:rsidR="00281E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;</w:t>
      </w:r>
    </w:p>
    <w:p w:rsidR="00596918" w:rsidRPr="0069447F" w:rsidRDefault="0069447F" w:rsidP="0069447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2E72" w:rsidRPr="0069447F">
        <w:rPr>
          <w:rFonts w:ascii="Times New Roman" w:hAnsi="Times New Roman"/>
          <w:sz w:val="28"/>
          <w:szCs w:val="28"/>
        </w:rPr>
        <w:t>от 27 марта 2017 г. № 77</w:t>
      </w:r>
      <w:r w:rsidR="00596918" w:rsidRPr="0069447F">
        <w:rPr>
          <w:rFonts w:ascii="Times New Roman" w:hAnsi="Times New Roman"/>
          <w:sz w:val="28"/>
          <w:szCs w:val="28"/>
        </w:rPr>
        <w:t>9</w:t>
      </w:r>
      <w:r w:rsidR="001B2E72" w:rsidRPr="0069447F">
        <w:rPr>
          <w:rFonts w:ascii="Times New Roman" w:hAnsi="Times New Roman"/>
          <w:sz w:val="28"/>
          <w:szCs w:val="28"/>
        </w:rPr>
        <w:t xml:space="preserve"> </w:t>
      </w:r>
      <w:r w:rsidR="00596918" w:rsidRPr="0069447F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Невинномысска от 08 июля 2016 г.    № 1443 </w:t>
      </w:r>
      <w:r w:rsidR="001B2E72" w:rsidRPr="0069447F">
        <w:rPr>
          <w:rFonts w:ascii="Times New Roman" w:hAnsi="Times New Roman"/>
          <w:sz w:val="28"/>
          <w:szCs w:val="28"/>
        </w:rPr>
        <w:t>«</w:t>
      </w:r>
      <w:r w:rsidR="00596918" w:rsidRPr="0069447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.</w:t>
      </w:r>
    </w:p>
    <w:p w:rsidR="001B2E72" w:rsidRPr="001B2E72" w:rsidRDefault="001B2E72" w:rsidP="001B2E72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81E0C">
        <w:rPr>
          <w:rFonts w:ascii="Times New Roman" w:hAnsi="Times New Roman"/>
          <w:sz w:val="28"/>
          <w:szCs w:val="28"/>
        </w:rPr>
        <w:t>разместить</w:t>
      </w:r>
      <w:r w:rsidRPr="001B2E7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1B2E72" w:rsidRPr="001B2E72" w:rsidRDefault="001B2E72" w:rsidP="00EE6445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E72" w:rsidRPr="001B2E72" w:rsidRDefault="001B2E72" w:rsidP="001B2E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1B2E72" w:rsidRDefault="001B2E72" w:rsidP="001266C1">
      <w:pPr>
        <w:spacing w:after="0" w:line="240" w:lineRule="exact"/>
        <w:jc w:val="both"/>
        <w:rPr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 w:rsidRPr="001B2E72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1B2E72" w:rsidRDefault="001B2E72" w:rsidP="001B2E72">
      <w:pPr>
        <w:spacing w:line="240" w:lineRule="exact"/>
        <w:jc w:val="both"/>
        <w:rPr>
          <w:szCs w:val="28"/>
        </w:rPr>
        <w:sectPr w:rsidR="001B2E72" w:rsidSect="000758E1">
          <w:headerReference w:type="even" r:id="rId8"/>
          <w:headerReference w:type="default" r:id="rId9"/>
          <w:pgSz w:w="11906" w:h="16838"/>
          <w:pgMar w:top="4820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auto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auto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Pr="00A71DB1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A71DB1">
        <w:rPr>
          <w:rFonts w:ascii="Times New Roman" w:hAnsi="Times New Roman"/>
          <w:sz w:val="28"/>
          <w:szCs w:val="28"/>
        </w:rPr>
        <w:t xml:space="preserve">Председатель комитета по </w:t>
      </w:r>
      <w:proofErr w:type="gramStart"/>
      <w:r w:rsidRPr="00A71DB1">
        <w:rPr>
          <w:rFonts w:ascii="Times New Roman" w:hAnsi="Times New Roman"/>
          <w:sz w:val="28"/>
          <w:szCs w:val="28"/>
        </w:rPr>
        <w:t>молодежной</w:t>
      </w:r>
      <w:proofErr w:type="gramEnd"/>
      <w:r w:rsidRPr="00A71DB1">
        <w:rPr>
          <w:rFonts w:ascii="Times New Roman" w:hAnsi="Times New Roman"/>
          <w:sz w:val="28"/>
          <w:szCs w:val="28"/>
        </w:rPr>
        <w:t xml:space="preserve"> </w:t>
      </w:r>
    </w:p>
    <w:p w:rsidR="001A1763" w:rsidRPr="00A71DB1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A71DB1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1A1763" w:rsidRPr="00DA6021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A71DB1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="005F25FE" w:rsidRPr="00A71DB1">
        <w:rPr>
          <w:rFonts w:ascii="Times New Roman" w:hAnsi="Times New Roman"/>
          <w:sz w:val="28"/>
          <w:szCs w:val="28"/>
        </w:rPr>
        <w:tab/>
      </w:r>
      <w:r w:rsidR="00A71DB1" w:rsidRPr="00A71DB1">
        <w:rPr>
          <w:rFonts w:ascii="Times New Roman" w:hAnsi="Times New Roman"/>
          <w:sz w:val="28"/>
          <w:szCs w:val="28"/>
        </w:rPr>
        <w:t xml:space="preserve">        М.Е. Вилков</w:t>
      </w:r>
    </w:p>
    <w:p w:rsidR="001A1763" w:rsidRP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Проект визируют:</w:t>
      </w: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5FE">
        <w:rPr>
          <w:rFonts w:ascii="Times New Roman" w:hAnsi="Times New Roman"/>
          <w:sz w:val="28"/>
          <w:szCs w:val="28"/>
        </w:rPr>
        <w:tab/>
      </w:r>
      <w:r w:rsidR="00A71DB1">
        <w:rPr>
          <w:rFonts w:ascii="Times New Roman" w:hAnsi="Times New Roman"/>
          <w:sz w:val="28"/>
          <w:szCs w:val="28"/>
        </w:rPr>
        <w:t xml:space="preserve">      </w:t>
      </w:r>
      <w:r w:rsidRPr="00B66E5E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B66E5E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 xml:space="preserve">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5FE">
        <w:rPr>
          <w:rFonts w:ascii="Times New Roman" w:hAnsi="Times New Roman"/>
          <w:sz w:val="28"/>
          <w:szCs w:val="28"/>
        </w:rPr>
        <w:tab/>
      </w:r>
      <w:r w:rsidR="00A71D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Олешкевич</w:t>
      </w:r>
      <w:proofErr w:type="spellEnd"/>
    </w:p>
    <w:p w:rsidR="00A71DB1" w:rsidRDefault="00A71DB1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A71DB1" w:rsidRPr="00A71DB1" w:rsidRDefault="00A71DB1" w:rsidP="00A71DB1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A71DB1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A71DB1" w:rsidRPr="00A71DB1" w:rsidRDefault="00A71DB1" w:rsidP="00A71DB1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A71DB1">
        <w:rPr>
          <w:rFonts w:ascii="Times New Roman" w:hAnsi="Times New Roman"/>
          <w:sz w:val="28"/>
          <w:szCs w:val="28"/>
        </w:rPr>
        <w:t>города Невинномысска</w:t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1DB1">
        <w:rPr>
          <w:rFonts w:ascii="Times New Roman" w:hAnsi="Times New Roman"/>
          <w:sz w:val="28"/>
          <w:szCs w:val="28"/>
        </w:rPr>
        <w:t xml:space="preserve">   И.Е. Моргунова</w:t>
      </w: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Начальник общего отдела</w:t>
      </w: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 xml:space="preserve">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5FE">
        <w:rPr>
          <w:rFonts w:ascii="Times New Roman" w:hAnsi="Times New Roman"/>
          <w:sz w:val="28"/>
          <w:szCs w:val="28"/>
        </w:rPr>
        <w:tab/>
      </w:r>
      <w:r w:rsidR="00A71DB1">
        <w:rPr>
          <w:rFonts w:ascii="Times New Roman" w:hAnsi="Times New Roman"/>
          <w:sz w:val="28"/>
          <w:szCs w:val="28"/>
        </w:rPr>
        <w:t xml:space="preserve">    </w:t>
      </w:r>
      <w:r w:rsidRPr="00B66E5E">
        <w:rPr>
          <w:rFonts w:ascii="Times New Roman" w:hAnsi="Times New Roman"/>
          <w:sz w:val="28"/>
          <w:szCs w:val="28"/>
        </w:rPr>
        <w:t>А.А. Мясоедов</w:t>
      </w: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Pr="00B66E5E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>Начальник правового управления</w:t>
      </w:r>
      <w:r w:rsidR="00A71DB1">
        <w:rPr>
          <w:rFonts w:ascii="Times New Roman" w:hAnsi="Times New Roman"/>
          <w:sz w:val="28"/>
          <w:szCs w:val="28"/>
        </w:rPr>
        <w:t xml:space="preserve"> </w:t>
      </w:r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 w:rsidRPr="00B66E5E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5FE">
        <w:rPr>
          <w:rFonts w:ascii="Times New Roman" w:hAnsi="Times New Roman"/>
          <w:sz w:val="28"/>
          <w:szCs w:val="28"/>
        </w:rPr>
        <w:tab/>
      </w:r>
      <w:r w:rsidR="00A71DB1">
        <w:rPr>
          <w:rFonts w:ascii="Times New Roman" w:hAnsi="Times New Roman"/>
          <w:sz w:val="28"/>
          <w:szCs w:val="28"/>
        </w:rPr>
        <w:t xml:space="preserve">  </w:t>
      </w:r>
      <w:r w:rsidRPr="00B66E5E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Pr="00B66E5E">
        <w:rPr>
          <w:rFonts w:ascii="Times New Roman" w:hAnsi="Times New Roman"/>
          <w:sz w:val="28"/>
          <w:szCs w:val="28"/>
        </w:rPr>
        <w:t>Роденкова</w:t>
      </w:r>
      <w:proofErr w:type="spellEnd"/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организационно-протокольного</w:t>
      </w:r>
      <w:proofErr w:type="gramEnd"/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5FE">
        <w:rPr>
          <w:rFonts w:ascii="Times New Roman" w:hAnsi="Times New Roman"/>
          <w:sz w:val="28"/>
          <w:szCs w:val="28"/>
        </w:rPr>
        <w:tab/>
      </w:r>
      <w:r w:rsidR="00A71DB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.Г. </w:t>
      </w: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</w:p>
    <w:p w:rsidR="001A1763" w:rsidRDefault="001A1763" w:rsidP="005F25FE">
      <w:pPr>
        <w:widowControl w:val="0"/>
        <w:autoSpaceDE w:val="0"/>
        <w:autoSpaceDN w:val="0"/>
        <w:adjustRightInd w:val="0"/>
        <w:spacing w:after="0" w:line="240" w:lineRule="exact"/>
        <w:ind w:right="849" w:hanging="1418"/>
        <w:jc w:val="both"/>
        <w:rPr>
          <w:rFonts w:ascii="Times New Roman" w:hAnsi="Times New Roman"/>
          <w:sz w:val="28"/>
          <w:szCs w:val="28"/>
        </w:rPr>
      </w:pPr>
    </w:p>
    <w:p w:rsidR="001A1763" w:rsidRDefault="001A1763" w:rsidP="001A1763">
      <w:pPr>
        <w:widowControl w:val="0"/>
        <w:autoSpaceDE w:val="0"/>
        <w:autoSpaceDN w:val="0"/>
        <w:adjustRightInd w:val="0"/>
        <w:spacing w:after="0" w:line="240" w:lineRule="exact"/>
        <w:ind w:hanging="1418"/>
        <w:jc w:val="both"/>
        <w:rPr>
          <w:rFonts w:ascii="Times New Roman" w:hAnsi="Times New Roman"/>
          <w:sz w:val="28"/>
          <w:szCs w:val="28"/>
        </w:rPr>
      </w:pPr>
    </w:p>
    <w:p w:rsidR="001B2E72" w:rsidRPr="001B2E72" w:rsidRDefault="001B2E72" w:rsidP="001B2E72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/>
          <w:sz w:val="28"/>
          <w:szCs w:val="28"/>
        </w:rPr>
      </w:pPr>
    </w:p>
    <w:p w:rsidR="001B2E72" w:rsidRPr="001B2E72" w:rsidRDefault="001B2E72" w:rsidP="001B2E72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2E72" w:rsidRDefault="001B2E72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444495" w:rsidRDefault="0044449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444495" w:rsidRDefault="0044449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444495" w:rsidRDefault="0044449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422BA3" w:rsidRDefault="00422BA3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  <w:sectPr w:rsidR="00422BA3" w:rsidSect="00444495">
          <w:footerReference w:type="default" r:id="rId10"/>
          <w:headerReference w:type="first" r:id="rId11"/>
          <w:pgSz w:w="11906" w:h="16838" w:code="9"/>
          <w:pgMar w:top="1418" w:right="567" w:bottom="1134" w:left="1985" w:header="709" w:footer="397" w:gutter="0"/>
          <w:pgNumType w:start="1"/>
          <w:cols w:space="708"/>
          <w:titlePg/>
          <w:docGrid w:linePitch="360"/>
        </w:sectPr>
      </w:pPr>
    </w:p>
    <w:p w:rsidR="008D1414" w:rsidRPr="005D0F61" w:rsidRDefault="008D1414" w:rsidP="008D1414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5D0F61">
        <w:rPr>
          <w:rFonts w:ascii="Times New Roman" w:hAnsi="Times New Roman"/>
          <w:caps/>
          <w:sz w:val="28"/>
          <w:szCs w:val="28"/>
        </w:rPr>
        <w:lastRenderedPageBreak/>
        <w:t>Утвержден</w:t>
      </w:r>
    </w:p>
    <w:p w:rsidR="008D1414" w:rsidRPr="005D0F61" w:rsidRDefault="008D1414" w:rsidP="008D1414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D1414" w:rsidRPr="005D0F61" w:rsidRDefault="008D1414" w:rsidP="008D1414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города Невинномысска</w:t>
      </w:r>
    </w:p>
    <w:p w:rsidR="008D1414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D1414" w:rsidRPr="005D0F61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D1414" w:rsidRPr="005D0F61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A6AE5" w:rsidRPr="00BE7FD3" w:rsidRDefault="008D1414" w:rsidP="000502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D0F61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050239" w:rsidRDefault="009A6AE5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7F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BE7FD3" w:rsidRPr="00BE7FD3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BE7FD3" w:rsidRPr="00BE7FD3" w:rsidRDefault="00BE7FD3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6AE5" w:rsidRPr="009A6AE5" w:rsidRDefault="009A6AE5" w:rsidP="0005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  <w:lang w:val="en-US"/>
        </w:rPr>
        <w:t>I</w:t>
      </w:r>
      <w:r w:rsidRPr="005D0F61">
        <w:rPr>
          <w:rFonts w:ascii="Times New Roman" w:hAnsi="Times New Roman"/>
          <w:sz w:val="28"/>
          <w:szCs w:val="28"/>
        </w:rPr>
        <w:t>. Общие положения</w:t>
      </w:r>
    </w:p>
    <w:p w:rsidR="009A6AE5" w:rsidRPr="009A6AE5" w:rsidRDefault="009A6AE5" w:rsidP="009A6AE5">
      <w:pPr>
        <w:widowControl w:val="0"/>
        <w:spacing w:after="0" w:line="240" w:lineRule="auto"/>
        <w:ind w:left="360" w:firstLine="66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5D0F61">
        <w:rPr>
          <w:sz w:val="28"/>
          <w:szCs w:val="28"/>
        </w:rPr>
        <w:t xml:space="preserve"> </w:t>
      </w:r>
      <w:proofErr w:type="gramStart"/>
      <w:r w:rsidRPr="0005023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50239">
        <w:rPr>
          <w:bCs/>
          <w:sz w:val="28"/>
          <w:szCs w:val="28"/>
        </w:rPr>
        <w:t>по присвоению квалификационных категорий</w:t>
      </w:r>
      <w:r w:rsidR="00BE7FD3">
        <w:rPr>
          <w:bCs/>
          <w:sz w:val="28"/>
          <w:szCs w:val="28"/>
        </w:rPr>
        <w:t xml:space="preserve"> </w:t>
      </w:r>
      <w:r w:rsidR="00BE7FD3" w:rsidRPr="007F2AA8">
        <w:rPr>
          <w:bCs/>
          <w:sz w:val="28"/>
          <w:szCs w:val="28"/>
        </w:rPr>
        <w:t>спортивных судей</w:t>
      </w:r>
      <w:r w:rsidR="00DB76D3">
        <w:rPr>
          <w:bCs/>
          <w:sz w:val="28"/>
          <w:szCs w:val="28"/>
        </w:rPr>
        <w:t>:</w:t>
      </w:r>
      <w:r w:rsidRPr="00050239">
        <w:rPr>
          <w:bCs/>
          <w:sz w:val="28"/>
          <w:szCs w:val="28"/>
        </w:rPr>
        <w:t xml:space="preserve"> «спортивный судья второй категории», «спортивный судья третьей категории»</w:t>
      </w:r>
      <w:r w:rsidRPr="00E35EBE">
        <w:rPr>
          <w:sz w:val="28"/>
          <w:szCs w:val="28"/>
        </w:rPr>
        <w:t xml:space="preserve"> (далее – соответственно административный регламент, муниципальная услуга</w:t>
      </w:r>
      <w:r w:rsidRPr="005D0F61">
        <w:rPr>
          <w:sz w:val="28"/>
          <w:szCs w:val="28"/>
        </w:rPr>
        <w:t xml:space="preserve">), </w:t>
      </w:r>
      <w:r w:rsidRPr="005D0F61">
        <w:rPr>
          <w:color w:val="000000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услуги, а также определяет стандарт и порядок, сроки и последовательность действий (административных процедур), порядок</w:t>
      </w:r>
      <w:proofErr w:type="gramEnd"/>
      <w:r w:rsidRPr="005D0F61">
        <w:rPr>
          <w:color w:val="000000"/>
          <w:sz w:val="28"/>
          <w:szCs w:val="28"/>
        </w:rPr>
        <w:t xml:space="preserve"> взаимодействия комитета </w:t>
      </w:r>
      <w:r w:rsidRPr="005D0F61">
        <w:rPr>
          <w:sz w:val="28"/>
          <w:szCs w:val="28"/>
        </w:rPr>
        <w:t>по молодежной политике, физической культуре и спорту администрации города Невинномысска с</w:t>
      </w:r>
      <w:r>
        <w:rPr>
          <w:sz w:val="28"/>
          <w:szCs w:val="28"/>
        </w:rPr>
        <w:t xml:space="preserve"> заявителями и</w:t>
      </w:r>
      <w:r w:rsidRPr="005D0F61">
        <w:rPr>
          <w:sz w:val="28"/>
          <w:szCs w:val="28"/>
        </w:rPr>
        <w:t xml:space="preserve"> другими организациями при </w:t>
      </w:r>
      <w:r>
        <w:rPr>
          <w:sz w:val="28"/>
          <w:szCs w:val="28"/>
        </w:rPr>
        <w:t xml:space="preserve">предоставлении муниципальной </w:t>
      </w:r>
      <w:r w:rsidRPr="005D0F61">
        <w:rPr>
          <w:sz w:val="28"/>
          <w:szCs w:val="28"/>
        </w:rPr>
        <w:t>услуги.</w:t>
      </w:r>
    </w:p>
    <w:p w:rsidR="009A6AE5" w:rsidRPr="005D0F61" w:rsidRDefault="009A6AE5" w:rsidP="009A6AE5">
      <w:pPr>
        <w:pStyle w:val="Standard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F2AA8">
        <w:rPr>
          <w:sz w:val="28"/>
          <w:szCs w:val="28"/>
        </w:rPr>
        <w:t>2. Заявителями при предоставлении муниципальной услуги являются региональные</w:t>
      </w:r>
      <w:r w:rsidRPr="007F2AA8">
        <w:rPr>
          <w:color w:val="FF0000"/>
          <w:sz w:val="28"/>
          <w:szCs w:val="28"/>
        </w:rPr>
        <w:t xml:space="preserve"> </w:t>
      </w:r>
      <w:r w:rsidR="00BD6E32" w:rsidRPr="007F2AA8">
        <w:rPr>
          <w:sz w:val="28"/>
          <w:szCs w:val="28"/>
        </w:rPr>
        <w:t>спортивные федерации, по месту их сферы деятельности</w:t>
      </w:r>
      <w:r w:rsidRPr="007F2AA8">
        <w:rPr>
          <w:sz w:val="28"/>
          <w:szCs w:val="28"/>
        </w:rPr>
        <w:t>.</w:t>
      </w:r>
    </w:p>
    <w:p w:rsidR="00C441C3" w:rsidRPr="005D0F61" w:rsidRDefault="00C441C3" w:rsidP="00C441C3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>От имени заявителей могут выступать физические лица, имеющие право в соответствии с законодательством Российской Федерации, либо в силу наделения их в порядке, установленном законодательством Российской Федерации, полномочиями выступать от имени заявителя (далее - представители заявителя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3. Муниципальная услуга предоставляется комитетом по молодежной политике, физической культуре и спорту администрации города Невинномысска (далее – Комитет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получения информации о порядке предоставления муниципальной услуги необходимо обращаться в Комитет по адресу: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тавропольский край, город Невинномысск, улица Свердлова, 16.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График (режим) работы  Комитета: 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онедельник-пятница с </w:t>
      </w:r>
      <w:r w:rsidR="00BD6E32">
        <w:rPr>
          <w:sz w:val="28"/>
          <w:szCs w:val="28"/>
        </w:rPr>
        <w:t>09.0</w:t>
      </w:r>
      <w:r w:rsidRPr="005D0F61">
        <w:rPr>
          <w:sz w:val="28"/>
          <w:szCs w:val="28"/>
        </w:rPr>
        <w:t>0 до 1</w:t>
      </w:r>
      <w:r w:rsidR="00BD6E32">
        <w:rPr>
          <w:sz w:val="28"/>
          <w:szCs w:val="28"/>
        </w:rPr>
        <w:t>8</w:t>
      </w:r>
      <w:r w:rsidRPr="005D0F61">
        <w:rPr>
          <w:sz w:val="28"/>
          <w:szCs w:val="28"/>
        </w:rPr>
        <w:t>.</w:t>
      </w:r>
      <w:r w:rsidR="00BD6E32">
        <w:rPr>
          <w:sz w:val="28"/>
          <w:szCs w:val="28"/>
        </w:rPr>
        <w:t>0</w:t>
      </w:r>
      <w:r w:rsidRPr="005D0F61">
        <w:rPr>
          <w:sz w:val="28"/>
          <w:szCs w:val="28"/>
        </w:rPr>
        <w:t xml:space="preserve">0, 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ерерыв 13.00-14.00, 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– суббота-воскресенье</w:t>
      </w:r>
      <w:r>
        <w:rPr>
          <w:sz w:val="28"/>
          <w:szCs w:val="28"/>
        </w:rPr>
        <w:t>.</w:t>
      </w:r>
    </w:p>
    <w:p w:rsidR="009A6AE5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нтактные телефоны: 8(86554)</w:t>
      </w:r>
      <w:r w:rsidR="000758E1">
        <w:rPr>
          <w:sz w:val="28"/>
          <w:szCs w:val="28"/>
        </w:rPr>
        <w:t xml:space="preserve"> 9-59-66</w:t>
      </w:r>
      <w:r w:rsidRPr="005D0F61">
        <w:rPr>
          <w:sz w:val="28"/>
          <w:szCs w:val="28"/>
        </w:rPr>
        <w:t xml:space="preserve">, факс 8(86554) 9-59-65.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Адрес электронной почты:</w:t>
      </w:r>
      <w:hyperlink r:id="rId12" w:history="1"/>
      <w:r w:rsidRPr="005D0F61">
        <w:rPr>
          <w:sz w:val="28"/>
          <w:szCs w:val="28"/>
        </w:rPr>
        <w:t xml:space="preserve"> </w:t>
      </w:r>
      <w:hyperlink r:id="rId13" w:history="1">
        <w:r w:rsidRPr="00B9565D">
          <w:rPr>
            <w:sz w:val="28"/>
            <w:szCs w:val="28"/>
          </w:rPr>
          <w:t>sportnev@yandex.ru</w:t>
        </w:r>
      </w:hyperlink>
      <w:r w:rsidRPr="005D0F61">
        <w:rPr>
          <w:sz w:val="28"/>
          <w:szCs w:val="28"/>
        </w:rPr>
        <w:t>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официального сайта администрации города Невинномысска в информационно-телекоммуникационной сети «Интернет»: </w:t>
      </w:r>
      <w:hyperlink r:id="rId14" w:history="1">
        <w:r w:rsidRPr="00537DB3">
          <w:rPr>
            <w:rStyle w:val="a6"/>
            <w:color w:val="auto"/>
            <w:sz w:val="28"/>
            <w:szCs w:val="28"/>
            <w:lang w:val="en-US"/>
          </w:rPr>
          <w:t>www</w:t>
        </w:r>
        <w:r w:rsidRPr="00537DB3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37DB3">
          <w:rPr>
            <w:rStyle w:val="a6"/>
            <w:color w:val="auto"/>
            <w:sz w:val="28"/>
            <w:szCs w:val="28"/>
            <w:lang w:val="en-US"/>
          </w:rPr>
          <w:t>nevadm</w:t>
        </w:r>
        <w:proofErr w:type="spellEnd"/>
        <w:r w:rsidRPr="00537DB3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37DB3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37DB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0758E1">
        <w:rPr>
          <w:sz w:val="28"/>
          <w:szCs w:val="28"/>
        </w:rPr>
        <w:t xml:space="preserve"> </w:t>
      </w:r>
      <w:r>
        <w:rPr>
          <w:sz w:val="28"/>
          <w:szCs w:val="28"/>
        </w:rPr>
        <w:t>- официальный сайт администрации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5D0F61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 xml:space="preserve"> информации по вопросам предоставления муниципальной услуги, а также о ходе предоставления муниципальной услуги </w:t>
      </w:r>
      <w:r>
        <w:rPr>
          <w:sz w:val="28"/>
          <w:szCs w:val="28"/>
        </w:rPr>
        <w:t>в Комитете осуществляется</w:t>
      </w:r>
      <w:r w:rsidRPr="005D0F61">
        <w:rPr>
          <w:sz w:val="28"/>
          <w:szCs w:val="28"/>
        </w:rPr>
        <w:t>: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лич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– по месту нахождения Комитета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устно - по телефонам: </w:t>
      </w:r>
      <w:r w:rsidR="000758E1" w:rsidRPr="000758E1">
        <w:rPr>
          <w:rFonts w:ascii="Times New Roman" w:hAnsi="Times New Roman"/>
          <w:kern w:val="1"/>
          <w:sz w:val="28"/>
          <w:szCs w:val="28"/>
          <w:lang w:eastAsia="ar-SA"/>
        </w:rPr>
        <w:t>9-59-</w:t>
      </w:r>
      <w:r w:rsidR="000758E1" w:rsidRPr="005D0F61">
        <w:rPr>
          <w:rFonts w:ascii="Times New Roman" w:hAnsi="Times New Roman"/>
          <w:kern w:val="1"/>
          <w:sz w:val="28"/>
          <w:szCs w:val="28"/>
          <w:lang w:eastAsia="ar-SA"/>
        </w:rPr>
        <w:t>65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9-59-</w:t>
      </w:r>
      <w:r w:rsidR="000758E1" w:rsidRPr="000758E1">
        <w:rPr>
          <w:rFonts w:ascii="Times New Roman" w:hAnsi="Times New Roman"/>
          <w:kern w:val="1"/>
          <w:sz w:val="28"/>
          <w:szCs w:val="28"/>
          <w:lang w:eastAsia="ar-SA"/>
        </w:rPr>
        <w:t>66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письмен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путем направления почтовых отправлений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электронной почты по адресу: </w:t>
      </w:r>
      <w:proofErr w:type="spellStart"/>
      <w:r w:rsidRPr="005D0F61">
        <w:rPr>
          <w:sz w:val="28"/>
          <w:szCs w:val="28"/>
          <w:lang w:val="en-US"/>
        </w:rPr>
        <w:t>sportnev</w:t>
      </w:r>
      <w:proofErr w:type="spellEnd"/>
      <w:r w:rsidRPr="005D0F61">
        <w:rPr>
          <w:sz w:val="28"/>
          <w:szCs w:val="28"/>
        </w:rPr>
        <w:t>@</w:t>
      </w:r>
      <w:proofErr w:type="spellStart"/>
      <w:r w:rsidRPr="005D0F61">
        <w:rPr>
          <w:sz w:val="28"/>
          <w:szCs w:val="28"/>
          <w:lang w:val="en-US"/>
        </w:rPr>
        <w:t>yandex</w:t>
      </w:r>
      <w:proofErr w:type="spellEnd"/>
      <w:r w:rsidRPr="005D0F61">
        <w:rPr>
          <w:sz w:val="28"/>
          <w:szCs w:val="28"/>
        </w:rPr>
        <w:t>.</w:t>
      </w:r>
      <w:proofErr w:type="spellStart"/>
      <w:r w:rsidRPr="005D0F61">
        <w:rPr>
          <w:sz w:val="28"/>
          <w:szCs w:val="28"/>
          <w:lang w:val="en-US"/>
        </w:rPr>
        <w:t>ru</w:t>
      </w:r>
      <w:proofErr w:type="spellEnd"/>
      <w:r w:rsidR="00C67EB1">
        <w:rPr>
          <w:sz w:val="28"/>
          <w:szCs w:val="28"/>
        </w:rPr>
        <w:t>;</w:t>
      </w:r>
      <w:hyperlink r:id="rId15" w:history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: </w:t>
      </w:r>
      <w:hyperlink r:id="rId16" w:history="1">
        <w:r w:rsidRPr="005D0F61">
          <w:rPr>
            <w:sz w:val="28"/>
            <w:szCs w:val="28"/>
          </w:rPr>
          <w:t>www.gosuslugi.ru</w:t>
        </w:r>
      </w:hyperlink>
      <w:r w:rsidRPr="005D0F61">
        <w:rPr>
          <w:sz w:val="28"/>
          <w:szCs w:val="28"/>
        </w:rPr>
        <w:t>, (далее – Единый портал</w:t>
      </w:r>
      <w:r w:rsidRPr="002B5086">
        <w:rPr>
          <w:sz w:val="28"/>
          <w:szCs w:val="28"/>
        </w:rPr>
        <w:t>), а также в многофункциональных центрах предоставления государственных и муниципальных услуг (далее - МФЦ).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На информационных стендах в здании Комитета, официальном 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айте администрации, Едином портале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размещается и поддерживается в актуальном состоянии следующая информация: 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текст настоящего административного регламента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блок-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хема (приложение № 1 к настоящему административному регламенту)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5. Консультации заявителей по предоставлению муниципальной услуги проводятся в устной форме во время приема, с ознакомлением </w:t>
      </w:r>
      <w:r w:rsidRPr="005D0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F61">
        <w:rPr>
          <w:rFonts w:ascii="Times New Roman" w:hAnsi="Times New Roman" w:cs="Times New Roman"/>
          <w:sz w:val="28"/>
          <w:szCs w:val="28"/>
        </w:rPr>
        <w:t xml:space="preserve"> законодательной и нормативно-правовой документацией, регламентирующей данный вид предоставления муниципальной услуги, специалистами Комитета</w:t>
      </w:r>
      <w:r w:rsidRPr="002B5086">
        <w:rPr>
          <w:rFonts w:ascii="Times New Roman" w:hAnsi="Times New Roman" w:cs="Times New Roman"/>
          <w:sz w:val="28"/>
          <w:szCs w:val="28"/>
        </w:rPr>
        <w:t>,</w:t>
      </w:r>
      <w:r w:rsidRPr="002B5086">
        <w:rPr>
          <w:rFonts w:ascii="Times New Roman" w:hAnsi="Times New Roman" w:cs="Times New Roman"/>
          <w:color w:val="000000"/>
          <w:sz w:val="28"/>
          <w:szCs w:val="28"/>
        </w:rPr>
        <w:t xml:space="preserve"> а также МФЦ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сведения о местонахождении Комитета; 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контактные телефон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режим работы Комитета и номера кабинетов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приема специалистами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требования, предъявляемые к заполнению заявления и документа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lastRenderedPageBreak/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Если при консультации на личном приеме или по телефону специалист </w:t>
      </w:r>
      <w:r w:rsidR="00C67EB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D0F61">
        <w:rPr>
          <w:rFonts w:ascii="Times New Roman" w:hAnsi="Times New Roman" w:cs="Times New Roman"/>
          <w:sz w:val="28"/>
          <w:szCs w:val="28"/>
        </w:rPr>
        <w:t>не может дать ответ самостоятельно или же подготовка ответа требует дополнительного времени, специалист Комитета предлагает обратившемус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6. На официальном сайте администрации и Едином портале заявителям обеспечивается возможность получения следующей информации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телефонов, факсов, адрес электронной поч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рабо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заявителей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электронную почту,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086">
        <w:rPr>
          <w:rFonts w:ascii="Times New Roman" w:hAnsi="Times New Roman" w:cs="Times New Roman"/>
          <w:sz w:val="28"/>
          <w:szCs w:val="28"/>
        </w:rPr>
        <w:t>а также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5D0F6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D0F61">
        <w:rPr>
          <w:rFonts w:ascii="Times New Roman" w:hAnsi="Times New Roman" w:cs="Times New Roman"/>
          <w:sz w:val="28"/>
          <w:szCs w:val="28"/>
        </w:rPr>
        <w:t>. № 63-ФЗ «Об электронной подписи»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5D0F61" w:rsidRDefault="009A6AE5" w:rsidP="009A6AE5">
      <w:pPr>
        <w:pStyle w:val="Textbody"/>
        <w:widowControl w:val="0"/>
        <w:ind w:firstLine="709"/>
        <w:jc w:val="center"/>
      </w:pPr>
      <w:r w:rsidRPr="005D0F61">
        <w:t>II. Стандарт предоставления муниципальной услуги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D0F61">
        <w:rPr>
          <w:sz w:val="28"/>
          <w:szCs w:val="28"/>
        </w:rPr>
        <w:t xml:space="preserve"> </w:t>
      </w:r>
      <w:r w:rsidRPr="00050239">
        <w:rPr>
          <w:sz w:val="28"/>
          <w:szCs w:val="28"/>
        </w:rPr>
        <w:t xml:space="preserve">Наименование услуги – </w:t>
      </w:r>
      <w:r w:rsidRPr="00050239">
        <w:rPr>
          <w:bCs/>
          <w:sz w:val="28"/>
          <w:szCs w:val="28"/>
        </w:rPr>
        <w:t xml:space="preserve">присвоение квалификационных категорий </w:t>
      </w:r>
      <w:r w:rsidR="000758E1">
        <w:rPr>
          <w:bCs/>
          <w:sz w:val="28"/>
          <w:szCs w:val="28"/>
        </w:rPr>
        <w:t xml:space="preserve">спортивных судей: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 xml:space="preserve">портивный судья второй категории»,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>портивный судья третьей категории» (далее – квалификационны</w:t>
      </w:r>
      <w:r w:rsidR="00C67EB1" w:rsidRPr="00050239">
        <w:rPr>
          <w:bCs/>
          <w:sz w:val="28"/>
          <w:szCs w:val="28"/>
        </w:rPr>
        <w:t>е</w:t>
      </w:r>
      <w:r w:rsidRPr="00050239">
        <w:rPr>
          <w:bCs/>
          <w:sz w:val="28"/>
          <w:szCs w:val="28"/>
        </w:rPr>
        <w:t xml:space="preserve"> категори</w:t>
      </w:r>
      <w:r w:rsidR="00C67EB1" w:rsidRPr="00050239">
        <w:rPr>
          <w:bCs/>
          <w:sz w:val="28"/>
          <w:szCs w:val="28"/>
        </w:rPr>
        <w:t>и</w:t>
      </w:r>
      <w:r w:rsidR="00D054AE" w:rsidRPr="00050239">
        <w:rPr>
          <w:bCs/>
          <w:sz w:val="28"/>
          <w:szCs w:val="28"/>
        </w:rPr>
        <w:t xml:space="preserve"> спортивны</w:t>
      </w:r>
      <w:r w:rsidR="00C67EB1" w:rsidRPr="00050239">
        <w:rPr>
          <w:bCs/>
          <w:sz w:val="28"/>
          <w:szCs w:val="28"/>
        </w:rPr>
        <w:t>х</w:t>
      </w:r>
      <w:r w:rsidR="00D054AE" w:rsidRPr="00050239">
        <w:rPr>
          <w:bCs/>
          <w:sz w:val="28"/>
          <w:szCs w:val="28"/>
        </w:rPr>
        <w:t xml:space="preserve"> суд</w:t>
      </w:r>
      <w:r w:rsidR="00C67EB1" w:rsidRPr="00050239">
        <w:rPr>
          <w:bCs/>
          <w:sz w:val="28"/>
          <w:szCs w:val="28"/>
        </w:rPr>
        <w:t>ей</w:t>
      </w:r>
      <w:r w:rsidRPr="00050239">
        <w:rPr>
          <w:bCs/>
          <w:sz w:val="28"/>
          <w:szCs w:val="28"/>
        </w:rPr>
        <w:t>)</w:t>
      </w:r>
      <w:r w:rsidRPr="00050239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D0F61">
        <w:rPr>
          <w:sz w:val="28"/>
          <w:szCs w:val="28"/>
        </w:rPr>
        <w:t>. Предос</w:t>
      </w:r>
      <w:r>
        <w:rPr>
          <w:sz w:val="28"/>
          <w:szCs w:val="28"/>
        </w:rPr>
        <w:t>тавление услуги осуществляется К</w:t>
      </w:r>
      <w:r w:rsidRPr="005D0F61">
        <w:rPr>
          <w:sz w:val="28"/>
          <w:szCs w:val="28"/>
        </w:rPr>
        <w:t>омитетом</w:t>
      </w:r>
      <w:r w:rsidRPr="002B5086">
        <w:rPr>
          <w:sz w:val="28"/>
          <w:szCs w:val="28"/>
        </w:rPr>
        <w:t>, а также в МФЦ при наличии соответствующего соглашени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 xml:space="preserve">При оказа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17" w:history="1">
        <w:r w:rsidRPr="005D0F61">
          <w:rPr>
            <w:sz w:val="28"/>
            <w:szCs w:val="28"/>
          </w:rPr>
          <w:t>Перечень</w:t>
        </w:r>
      </w:hyperlink>
      <w:r w:rsidRPr="005D0F61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Думой города Невинномысска.</w:t>
      </w:r>
      <w:proofErr w:type="gramEnd"/>
    </w:p>
    <w:p w:rsidR="009A6AE5" w:rsidRDefault="009A6AE5" w:rsidP="009A6AE5">
      <w:pPr>
        <w:pStyle w:val="Standard"/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C20A9B">
        <w:rPr>
          <w:sz w:val="28"/>
          <w:szCs w:val="28"/>
        </w:rPr>
        <w:t>10. Результатом предоставления муниципальной услуги для заявителя является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3151A">
        <w:rPr>
          <w:rFonts w:ascii="Times New Roman" w:hAnsi="Times New Roman"/>
          <w:kern w:val="1"/>
          <w:sz w:val="28"/>
          <w:szCs w:val="28"/>
          <w:lang w:eastAsia="ar-SA"/>
        </w:rPr>
        <w:t>присвоение квалификационных категорий спортивным судьям</w:t>
      </w:r>
      <w:r w:rsidRPr="00C67EB1">
        <w:rPr>
          <w:rFonts w:ascii="Times New Roman" w:hAnsi="Times New Roman"/>
          <w:kern w:val="1"/>
          <w:sz w:val="28"/>
          <w:szCs w:val="28"/>
          <w:lang w:eastAsia="ar-SA"/>
        </w:rPr>
        <w:t xml:space="preserve">, с выдачей заверенной выписки из приказа, заполненной надлежащим образом спортивной судейской книжки и </w:t>
      </w:r>
      <w:r w:rsidRPr="00C67EB1">
        <w:rPr>
          <w:rFonts w:ascii="Times New Roman" w:hAnsi="Times New Roman"/>
          <w:sz w:val="28"/>
          <w:szCs w:val="28"/>
        </w:rPr>
        <w:t>значка спортивного судьи соответствующей квалификационной категории;</w:t>
      </w:r>
    </w:p>
    <w:p w:rsidR="009A6AE5" w:rsidRPr="002F666A" w:rsidRDefault="009A6AE5" w:rsidP="009A6AE5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аз в присвоении </w:t>
      </w:r>
      <w:r w:rsidRPr="000C3F61">
        <w:rPr>
          <w:sz w:val="28"/>
          <w:szCs w:val="28"/>
        </w:rPr>
        <w:t>квалификационных категорий спортив</w:t>
      </w:r>
      <w:r>
        <w:rPr>
          <w:sz w:val="28"/>
          <w:szCs w:val="28"/>
        </w:rPr>
        <w:t>ным</w:t>
      </w:r>
      <w:r w:rsidRPr="000C3F61">
        <w:rPr>
          <w:sz w:val="28"/>
          <w:szCs w:val="28"/>
        </w:rPr>
        <w:t xml:space="preserve"> су</w:t>
      </w:r>
      <w:r>
        <w:rPr>
          <w:sz w:val="28"/>
          <w:szCs w:val="28"/>
        </w:rPr>
        <w:t>дья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0F61">
        <w:rPr>
          <w:sz w:val="28"/>
          <w:szCs w:val="28"/>
        </w:rPr>
        <w:t xml:space="preserve">. Срок предоставления муниципальной услуги не должен превышать </w:t>
      </w:r>
      <w:r w:rsidR="00252A7D" w:rsidRPr="00252A7D">
        <w:rPr>
          <w:sz w:val="28"/>
          <w:szCs w:val="28"/>
        </w:rPr>
        <w:t>2 месяц</w:t>
      </w:r>
      <w:r w:rsidR="00DC1F44">
        <w:rPr>
          <w:sz w:val="28"/>
          <w:szCs w:val="28"/>
        </w:rPr>
        <w:t>ев</w:t>
      </w:r>
      <w:r w:rsidR="00252A7D" w:rsidRPr="00252A7D">
        <w:rPr>
          <w:sz w:val="28"/>
          <w:szCs w:val="28"/>
        </w:rPr>
        <w:t xml:space="preserve"> </w:t>
      </w:r>
      <w:r w:rsidRPr="00252A7D">
        <w:rPr>
          <w:sz w:val="28"/>
          <w:szCs w:val="28"/>
        </w:rPr>
        <w:t>со дня принятия заявления и прилагаемых к нему документов,</w:t>
      </w:r>
      <w:r w:rsidRPr="005D0F61">
        <w:rPr>
          <w:color w:val="000000"/>
          <w:sz w:val="28"/>
          <w:szCs w:val="28"/>
        </w:rPr>
        <w:t xml:space="preserve"> указанных </w:t>
      </w:r>
      <w:r w:rsidRPr="008E416A">
        <w:rPr>
          <w:color w:val="000000"/>
          <w:sz w:val="28"/>
          <w:szCs w:val="28"/>
        </w:rPr>
        <w:t xml:space="preserve">в </w:t>
      </w:r>
      <w:r w:rsidRPr="00C46764">
        <w:rPr>
          <w:color w:val="000000"/>
          <w:sz w:val="28"/>
          <w:szCs w:val="28"/>
        </w:rPr>
        <w:t>пункте 13</w:t>
      </w:r>
      <w:r w:rsidRPr="005D0F61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  <w:r w:rsidR="00252A7D" w:rsidRPr="00252A7D">
        <w:rPr>
          <w:sz w:val="18"/>
          <w:szCs w:val="1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оставление муниципальной </w:t>
      </w:r>
      <w:r w:rsidRPr="005D0F61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5D0F61">
        <w:rPr>
          <w:sz w:val="28"/>
          <w:szCs w:val="28"/>
        </w:rPr>
        <w:t>с</w:t>
      </w:r>
      <w:proofErr w:type="gramEnd"/>
      <w:r w:rsidRPr="005D0F61">
        <w:rPr>
          <w:sz w:val="28"/>
          <w:szCs w:val="28"/>
        </w:rPr>
        <w:t xml:space="preserve">: </w:t>
      </w:r>
    </w:p>
    <w:p w:rsidR="009A6AE5" w:rsidRDefault="009A6AE5" w:rsidP="009A6AE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 xml:space="preserve">1) Конституцией Российской Федерации («Российская газета» от                 25 декабря </w:t>
      </w:r>
      <w:smartTag w:uri="urn:schemas-microsoft-com:office:smarttags" w:element="metricconverter">
        <w:smartTagPr>
          <w:attr w:name="ProductID" w:val="1993 г"/>
        </w:smartTagPr>
        <w:r w:rsidRPr="00A56C69">
          <w:rPr>
            <w:sz w:val="28"/>
            <w:szCs w:val="28"/>
          </w:rPr>
          <w:t>1993 г</w:t>
        </w:r>
      </w:smartTag>
      <w:r w:rsidRPr="00A56C69">
        <w:rPr>
          <w:sz w:val="28"/>
          <w:szCs w:val="28"/>
        </w:rPr>
        <w:t xml:space="preserve">. № 237); </w:t>
      </w:r>
    </w:p>
    <w:p w:rsidR="009A6AE5" w:rsidRPr="006B2686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B2686">
        <w:rPr>
          <w:color w:val="000000"/>
          <w:sz w:val="28"/>
          <w:szCs w:val="28"/>
        </w:rPr>
        <w:t xml:space="preserve">2)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B2686">
          <w:rPr>
            <w:color w:val="000000"/>
            <w:sz w:val="28"/>
            <w:szCs w:val="28"/>
          </w:rPr>
          <w:t>2003 г</w:t>
        </w:r>
      </w:smartTag>
      <w:r w:rsidRPr="006B2686"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 («Российская газета» от 08 октября </w:t>
      </w:r>
      <w:smartTag w:uri="urn:schemas-microsoft-com:office:smarttags" w:element="metricconverter">
        <w:smartTagPr>
          <w:attr w:name="ProductID" w:val="2003 г"/>
        </w:smartTagPr>
        <w:r w:rsidRPr="006B2686">
          <w:rPr>
            <w:color w:val="000000"/>
            <w:sz w:val="28"/>
            <w:szCs w:val="28"/>
          </w:rPr>
          <w:t>2003 г</w:t>
        </w:r>
      </w:smartTag>
      <w:r w:rsidRPr="006B2686">
        <w:rPr>
          <w:color w:val="000000"/>
          <w:sz w:val="28"/>
          <w:szCs w:val="28"/>
        </w:rPr>
        <w:t>. № 202);</w:t>
      </w:r>
    </w:p>
    <w:p w:rsidR="009A6AE5" w:rsidRPr="002F666A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F666A">
        <w:rPr>
          <w:color w:val="000000"/>
          <w:sz w:val="28"/>
          <w:szCs w:val="28"/>
        </w:rPr>
        <w:t xml:space="preserve">3)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F666A">
          <w:rPr>
            <w:color w:val="000000"/>
            <w:sz w:val="28"/>
            <w:szCs w:val="28"/>
          </w:rPr>
          <w:t>2006 г</w:t>
        </w:r>
      </w:smartTag>
      <w:r w:rsidRPr="002F666A">
        <w:rPr>
          <w:color w:val="000000"/>
          <w:sz w:val="28"/>
          <w:szCs w:val="28"/>
        </w:rPr>
        <w:t xml:space="preserve">. № 149-ФЗ «Об информации, информационных технологиях и о защите информации» («Российская газета» от 29 июля </w:t>
      </w:r>
      <w:smartTag w:uri="urn:schemas-microsoft-com:office:smarttags" w:element="metricconverter">
        <w:smartTagPr>
          <w:attr w:name="ProductID" w:val="2006 г"/>
        </w:smartTagPr>
        <w:r w:rsidRPr="002F666A">
          <w:rPr>
            <w:color w:val="000000"/>
            <w:sz w:val="28"/>
            <w:szCs w:val="28"/>
          </w:rPr>
          <w:t>2006 г</w:t>
        </w:r>
      </w:smartTag>
      <w:r w:rsidRPr="002F666A">
        <w:rPr>
          <w:color w:val="000000"/>
          <w:sz w:val="28"/>
          <w:szCs w:val="28"/>
        </w:rPr>
        <w:t>. № 165);</w:t>
      </w:r>
    </w:p>
    <w:p w:rsidR="009A6AE5" w:rsidRPr="00F94657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56C69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A56C69">
          <w:rPr>
            <w:sz w:val="28"/>
            <w:szCs w:val="28"/>
          </w:rPr>
          <w:t>2006 г</w:t>
        </w:r>
      </w:smartTag>
      <w:r w:rsidRPr="00A56C69">
        <w:rPr>
          <w:sz w:val="28"/>
          <w:szCs w:val="28"/>
        </w:rPr>
        <w:t xml:space="preserve">. № 152-ФЗ                                    «О персональных данных» («Российская газета» от 29 июля </w:t>
      </w:r>
      <w:smartTag w:uri="urn:schemas-microsoft-com:office:smarttags" w:element="metricconverter">
        <w:smartTagPr>
          <w:attr w:name="ProductID" w:val="2006 г"/>
        </w:smartTagPr>
        <w:r w:rsidRPr="00A56C69">
          <w:rPr>
            <w:sz w:val="28"/>
            <w:szCs w:val="28"/>
          </w:rPr>
          <w:t>2006 г</w:t>
        </w:r>
      </w:smartTag>
      <w:r w:rsidRPr="00A56C69">
        <w:rPr>
          <w:sz w:val="28"/>
          <w:szCs w:val="28"/>
        </w:rPr>
        <w:t>. № 165);</w:t>
      </w:r>
    </w:p>
    <w:p w:rsidR="009A6AE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5)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Федеральным законом от 04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декабря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2007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г.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№ 329-ФЗ «О физической культуре и спорте в Российской Федерации» («Российская газета» 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08 декабря 2007 г. № 276, «Собрание законодательства Р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Ф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едерации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» от 10 декабря 2007 г. № 50,  ст. 6242); </w:t>
      </w:r>
    </w:p>
    <w:p w:rsidR="009A6AE5" w:rsidRPr="00A56C69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56C69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56C69">
          <w:rPr>
            <w:sz w:val="28"/>
            <w:szCs w:val="28"/>
          </w:rPr>
          <w:t>2010 г</w:t>
        </w:r>
      </w:smartTag>
      <w:r w:rsidRPr="00A56C69">
        <w:rPr>
          <w:sz w:val="28"/>
          <w:szCs w:val="28"/>
        </w:rPr>
        <w:t xml:space="preserve">. № 210-ФЗ «Об      организации предоставления государственных и муниципальных услуг»  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A56C69">
          <w:rPr>
            <w:sz w:val="28"/>
            <w:szCs w:val="28"/>
          </w:rPr>
          <w:t>2010 г</w:t>
        </w:r>
      </w:smartTag>
      <w:r w:rsidRPr="00A56C69">
        <w:rPr>
          <w:sz w:val="28"/>
          <w:szCs w:val="28"/>
        </w:rPr>
        <w:t>. № 168);</w:t>
      </w:r>
    </w:p>
    <w:p w:rsidR="009A6AE5" w:rsidRPr="00A56C69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7) </w:t>
      </w:r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EE00BB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. № 63-ФЗ «Об электронной подписи» («Российская газета» от 08 апреля </w:t>
      </w:r>
      <w:smartTag w:uri="urn:schemas-microsoft-com:office:smarttags" w:element="metricconverter">
        <w:smartTagPr>
          <w:attr w:name="ProductID" w:val="2011 г"/>
        </w:smartTagPr>
        <w:r w:rsidRPr="00EE00BB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>. № 75);</w:t>
      </w:r>
    </w:p>
    <w:p w:rsidR="009A6AE5" w:rsidRPr="00A56C69" w:rsidRDefault="009A6AE5" w:rsidP="009A6AE5">
      <w:pPr>
        <w:pStyle w:val="afa"/>
        <w:ind w:left="139" w:firstLine="56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8</w:t>
      </w:r>
      <w:r w:rsidR="00AA6B0B">
        <w:rPr>
          <w:rFonts w:ascii="Times New Roman" w:hAnsi="Times New Roman"/>
          <w:kern w:val="1"/>
          <w:sz w:val="28"/>
          <w:szCs w:val="28"/>
          <w:lang w:eastAsia="ar-SA"/>
        </w:rPr>
        <w:t>) п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остановлением Правительства Российской Федерации от                07 июля </w:t>
      </w:r>
      <w:smartTag w:uri="urn:schemas-microsoft-com:office:smarttags" w:element="metricconverter">
        <w:smartTagPr>
          <w:attr w:name="ProductID" w:val="2011 г"/>
        </w:smartTagPr>
        <w:r w:rsidRPr="00A56C69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. № 553 «О порядке оформления и предоставления заявлений и иных документов, необходимых для предоставления государственных и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(или) муниципальных услуг, в форме электронных документов» («Собрание законодательства Российской Федерации» от 18 июля </w:t>
      </w:r>
      <w:smartTag w:uri="urn:schemas-microsoft-com:office:smarttags" w:element="metricconverter">
        <w:smartTagPr>
          <w:attr w:name="ProductID" w:val="2011 г"/>
        </w:smartTagPr>
        <w:r w:rsidRPr="00A56C69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. № 29, ст. 4479);</w:t>
      </w:r>
    </w:p>
    <w:p w:rsidR="009A6AE5" w:rsidRDefault="009A6AE5" w:rsidP="009A6A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B0B">
        <w:rPr>
          <w:rFonts w:ascii="Times New Roman" w:hAnsi="Times New Roman"/>
          <w:sz w:val="28"/>
          <w:szCs w:val="28"/>
        </w:rPr>
        <w:t xml:space="preserve">9) </w:t>
      </w:r>
      <w:r w:rsidR="00AA6B0B" w:rsidRPr="00AA6B0B">
        <w:rPr>
          <w:rFonts w:ascii="Times New Roman" w:hAnsi="Times New Roman"/>
          <w:sz w:val="28"/>
          <w:szCs w:val="28"/>
        </w:rPr>
        <w:t>п</w:t>
      </w:r>
      <w:r w:rsidRPr="00AA6B0B">
        <w:rPr>
          <w:rFonts w:ascii="Times New Roman" w:hAnsi="Times New Roman"/>
          <w:sz w:val="28"/>
          <w:szCs w:val="28"/>
        </w:rPr>
        <w:t xml:space="preserve">риказом Министерства </w:t>
      </w:r>
      <w:r w:rsidR="00AA6B0B">
        <w:rPr>
          <w:rFonts w:ascii="Times New Roman" w:hAnsi="Times New Roman"/>
          <w:sz w:val="28"/>
          <w:szCs w:val="28"/>
        </w:rPr>
        <w:t xml:space="preserve">спорта Российской Федерации от                 </w:t>
      </w:r>
      <w:r w:rsidR="004C4DE8">
        <w:rPr>
          <w:rFonts w:ascii="Times New Roman" w:hAnsi="Times New Roman"/>
          <w:sz w:val="28"/>
          <w:szCs w:val="28"/>
        </w:rPr>
        <w:t>28 февраля</w:t>
      </w:r>
      <w:r w:rsidRPr="00AA6B0B">
        <w:rPr>
          <w:rFonts w:ascii="Times New Roman" w:hAnsi="Times New Roman"/>
          <w:sz w:val="28"/>
          <w:szCs w:val="28"/>
        </w:rPr>
        <w:t xml:space="preserve"> 201</w:t>
      </w:r>
      <w:r w:rsidR="004C4DE8">
        <w:rPr>
          <w:rFonts w:ascii="Times New Roman" w:hAnsi="Times New Roman"/>
          <w:sz w:val="28"/>
          <w:szCs w:val="28"/>
        </w:rPr>
        <w:t>7</w:t>
      </w:r>
      <w:r w:rsidRPr="00AA6B0B">
        <w:rPr>
          <w:rFonts w:ascii="Times New Roman" w:hAnsi="Times New Roman"/>
          <w:sz w:val="28"/>
          <w:szCs w:val="28"/>
        </w:rPr>
        <w:t xml:space="preserve"> г. № </w:t>
      </w:r>
      <w:r w:rsidR="004C4DE8">
        <w:rPr>
          <w:rFonts w:ascii="Times New Roman" w:hAnsi="Times New Roman"/>
          <w:sz w:val="28"/>
          <w:szCs w:val="28"/>
        </w:rPr>
        <w:t>134</w:t>
      </w:r>
      <w:r w:rsidRPr="00AA6B0B">
        <w:rPr>
          <w:rFonts w:ascii="Times New Roman" w:hAnsi="Times New Roman"/>
          <w:sz w:val="28"/>
          <w:szCs w:val="28"/>
        </w:rPr>
        <w:t xml:space="preserve"> «Об утверждении положения о спортивных судьях» </w:t>
      </w:r>
      <w:r w:rsidR="00773AF4">
        <w:rPr>
          <w:rFonts w:ascii="Times New Roman" w:hAnsi="Times New Roman"/>
          <w:sz w:val="28"/>
          <w:szCs w:val="28"/>
        </w:rPr>
        <w:t>(</w:t>
      </w:r>
      <w:r w:rsidR="00773AF4" w:rsidRPr="00773AF4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от </w:t>
      </w:r>
      <w:r w:rsidR="00773AF4">
        <w:rPr>
          <w:rFonts w:ascii="Times New Roman" w:hAnsi="Times New Roman"/>
          <w:sz w:val="28"/>
          <w:szCs w:val="28"/>
        </w:rPr>
        <w:t>02 июня</w:t>
      </w:r>
      <w:r w:rsidR="00773AF4" w:rsidRPr="00773AF4">
        <w:rPr>
          <w:rFonts w:ascii="Times New Roman" w:hAnsi="Times New Roman"/>
          <w:sz w:val="28"/>
          <w:szCs w:val="28"/>
        </w:rPr>
        <w:t xml:space="preserve"> 2017 г. опубликование № 0001201706020003</w:t>
      </w:r>
      <w:r w:rsidR="004C4DE8" w:rsidRPr="004C4DE8">
        <w:rPr>
          <w:rFonts w:ascii="Times New Roman" w:hAnsi="Times New Roman"/>
          <w:sz w:val="28"/>
          <w:szCs w:val="28"/>
        </w:rPr>
        <w:t>);</w:t>
      </w:r>
      <w:r w:rsidR="004C4DE8" w:rsidRPr="00AA6B0B">
        <w:rPr>
          <w:rFonts w:ascii="Times New Roman" w:hAnsi="Times New Roman"/>
          <w:sz w:val="28"/>
          <w:szCs w:val="2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56C69">
        <w:rPr>
          <w:sz w:val="28"/>
          <w:szCs w:val="28"/>
        </w:rPr>
        <w:t>)</w:t>
      </w:r>
      <w:r w:rsidRPr="006B2686">
        <w:rPr>
          <w:sz w:val="28"/>
          <w:szCs w:val="28"/>
        </w:rPr>
        <w:t xml:space="preserve"> </w:t>
      </w:r>
      <w:r w:rsidRPr="00A56C69">
        <w:rPr>
          <w:sz w:val="28"/>
          <w:szCs w:val="28"/>
        </w:rPr>
        <w:t xml:space="preserve">Уставом муниципального образования городского округа - города Невинномысска Ставропольского края Российской Федерации, принятым решением Думы города от 26 сентября </w:t>
      </w:r>
      <w:smartTag w:uri="urn:schemas-microsoft-com:office:smarttags" w:element="metricconverter">
        <w:smartTagPr>
          <w:attr w:name="ProductID" w:val="2012 г"/>
        </w:smartTagPr>
        <w:r w:rsidRPr="00A56C69">
          <w:rPr>
            <w:sz w:val="28"/>
            <w:szCs w:val="28"/>
          </w:rPr>
          <w:t>2012 г</w:t>
        </w:r>
      </w:smartTag>
      <w:r w:rsidRPr="00A56C69">
        <w:rPr>
          <w:sz w:val="28"/>
          <w:szCs w:val="28"/>
        </w:rPr>
        <w:t xml:space="preserve">. № 263-24 («Невинномысский рабочий» от 26 октября </w:t>
      </w:r>
      <w:smartTag w:uri="urn:schemas-microsoft-com:office:smarttags" w:element="metricconverter">
        <w:smartTagPr>
          <w:attr w:name="ProductID" w:val="2012 г"/>
        </w:smartTagPr>
        <w:r w:rsidRPr="00A56C69">
          <w:rPr>
            <w:sz w:val="28"/>
            <w:szCs w:val="28"/>
          </w:rPr>
          <w:t>2012 г</w:t>
        </w:r>
      </w:smartTag>
      <w:r w:rsidRPr="00A56C69">
        <w:rPr>
          <w:sz w:val="28"/>
          <w:szCs w:val="28"/>
        </w:rPr>
        <w:t>. № 79);</w:t>
      </w:r>
    </w:p>
    <w:p w:rsidR="009A6AE5" w:rsidRPr="00A56C69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) </w:t>
      </w:r>
      <w:r w:rsidR="00AA6B0B">
        <w:rPr>
          <w:sz w:val="28"/>
          <w:szCs w:val="28"/>
        </w:rPr>
        <w:t>р</w:t>
      </w:r>
      <w:r w:rsidRPr="005D0F6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5D0F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D0F61">
        <w:rPr>
          <w:sz w:val="28"/>
          <w:szCs w:val="28"/>
        </w:rPr>
        <w:t>умы города Невинномысска Ставропольского края от</w:t>
      </w:r>
      <w:r>
        <w:rPr>
          <w:sz w:val="28"/>
          <w:szCs w:val="28"/>
        </w:rPr>
        <w:t xml:space="preserve">   </w:t>
      </w:r>
      <w:r w:rsidRPr="005D0F61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мая </w:t>
      </w:r>
      <w:r w:rsidRPr="005D0F61">
        <w:rPr>
          <w:sz w:val="28"/>
          <w:szCs w:val="28"/>
        </w:rPr>
        <w:t>2013</w:t>
      </w:r>
      <w:r w:rsidR="00AA6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Pr="005D0F61">
        <w:rPr>
          <w:sz w:val="28"/>
          <w:szCs w:val="28"/>
        </w:rPr>
        <w:t>398-38 «Об утверждении Положения о комитете по молодежной политике, физической культуре и спорту адми</w:t>
      </w:r>
      <w:r w:rsidR="00AA6B0B">
        <w:rPr>
          <w:sz w:val="28"/>
          <w:szCs w:val="28"/>
        </w:rPr>
        <w:t>нистрации города Невинномысска».</w:t>
      </w:r>
    </w:p>
    <w:p w:rsidR="009A6AE5" w:rsidRDefault="009A6AE5" w:rsidP="009A6AE5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D0F61">
        <w:rPr>
          <w:sz w:val="28"/>
          <w:szCs w:val="28"/>
        </w:rPr>
        <w:t xml:space="preserve">. </w:t>
      </w:r>
      <w:r w:rsidRPr="00AA6B0B">
        <w:rPr>
          <w:sz w:val="28"/>
          <w:szCs w:val="28"/>
        </w:rPr>
        <w:t xml:space="preserve">Для присвоения квалификационных категорий </w:t>
      </w:r>
      <w:r w:rsidR="00D054AE" w:rsidRPr="00AA6B0B">
        <w:rPr>
          <w:sz w:val="28"/>
          <w:szCs w:val="28"/>
        </w:rPr>
        <w:t>с</w:t>
      </w:r>
      <w:r w:rsidRPr="00AA6B0B">
        <w:rPr>
          <w:sz w:val="28"/>
          <w:szCs w:val="28"/>
        </w:rPr>
        <w:t>портивны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судья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заявителем </w:t>
      </w:r>
      <w:proofErr w:type="gramStart"/>
      <w:r w:rsidRPr="00AA6B0B">
        <w:rPr>
          <w:sz w:val="28"/>
          <w:szCs w:val="28"/>
        </w:rPr>
        <w:t>предоставляются следующие документы</w:t>
      </w:r>
      <w:proofErr w:type="gramEnd"/>
      <w:r w:rsidRPr="00AA6B0B">
        <w:rPr>
          <w:sz w:val="28"/>
          <w:szCs w:val="28"/>
        </w:rPr>
        <w:t>:</w:t>
      </w:r>
    </w:p>
    <w:p w:rsidR="00A45872" w:rsidRPr="00EF4390" w:rsidRDefault="00A3739E" w:rsidP="00A3739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>документы, удостоверяющие личность</w:t>
      </w:r>
      <w:r w:rsidR="00F466B7" w:rsidRPr="00EF4390">
        <w:rPr>
          <w:rFonts w:ascii="Times New Roman" w:hAnsi="Times New Roman"/>
          <w:sz w:val="28"/>
          <w:szCs w:val="28"/>
        </w:rPr>
        <w:t xml:space="preserve"> лица, действующего от имени заявителя</w:t>
      </w:r>
      <w:r w:rsidR="00A45872" w:rsidRPr="00EF4390">
        <w:rPr>
          <w:rFonts w:ascii="Times New Roman" w:hAnsi="Times New Roman"/>
          <w:sz w:val="28"/>
          <w:szCs w:val="28"/>
        </w:rPr>
        <w:t>;</w:t>
      </w:r>
    </w:p>
    <w:p w:rsidR="00A3739E" w:rsidRPr="00EF4390" w:rsidRDefault="00A45872" w:rsidP="00A3739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A3739E" w:rsidRPr="00EF4390">
        <w:rPr>
          <w:rFonts w:ascii="Times New Roman" w:hAnsi="Times New Roman"/>
          <w:sz w:val="28"/>
          <w:szCs w:val="28"/>
        </w:rPr>
        <w:t xml:space="preserve">полномочия </w:t>
      </w:r>
      <w:r w:rsidRPr="00EF4390">
        <w:rPr>
          <w:rFonts w:ascii="Times New Roman" w:hAnsi="Times New Roman"/>
          <w:sz w:val="28"/>
          <w:szCs w:val="28"/>
        </w:rPr>
        <w:t xml:space="preserve">лица действовать от имени заявителя; </w:t>
      </w:r>
    </w:p>
    <w:p w:rsidR="009A6AE5" w:rsidRPr="00552F4A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F864E7">
        <w:rPr>
          <w:sz w:val="28"/>
          <w:szCs w:val="28"/>
        </w:rPr>
        <w:t xml:space="preserve">представление к присвоению </w:t>
      </w:r>
      <w:r w:rsidR="00AA6B0B">
        <w:rPr>
          <w:sz w:val="28"/>
          <w:szCs w:val="28"/>
        </w:rPr>
        <w:t xml:space="preserve">спортивной судейской категории </w:t>
      </w:r>
      <w:r w:rsidRPr="00F864E7">
        <w:rPr>
          <w:sz w:val="28"/>
          <w:szCs w:val="28"/>
        </w:rPr>
        <w:t xml:space="preserve">по форме </w:t>
      </w:r>
      <w:r w:rsidR="00AA6B0B">
        <w:rPr>
          <w:sz w:val="28"/>
          <w:szCs w:val="28"/>
        </w:rPr>
        <w:t xml:space="preserve">согласно </w:t>
      </w:r>
      <w:r w:rsidR="00AA6B0B" w:rsidRPr="00EF4390">
        <w:rPr>
          <w:sz w:val="28"/>
          <w:szCs w:val="28"/>
        </w:rPr>
        <w:t>п</w:t>
      </w:r>
      <w:r w:rsidRPr="00EF4390">
        <w:rPr>
          <w:sz w:val="28"/>
          <w:szCs w:val="28"/>
        </w:rPr>
        <w:t xml:space="preserve">риложению № </w:t>
      </w:r>
      <w:r w:rsidR="00952D93" w:rsidRPr="00EF4390">
        <w:rPr>
          <w:sz w:val="28"/>
          <w:szCs w:val="28"/>
        </w:rPr>
        <w:t>2</w:t>
      </w:r>
      <w:r w:rsidRPr="00EF4390">
        <w:rPr>
          <w:sz w:val="28"/>
          <w:szCs w:val="28"/>
        </w:rPr>
        <w:t xml:space="preserve"> к настоящему административному регламенту</w:t>
      </w:r>
      <w:r w:rsidR="00A00821" w:rsidRPr="00EF4390">
        <w:rPr>
          <w:sz w:val="28"/>
          <w:szCs w:val="28"/>
        </w:rPr>
        <w:t>;</w:t>
      </w:r>
    </w:p>
    <w:p w:rsidR="009A6AE5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7F2AA8">
        <w:rPr>
          <w:sz w:val="28"/>
          <w:szCs w:val="28"/>
        </w:rPr>
        <w:t xml:space="preserve">заверенная </w:t>
      </w:r>
      <w:r w:rsidR="00613B56" w:rsidRPr="007F2AA8">
        <w:rPr>
          <w:sz w:val="28"/>
          <w:szCs w:val="28"/>
        </w:rPr>
        <w:t>печатью (при наличии) и подписью руководителя</w:t>
      </w:r>
      <w:r w:rsidR="00613B56">
        <w:rPr>
          <w:sz w:val="28"/>
          <w:szCs w:val="28"/>
        </w:rPr>
        <w:t xml:space="preserve"> </w:t>
      </w:r>
      <w:r w:rsidRPr="00A00821">
        <w:rPr>
          <w:sz w:val="28"/>
          <w:szCs w:val="28"/>
        </w:rPr>
        <w:t>региональной спортивной федерацией</w:t>
      </w:r>
      <w:r>
        <w:rPr>
          <w:sz w:val="28"/>
          <w:szCs w:val="28"/>
        </w:rPr>
        <w:t xml:space="preserve"> копия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</w:t>
      </w:r>
      <w:r w:rsidR="00A00821">
        <w:rPr>
          <w:sz w:val="28"/>
          <w:szCs w:val="28"/>
        </w:rPr>
        <w:t>требований по форме согласно п</w:t>
      </w:r>
      <w:r w:rsidRPr="009E5870">
        <w:rPr>
          <w:sz w:val="28"/>
          <w:szCs w:val="28"/>
        </w:rPr>
        <w:t xml:space="preserve">риложению </w:t>
      </w:r>
      <w:r w:rsidRPr="00EF4390">
        <w:rPr>
          <w:sz w:val="28"/>
          <w:szCs w:val="28"/>
        </w:rPr>
        <w:t xml:space="preserve">№ </w:t>
      </w:r>
      <w:r w:rsidR="00952D93" w:rsidRPr="00EF4390">
        <w:rPr>
          <w:sz w:val="28"/>
          <w:szCs w:val="28"/>
        </w:rPr>
        <w:t>3</w:t>
      </w:r>
      <w:r w:rsidRPr="009E5870">
        <w:rPr>
          <w:sz w:val="28"/>
          <w:szCs w:val="28"/>
        </w:rPr>
        <w:t xml:space="preserve"> к настоящему административному регламенту;</w:t>
      </w:r>
    </w:p>
    <w:p w:rsidR="00CD7C90" w:rsidRDefault="00CD7C90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>удостоверение спортивного судьи (при наличии);</w:t>
      </w:r>
    </w:p>
    <w:p w:rsidR="009A6AE5" w:rsidRPr="007F2AA8" w:rsidRDefault="00286078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7F2AA8">
        <w:rPr>
          <w:sz w:val="28"/>
          <w:szCs w:val="28"/>
        </w:rPr>
        <w:t>копия удостоверения «мастер спорта России международного класса» или «мастер спорта России»</w:t>
      </w:r>
      <w:r w:rsidR="00A3739E" w:rsidRPr="007F2AA8">
        <w:rPr>
          <w:sz w:val="28"/>
          <w:szCs w:val="28"/>
        </w:rPr>
        <w:t xml:space="preserve"> </w:t>
      </w:r>
      <w:r w:rsidRPr="007F2AA8">
        <w:rPr>
          <w:sz w:val="28"/>
          <w:szCs w:val="28"/>
        </w:rPr>
        <w:t>- для кандидатов на присвоение категории «спортивный судья второй категории»</w:t>
      </w:r>
      <w:r w:rsidR="009A6AE5" w:rsidRPr="007F2AA8">
        <w:rPr>
          <w:sz w:val="28"/>
          <w:szCs w:val="28"/>
        </w:rPr>
        <w:t>;</w:t>
      </w:r>
    </w:p>
    <w:p w:rsidR="00286078" w:rsidRPr="00F354A2" w:rsidRDefault="00286078" w:rsidP="00A840E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7F2AA8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Pr="007F2AA8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 кандидата, а при его отсутствии </w:t>
      </w:r>
      <w:r w:rsidRPr="007F2AA8">
        <w:rPr>
          <w:rFonts w:ascii="Times New Roman" w:hAnsi="Times New Roman"/>
          <w:sz w:val="28"/>
          <w:szCs w:val="28"/>
        </w:rPr>
        <w:sym w:font="Symbol" w:char="F02D"/>
      </w:r>
      <w:r w:rsidR="001D06AF">
        <w:rPr>
          <w:rFonts w:ascii="Times New Roman" w:hAnsi="Times New Roman"/>
          <w:sz w:val="28"/>
          <w:szCs w:val="28"/>
        </w:rPr>
        <w:t xml:space="preserve"> </w:t>
      </w:r>
      <w:r w:rsidRPr="007F2AA8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9A6AE5" w:rsidRDefault="009A6AE5" w:rsidP="00A840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35EBE">
        <w:rPr>
          <w:sz w:val="28"/>
          <w:szCs w:val="28"/>
        </w:rPr>
        <w:t xml:space="preserve">две фотографии </w:t>
      </w:r>
      <w:r w:rsidR="00120DE5">
        <w:rPr>
          <w:sz w:val="28"/>
          <w:szCs w:val="28"/>
        </w:rPr>
        <w:t xml:space="preserve">размером </w:t>
      </w:r>
      <w:r w:rsidRPr="00E35EBE">
        <w:rPr>
          <w:sz w:val="28"/>
          <w:szCs w:val="28"/>
        </w:rPr>
        <w:t>3х4.</w:t>
      </w:r>
      <w:r w:rsidRPr="000051C9">
        <w:rPr>
          <w:sz w:val="28"/>
          <w:szCs w:val="2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00821">
        <w:rPr>
          <w:sz w:val="28"/>
          <w:szCs w:val="28"/>
        </w:rPr>
        <w:t xml:space="preserve">Для присвоения квалификационной категории представление и документы, предусмотренные настоящим пунктом, подаются в Комитет в </w:t>
      </w:r>
      <w:r w:rsidRPr="007F2AA8">
        <w:rPr>
          <w:sz w:val="28"/>
          <w:szCs w:val="28"/>
        </w:rPr>
        <w:t xml:space="preserve">течение </w:t>
      </w:r>
      <w:r w:rsidR="00286078" w:rsidRPr="007F2AA8">
        <w:rPr>
          <w:sz w:val="28"/>
          <w:szCs w:val="28"/>
        </w:rPr>
        <w:t>четырех</w:t>
      </w:r>
      <w:r w:rsidRPr="00A00821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lastRenderedPageBreak/>
        <w:t>Представленные заявителем документы, должны соответствовать следующим требованиям: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должны быть действительными на срок обращения за предоставлением мун</w:t>
      </w:r>
      <w:r w:rsidRPr="00EF4390">
        <w:rPr>
          <w:sz w:val="28"/>
          <w:szCs w:val="28"/>
        </w:rPr>
        <w:t>и</w:t>
      </w:r>
      <w:r w:rsidRPr="00EF4390">
        <w:rPr>
          <w:sz w:val="28"/>
          <w:szCs w:val="28"/>
        </w:rPr>
        <w:t xml:space="preserve">ципальной услуги; 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должны содержать подписи должностного лица, подготовившего документ, дату составления докуме</w:t>
      </w:r>
      <w:r w:rsidRPr="00EF4390">
        <w:rPr>
          <w:sz w:val="28"/>
          <w:szCs w:val="28"/>
        </w:rPr>
        <w:t>н</w:t>
      </w:r>
      <w:r w:rsidRPr="00EF4390">
        <w:rPr>
          <w:sz w:val="28"/>
          <w:szCs w:val="28"/>
        </w:rPr>
        <w:t xml:space="preserve">та; 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содержать подчисток, приписок, зачеркнутых слов и других и</w:t>
      </w:r>
      <w:r w:rsidRPr="00EF4390">
        <w:rPr>
          <w:sz w:val="28"/>
          <w:szCs w:val="28"/>
        </w:rPr>
        <w:t>с</w:t>
      </w:r>
      <w:r w:rsidRPr="00EF4390">
        <w:rPr>
          <w:sz w:val="28"/>
          <w:szCs w:val="28"/>
        </w:rPr>
        <w:t>правлений;</w:t>
      </w:r>
    </w:p>
    <w:p w:rsidR="00775EEA" w:rsidRPr="00775EEA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иметь повреждений, наличие которых не позволяет однозначно истолковать его содерж</w:t>
      </w:r>
      <w:r w:rsidRPr="00EF4390">
        <w:rPr>
          <w:sz w:val="28"/>
          <w:szCs w:val="28"/>
        </w:rPr>
        <w:t>а</w:t>
      </w:r>
      <w:r w:rsidRPr="00EF4390">
        <w:rPr>
          <w:sz w:val="28"/>
          <w:szCs w:val="28"/>
        </w:rPr>
        <w:t>ни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35EBE">
        <w:rPr>
          <w:sz w:val="28"/>
          <w:szCs w:val="28"/>
        </w:rPr>
        <w:t>14. Форму заявления заявитель может получить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епосредственно в Комитете;</w:t>
      </w:r>
    </w:p>
    <w:p w:rsidR="009A6AE5" w:rsidRDefault="00286078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r w:rsidR="00843762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</w:t>
      </w:r>
      <w:r w:rsidR="009A6AE5">
        <w:rPr>
          <w:rFonts w:ascii="Times New Roman" w:hAnsi="Times New Roman"/>
          <w:kern w:val="1"/>
          <w:sz w:val="28"/>
          <w:szCs w:val="28"/>
          <w:lang w:eastAsia="ar-SA"/>
        </w:rPr>
        <w:t>ином портале</w:t>
      </w:r>
      <w:r w:rsidR="009A6AE5"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: </w:t>
      </w:r>
      <w:hyperlink r:id="rId18" w:history="1">
        <w:r w:rsidR="009A6AE5" w:rsidRPr="005D0F61">
          <w:rPr>
            <w:rFonts w:ascii="Times New Roman" w:hAnsi="Times New Roman"/>
            <w:kern w:val="1"/>
            <w:sz w:val="28"/>
            <w:szCs w:val="28"/>
            <w:lang w:eastAsia="ar-SA"/>
          </w:rPr>
          <w:t>www.gosuslugi.ru</w:t>
        </w:r>
      </w:hyperlink>
      <w:r w:rsidR="009A6AE5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B5086">
        <w:rPr>
          <w:sz w:val="28"/>
          <w:szCs w:val="28"/>
        </w:rPr>
        <w:t>в МФЦ (при наличии соответствующего соглашения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могут быть представлены как в подлинниках, так и копиях, заверенных в установленном порядк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представленные в подлинниках, после изготовления и заверения</w:t>
      </w:r>
      <w:r>
        <w:rPr>
          <w:sz w:val="28"/>
          <w:szCs w:val="28"/>
        </w:rPr>
        <w:t xml:space="preserve"> специалистом</w:t>
      </w:r>
      <w:r w:rsidRPr="005D0F61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а, </w:t>
      </w:r>
      <w:r w:rsidRPr="002B5086">
        <w:rPr>
          <w:sz w:val="28"/>
          <w:szCs w:val="28"/>
        </w:rPr>
        <w:t>либо специалистом МФЦ их копий возвращаются заявителю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D0F61">
        <w:rPr>
          <w:sz w:val="28"/>
          <w:szCs w:val="28"/>
        </w:rPr>
        <w:t xml:space="preserve">Заявление и документы, перечисленные </w:t>
      </w:r>
      <w:r w:rsidRPr="001C2A73">
        <w:rPr>
          <w:sz w:val="28"/>
          <w:szCs w:val="28"/>
        </w:rPr>
        <w:t>в пункте 13 настоящего</w:t>
      </w:r>
      <w:r w:rsidRPr="005D0F61">
        <w:rPr>
          <w:sz w:val="28"/>
          <w:szCs w:val="28"/>
        </w:rPr>
        <w:t xml:space="preserve"> административного регламента, могут быть представлены заявителем лично</w:t>
      </w:r>
      <w:r w:rsidR="008047FF">
        <w:rPr>
          <w:sz w:val="28"/>
          <w:szCs w:val="28"/>
        </w:rPr>
        <w:t xml:space="preserve"> в </w:t>
      </w:r>
      <w:r w:rsidR="008047FF" w:rsidRPr="00EF4390">
        <w:rPr>
          <w:sz w:val="28"/>
          <w:szCs w:val="28"/>
        </w:rPr>
        <w:t>Комитет и МФЦ</w:t>
      </w:r>
      <w:r w:rsidRPr="00EF4390">
        <w:rPr>
          <w:sz w:val="28"/>
          <w:szCs w:val="28"/>
        </w:rPr>
        <w:t>, направлены</w:t>
      </w:r>
      <w:r w:rsidRPr="005D0F61">
        <w:rPr>
          <w:sz w:val="28"/>
          <w:szCs w:val="28"/>
        </w:rPr>
        <w:t xml:space="preserve"> по почте или в форме электронного документа в порядке, установленном постановлением Правительства Российской Федерации от</w:t>
      </w:r>
      <w:r w:rsidR="008047FF"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07 июля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</w:t>
      </w:r>
      <w:proofErr w:type="gramEnd"/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документов</w:t>
      </w:r>
      <w:proofErr w:type="gramEnd"/>
      <w:r w:rsidRPr="005D0F61">
        <w:rPr>
          <w:sz w:val="28"/>
          <w:szCs w:val="28"/>
        </w:rPr>
        <w:t xml:space="preserve">», </w:t>
      </w:r>
      <w:proofErr w:type="gramStart"/>
      <w:r w:rsidRPr="005D0F61">
        <w:rPr>
          <w:sz w:val="28"/>
          <w:szCs w:val="28"/>
        </w:rPr>
        <w:t>в</w:t>
      </w:r>
      <w:proofErr w:type="gramEnd"/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том</w:t>
      </w:r>
      <w:proofErr w:type="gramEnd"/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числе</w:t>
      </w:r>
      <w:proofErr w:type="gramEnd"/>
      <w:r w:rsidRPr="005D0F61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>диного портал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</w:t>
      </w:r>
      <w:r w:rsidR="00A00821">
        <w:rPr>
          <w:sz w:val="28"/>
          <w:szCs w:val="28"/>
        </w:rPr>
        <w:t xml:space="preserve"> </w:t>
      </w:r>
      <w:r w:rsidR="00A00821" w:rsidRPr="00EE00BB">
        <w:rPr>
          <w:sz w:val="28"/>
          <w:szCs w:val="28"/>
        </w:rPr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="00A00821" w:rsidRPr="00EE00BB">
          <w:rPr>
            <w:sz w:val="28"/>
            <w:szCs w:val="28"/>
          </w:rPr>
          <w:t>2011 г</w:t>
        </w:r>
      </w:smartTag>
      <w:r w:rsidR="00A00821" w:rsidRPr="00EE00BB">
        <w:rPr>
          <w:sz w:val="28"/>
          <w:szCs w:val="28"/>
        </w:rPr>
        <w:t>. № 63-ФЗ</w:t>
      </w:r>
      <w:r w:rsidRPr="005D0F61">
        <w:rPr>
          <w:sz w:val="28"/>
          <w:szCs w:val="28"/>
        </w:rPr>
        <w:t xml:space="preserve"> «Об электронной подписи» и требованиями Федерального закона </w:t>
      </w:r>
      <w:r w:rsidR="00A00821" w:rsidRPr="00A56C69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A00821" w:rsidRPr="00A56C69">
          <w:rPr>
            <w:sz w:val="28"/>
            <w:szCs w:val="28"/>
          </w:rPr>
          <w:t>2010 г</w:t>
        </w:r>
      </w:smartTag>
      <w:r w:rsidR="00A00821" w:rsidRPr="00A56C69">
        <w:rPr>
          <w:sz w:val="28"/>
          <w:szCs w:val="28"/>
        </w:rPr>
        <w:t xml:space="preserve">. № 210-ФЗ </w:t>
      </w:r>
      <w:r w:rsidRPr="005D0F61">
        <w:rPr>
          <w:sz w:val="28"/>
          <w:szCs w:val="28"/>
        </w:rPr>
        <w:t xml:space="preserve">«Об организации предоставления государственных и муниципальных услуг».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В случае направления заявления и документов почтой заявление и документы, </w:t>
      </w:r>
      <w:r w:rsidRPr="001C2A73">
        <w:rPr>
          <w:sz w:val="28"/>
          <w:szCs w:val="28"/>
        </w:rPr>
        <w:t>указанные в пункте 13 настоящего</w:t>
      </w:r>
      <w:r w:rsidRPr="008E416A">
        <w:rPr>
          <w:sz w:val="28"/>
          <w:szCs w:val="28"/>
        </w:rPr>
        <w:t xml:space="preserve"> административного регламента, должны быть заверены нотариально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D0F61">
        <w:rPr>
          <w:sz w:val="28"/>
          <w:szCs w:val="28"/>
        </w:rPr>
        <w:t>. Запрещается требовать от заявителя:</w:t>
      </w:r>
    </w:p>
    <w:p w:rsidR="009A6AE5" w:rsidRPr="005D0F61" w:rsidRDefault="009A6AE5" w:rsidP="009A6AE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Ставропольского края, муниципальными правовыми актами города</w:t>
      </w:r>
      <w:r w:rsidR="00D93CB9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>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регулирующими отношения, возникающие в связи с предоставлением муниципальной услуги;</w:t>
      </w:r>
      <w:bookmarkStart w:id="0" w:name="sub_152"/>
    </w:p>
    <w:p w:rsidR="009A6AE5" w:rsidRPr="005D0F61" w:rsidRDefault="009A6AE5" w:rsidP="009A6AE5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едставления документов и информации, которые находятся в распоряжении органа, предоставляющего муниципальную услугу,  федеральных органов исполнительной власти, органов исполнительной власти Ставропольского края,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 города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, за исключением документов, указанных в </w:t>
      </w:r>
      <w:hyperlink r:id="rId19" w:history="1">
        <w:r w:rsidRPr="00943690">
          <w:rPr>
            <w:rFonts w:ascii="Times New Roman" w:hAnsi="Times New Roman"/>
            <w:kern w:val="1"/>
            <w:sz w:val="28"/>
            <w:szCs w:val="28"/>
            <w:lang w:eastAsia="ar-SA"/>
          </w:rPr>
          <w:t>части 6 статьи 7</w:t>
        </w:r>
      </w:hyperlink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D0F61">
          <w:rPr>
            <w:rFonts w:ascii="Times New Roman" w:hAnsi="Times New Roman"/>
            <w:kern w:val="1"/>
            <w:sz w:val="28"/>
            <w:szCs w:val="28"/>
            <w:lang w:eastAsia="ar-SA"/>
          </w:rPr>
          <w:t>2010 г</w:t>
        </w:r>
      </w:smartTag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. № 210-ФЗ «Об</w:t>
      </w:r>
      <w:proofErr w:type="gramEnd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организации предоставления государственных и муниципальных услуг»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sub_153"/>
      <w:bookmarkEnd w:id="0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5D0F61">
        <w:rPr>
          <w:sz w:val="28"/>
          <w:szCs w:val="28"/>
        </w:rPr>
        <w:t>услуги:</w:t>
      </w:r>
    </w:p>
    <w:p w:rsidR="009A6AE5" w:rsidRPr="00EF4390" w:rsidRDefault="008047FF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отсутствие документа (документов), </w:t>
      </w:r>
      <w:r w:rsidR="00775EEA" w:rsidRPr="00EF4390">
        <w:rPr>
          <w:rFonts w:ascii="Times New Roman" w:hAnsi="Times New Roman"/>
          <w:sz w:val="28"/>
          <w:szCs w:val="28"/>
        </w:rPr>
        <w:t>подтверждающего</w:t>
      </w:r>
      <w:r w:rsidRPr="00EF4390">
        <w:rPr>
          <w:rFonts w:ascii="Times New Roman" w:hAnsi="Times New Roman"/>
          <w:sz w:val="28"/>
          <w:szCs w:val="28"/>
        </w:rPr>
        <w:t xml:space="preserve"> (их) личность и полномочия</w:t>
      </w:r>
      <w:r w:rsidR="00775EEA" w:rsidRPr="00EF4390">
        <w:rPr>
          <w:rFonts w:ascii="Times New Roman" w:hAnsi="Times New Roman"/>
          <w:sz w:val="28"/>
          <w:szCs w:val="28"/>
        </w:rPr>
        <w:t xml:space="preserve"> </w:t>
      </w:r>
      <w:r w:rsidR="009A6AE5" w:rsidRPr="00EF4390">
        <w:rPr>
          <w:rFonts w:ascii="Times New Roman" w:hAnsi="Times New Roman"/>
          <w:sz w:val="28"/>
          <w:szCs w:val="28"/>
        </w:rPr>
        <w:t>заявител</w:t>
      </w:r>
      <w:r w:rsidR="00775EEA" w:rsidRPr="00EF4390">
        <w:rPr>
          <w:rFonts w:ascii="Times New Roman" w:hAnsi="Times New Roman"/>
          <w:sz w:val="28"/>
          <w:szCs w:val="28"/>
        </w:rPr>
        <w:t>я</w:t>
      </w:r>
      <w:r w:rsidR="009A6AE5" w:rsidRPr="00EF4390">
        <w:rPr>
          <w:rFonts w:ascii="Times New Roman" w:hAnsi="Times New Roman"/>
          <w:sz w:val="28"/>
          <w:szCs w:val="28"/>
        </w:rPr>
        <w:t>;</w:t>
      </w:r>
    </w:p>
    <w:p w:rsidR="00775EEA" w:rsidRPr="00EF4390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представление заявителем </w:t>
      </w:r>
      <w:r w:rsidR="00775EEA" w:rsidRPr="00EF4390">
        <w:rPr>
          <w:rFonts w:ascii="Times New Roman" w:hAnsi="Times New Roman"/>
          <w:sz w:val="28"/>
          <w:szCs w:val="28"/>
        </w:rPr>
        <w:t>неполного комплекта документов, предусмотренных пунктом 13 настоящего административного регламента;</w:t>
      </w:r>
    </w:p>
    <w:p w:rsidR="002365F8" w:rsidRPr="008E416A" w:rsidRDefault="002365F8" w:rsidP="002365F8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86ECD">
        <w:rPr>
          <w:rFonts w:ascii="Times New Roman" w:hAnsi="Times New Roman"/>
          <w:sz w:val="28"/>
          <w:szCs w:val="28"/>
        </w:rPr>
        <w:t>представление документов</w:t>
      </w:r>
      <w:r>
        <w:rPr>
          <w:rFonts w:ascii="Times New Roman" w:hAnsi="Times New Roman"/>
          <w:sz w:val="28"/>
          <w:szCs w:val="28"/>
        </w:rPr>
        <w:t>,</w:t>
      </w:r>
      <w:r w:rsidRPr="00286EC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соответствующих</w:t>
      </w:r>
      <w:r w:rsidRPr="00286ECD">
        <w:rPr>
          <w:rFonts w:ascii="Times New Roman" w:hAnsi="Times New Roman"/>
          <w:sz w:val="28"/>
          <w:szCs w:val="28"/>
        </w:rPr>
        <w:t xml:space="preserve"> треб</w:t>
      </w:r>
      <w:r>
        <w:rPr>
          <w:rFonts w:ascii="Times New Roman" w:hAnsi="Times New Roman"/>
          <w:sz w:val="28"/>
          <w:szCs w:val="28"/>
        </w:rPr>
        <w:t>ованиям установленным</w:t>
      </w:r>
      <w:r w:rsidRPr="00286ECD">
        <w:rPr>
          <w:rFonts w:ascii="Times New Roman" w:hAnsi="Times New Roman"/>
          <w:sz w:val="28"/>
          <w:szCs w:val="28"/>
        </w:rPr>
        <w:t xml:space="preserve"> пунктом 13 настоящего административного регламента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17. Основания для возврата документов, необходимых для предоставления муниципальной услуги: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несоответствие комплектности или требованиям к представлению документов, перечисленных в пункте 13 настоящего административного регламента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 xml:space="preserve">В течение </w:t>
      </w:r>
      <w:r w:rsidR="00EF4390">
        <w:rPr>
          <w:rFonts w:ascii="Times New Roman" w:hAnsi="Times New Roman"/>
          <w:sz w:val="28"/>
          <w:szCs w:val="28"/>
        </w:rPr>
        <w:t>10</w:t>
      </w:r>
      <w:r w:rsidRPr="00A0082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, при наличии оснований, предусмотренных настоящим пунктом, специалист Комитета возвращает документы заявите</w:t>
      </w:r>
      <w:r w:rsidR="007D5D8C" w:rsidRPr="00A00821">
        <w:rPr>
          <w:rFonts w:ascii="Times New Roman" w:hAnsi="Times New Roman"/>
          <w:sz w:val="28"/>
          <w:szCs w:val="28"/>
        </w:rPr>
        <w:t>лю с указанием причины возврата, уведомив о дате и времени выдачи уведомления по телефону или электронной почте.</w:t>
      </w:r>
      <w:r w:rsidRPr="00A00821">
        <w:rPr>
          <w:rFonts w:ascii="Times New Roman" w:hAnsi="Times New Roman"/>
          <w:sz w:val="28"/>
          <w:szCs w:val="28"/>
        </w:rPr>
        <w:t xml:space="preserve"> 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>В течение 20 рабочих дней со</w:t>
      </w:r>
      <w:r w:rsidRPr="00A00821">
        <w:rPr>
          <w:rFonts w:ascii="Times New Roman" w:hAnsi="Times New Roman"/>
          <w:sz w:val="28"/>
          <w:szCs w:val="28"/>
        </w:rPr>
        <w:t xml:space="preserve"> дня получения представления и документов не соответствующих требованиям пункта 13 настоящего административного регламента, заявитель устраняет несоответствия и повторно направляет их для рассмотрения в Комитет.</w:t>
      </w:r>
    </w:p>
    <w:p w:rsidR="00D54B1B" w:rsidRDefault="009A6AE5" w:rsidP="00D54B1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7F2AA8">
        <w:rPr>
          <w:rFonts w:ascii="Times New Roman" w:hAnsi="Times New Roman"/>
          <w:sz w:val="28"/>
          <w:szCs w:val="28"/>
        </w:rPr>
        <w:t>18. Основани</w:t>
      </w:r>
      <w:r w:rsidR="008511D3">
        <w:rPr>
          <w:rFonts w:ascii="Times New Roman" w:hAnsi="Times New Roman"/>
          <w:sz w:val="28"/>
          <w:szCs w:val="28"/>
        </w:rPr>
        <w:t>ем</w:t>
      </w:r>
      <w:r w:rsidRPr="007F2AA8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D54B1B" w:rsidRPr="007F2AA8">
        <w:rPr>
          <w:rFonts w:ascii="Times New Roman" w:hAnsi="Times New Roman"/>
          <w:sz w:val="28"/>
          <w:szCs w:val="28"/>
        </w:rPr>
        <w:t xml:space="preserve"> является невыполнение </w:t>
      </w:r>
      <w:r w:rsidR="00565CF2">
        <w:rPr>
          <w:rFonts w:ascii="Times New Roman" w:hAnsi="Times New Roman"/>
          <w:sz w:val="28"/>
          <w:szCs w:val="28"/>
        </w:rPr>
        <w:t xml:space="preserve">кандидатом </w:t>
      </w:r>
      <w:r w:rsidR="00D54B1B" w:rsidRPr="007F2AA8">
        <w:rPr>
          <w:rFonts w:ascii="Times New Roman" w:hAnsi="Times New Roman"/>
          <w:sz w:val="28"/>
          <w:szCs w:val="28"/>
        </w:rPr>
        <w:t>квалификационных требований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D0F61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D0F61">
        <w:rPr>
          <w:sz w:val="28"/>
          <w:szCs w:val="28"/>
        </w:rPr>
        <w:t xml:space="preserve">. Максимальное время ожидания в очереди при подаче заявления о предоставлении муниципальной услуги </w:t>
      </w:r>
      <w:r>
        <w:rPr>
          <w:sz w:val="28"/>
          <w:szCs w:val="28"/>
        </w:rPr>
        <w:t xml:space="preserve">и </w:t>
      </w:r>
      <w:r w:rsidRPr="00DD2965">
        <w:rPr>
          <w:sz w:val="28"/>
          <w:szCs w:val="28"/>
        </w:rPr>
        <w:t>при получении результата предоставления муниципальной услуги составляет 15 минут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5D0F61">
        <w:rPr>
          <w:sz w:val="28"/>
          <w:szCs w:val="28"/>
        </w:rPr>
        <w:t xml:space="preserve"> Время регистрации заявления, поданного заявителем о предоставлении муниципальной услуги в Комитет на бумажном носителе или в электронной форме, не может быть более 15 минут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D0F61">
        <w:rPr>
          <w:sz w:val="28"/>
          <w:szCs w:val="28"/>
        </w:rPr>
        <w:t>Требования к помещениям Комитета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</w:t>
      </w:r>
      <w:r>
        <w:rPr>
          <w:rFonts w:ascii="Times New Roman" w:hAnsi="Times New Roman"/>
          <w:sz w:val="28"/>
          <w:szCs w:val="28"/>
        </w:rPr>
        <w:t>порта.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Вход в здание долж</w:t>
      </w:r>
      <w:r w:rsidR="00DE0367">
        <w:rPr>
          <w:rFonts w:ascii="Times New Roman" w:hAnsi="Times New Roman"/>
          <w:sz w:val="28"/>
          <w:szCs w:val="28"/>
        </w:rPr>
        <w:t>е</w:t>
      </w:r>
      <w:r w:rsidRPr="00EF7BBD">
        <w:rPr>
          <w:rFonts w:ascii="Times New Roman" w:hAnsi="Times New Roman"/>
          <w:sz w:val="28"/>
          <w:szCs w:val="28"/>
        </w:rPr>
        <w:t xml:space="preserve">н быть оборудован информационной </w:t>
      </w:r>
      <w:r w:rsidRPr="00EF7BBD">
        <w:rPr>
          <w:rFonts w:ascii="Times New Roman" w:hAnsi="Times New Roman"/>
          <w:sz w:val="28"/>
          <w:szCs w:val="28"/>
        </w:rPr>
        <w:lastRenderedPageBreak/>
        <w:t>табличкой (вывеской), содержащей инфо</w:t>
      </w:r>
      <w:r w:rsidR="00EF7BBD" w:rsidRPr="00EF7BBD">
        <w:rPr>
          <w:rFonts w:ascii="Times New Roman" w:hAnsi="Times New Roman"/>
          <w:sz w:val="28"/>
          <w:szCs w:val="28"/>
        </w:rPr>
        <w:t>рмацию о Комитете, осуществляюще</w:t>
      </w:r>
      <w:r w:rsidRPr="00EF7BBD">
        <w:rPr>
          <w:rFonts w:ascii="Times New Roman" w:hAnsi="Times New Roman"/>
          <w:sz w:val="28"/>
          <w:szCs w:val="28"/>
        </w:rPr>
        <w:t>м пред</w:t>
      </w:r>
      <w:r w:rsidR="00EF7BBD" w:rsidRPr="00EF7BBD">
        <w:rPr>
          <w:rFonts w:ascii="Times New Roman" w:hAnsi="Times New Roman"/>
          <w:sz w:val="28"/>
          <w:szCs w:val="28"/>
        </w:rPr>
        <w:t>о</w:t>
      </w:r>
      <w:r w:rsidRPr="00EF7BBD">
        <w:rPr>
          <w:rFonts w:ascii="Times New Roman" w:hAnsi="Times New Roman"/>
          <w:sz w:val="28"/>
          <w:szCs w:val="28"/>
        </w:rPr>
        <w:t>ставление муниципальной услуги: наименование, местоположение, режим работы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54385">
        <w:rPr>
          <w:rFonts w:ascii="Times New Roman" w:hAnsi="Times New Roman"/>
          <w:sz w:val="28"/>
          <w:szCs w:val="28"/>
        </w:rPr>
        <w:t xml:space="preserve">омещение Комитета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25438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254385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 «Гигиенические требования к персональным электронно-вычислительным машинам и организации ра</w:t>
      </w:r>
      <w:r>
        <w:rPr>
          <w:rFonts w:ascii="Times New Roman" w:hAnsi="Times New Roman"/>
          <w:sz w:val="28"/>
          <w:szCs w:val="28"/>
        </w:rPr>
        <w:t xml:space="preserve">боты,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2.2/2.4.1340-03», </w:t>
      </w:r>
      <w:r w:rsidRPr="00254385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о</w:t>
      </w:r>
      <w:r w:rsidRPr="00254385">
        <w:rPr>
          <w:rFonts w:ascii="Times New Roman" w:hAnsi="Times New Roman"/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а также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  <w:proofErr w:type="gramEnd"/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385">
        <w:rPr>
          <w:rFonts w:ascii="Times New Roman" w:hAnsi="Times New Roman"/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BBD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EF7BBD">
        <w:rPr>
          <w:rFonts w:ascii="Times New Roman" w:hAnsi="Times New Roman"/>
          <w:sz w:val="28"/>
          <w:szCs w:val="28"/>
        </w:rPr>
        <w:t>мультемедийной</w:t>
      </w:r>
      <w:proofErr w:type="spellEnd"/>
      <w:r w:rsidRPr="00EF7BBD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 местах предоставления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, не должны создавать затруднений для лиц с ограниченными возмо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ожидания приема гражданами, заполнения необходимых для предоставления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мещение, в котором осуществляется прием граждан, обеспечивается телефонной связью, копировальной техникой, справочн</w:t>
      </w:r>
      <w:r w:rsidR="00EF7BBD">
        <w:rPr>
          <w:sz w:val="28"/>
          <w:szCs w:val="28"/>
        </w:rPr>
        <w:t>ой информацией о</w:t>
      </w:r>
      <w:r w:rsidRPr="005D0F61">
        <w:rPr>
          <w:sz w:val="28"/>
          <w:szCs w:val="28"/>
        </w:rPr>
        <w:t xml:space="preserve"> телефон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 и адрес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, </w:t>
      </w:r>
      <w:proofErr w:type="spellStart"/>
      <w:r w:rsidRPr="005D0F61">
        <w:rPr>
          <w:sz w:val="28"/>
          <w:szCs w:val="28"/>
        </w:rPr>
        <w:t>e-mail</w:t>
      </w:r>
      <w:proofErr w:type="spellEnd"/>
      <w:r w:rsidRPr="005D0F61">
        <w:rPr>
          <w:sz w:val="28"/>
          <w:szCs w:val="28"/>
        </w:rPr>
        <w:t>, по которым можно получить консультацию по порядку предоставления муниципальн</w:t>
      </w:r>
      <w:r w:rsidR="00EF7BBD">
        <w:rPr>
          <w:sz w:val="28"/>
          <w:szCs w:val="28"/>
        </w:rPr>
        <w:t>ой</w:t>
      </w:r>
      <w:r w:rsidRPr="005D0F61">
        <w:rPr>
          <w:sz w:val="28"/>
          <w:szCs w:val="28"/>
        </w:rPr>
        <w:t xml:space="preserve"> услуг</w:t>
      </w:r>
      <w:r w:rsidR="00EF7BBD">
        <w:rPr>
          <w:sz w:val="28"/>
          <w:szCs w:val="28"/>
        </w:rPr>
        <w:t>и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ведения о местонахождении, контактных телефонах, графике работы Комитета размещены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</w:t>
      </w:r>
      <w:r>
        <w:rPr>
          <w:sz w:val="28"/>
          <w:szCs w:val="28"/>
        </w:rPr>
        <w:t xml:space="preserve">ационном стенде перед входом в </w:t>
      </w:r>
      <w:r w:rsidRPr="005D0F61">
        <w:rPr>
          <w:sz w:val="28"/>
          <w:szCs w:val="28"/>
        </w:rPr>
        <w:t>здание, в котором располагается Комитет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ационных стендах в фойе здания Комитета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официальном сайте администрации.</w:t>
      </w:r>
    </w:p>
    <w:p w:rsidR="009A6AE5" w:rsidRPr="00EF4390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23. Показателями доступности и качества муниципальной услуги являются:</w:t>
      </w:r>
    </w:p>
    <w:p w:rsidR="009D6B47" w:rsidRPr="00EF4390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своевременность предоставления муниципальной услуги;</w:t>
      </w:r>
    </w:p>
    <w:p w:rsidR="009D6B47" w:rsidRPr="00EF4390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доступность получения муниципальной услуги;</w:t>
      </w:r>
    </w:p>
    <w:p w:rsidR="009D6B47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качество предоставления муниципал</w:t>
      </w:r>
      <w:r w:rsidR="007537F6" w:rsidRPr="00EF4390">
        <w:rPr>
          <w:sz w:val="28"/>
          <w:szCs w:val="28"/>
        </w:rPr>
        <w:t>ьной услуги; удовлетворенность ка</w:t>
      </w:r>
      <w:r w:rsidRPr="00EF4390">
        <w:rPr>
          <w:sz w:val="28"/>
          <w:szCs w:val="28"/>
        </w:rPr>
        <w:t>чеством предоставления муниц</w:t>
      </w:r>
      <w:r w:rsidR="007537F6" w:rsidRPr="00EF4390">
        <w:rPr>
          <w:sz w:val="28"/>
          <w:szCs w:val="28"/>
        </w:rPr>
        <w:t>и</w:t>
      </w:r>
      <w:r w:rsidRPr="00EF4390">
        <w:rPr>
          <w:sz w:val="28"/>
          <w:szCs w:val="28"/>
        </w:rPr>
        <w:t>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24. При предоставлении муниципальной услуги в Комитете </w:t>
      </w:r>
      <w:r w:rsidR="00843762">
        <w:rPr>
          <w:rFonts w:ascii="Times New Roman" w:hAnsi="Times New Roman"/>
          <w:sz w:val="28"/>
          <w:szCs w:val="28"/>
        </w:rPr>
        <w:t>специалистами</w:t>
      </w:r>
      <w:r w:rsidRPr="00DD2965">
        <w:rPr>
          <w:rFonts w:ascii="Times New Roman" w:hAnsi="Times New Roman"/>
          <w:sz w:val="28"/>
          <w:szCs w:val="28"/>
        </w:rPr>
        <w:t xml:space="preserve"> Комитета могут в соответствии с настоящим административным регламентом осуществляться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lastRenderedPageBreak/>
        <w:t>информирование и консультирование заявителей по вопросу 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 и Единый портал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hyperlink r:id="rId20" w:history="1">
        <w:r w:rsidRPr="00DD296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D29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</w:t>
      </w:r>
      <w:r w:rsidRPr="00DD2965">
        <w:rPr>
          <w:rFonts w:ascii="Times New Roman" w:hAnsi="Times New Roman"/>
          <w:sz w:val="28"/>
          <w:szCs w:val="28"/>
        </w:rPr>
        <w:lastRenderedPageBreak/>
        <w:t>электронного документа не определен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</w:t>
      </w:r>
      <w:r w:rsidR="004D66B5" w:rsidRP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>от</w:t>
      </w:r>
      <w:r w:rsid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 06 апреля </w:t>
      </w:r>
      <w:smartTag w:uri="urn:schemas-microsoft-com:office:smarttags" w:element="metricconverter">
        <w:smartTagPr>
          <w:attr w:name="ProductID" w:val="2011 г"/>
        </w:smartTagPr>
        <w:r w:rsidR="004D66B5" w:rsidRPr="00EE00BB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>. № 63-ФЗ</w:t>
      </w:r>
      <w:r w:rsidRPr="00DD2965">
        <w:rPr>
          <w:rFonts w:ascii="Times New Roman" w:hAnsi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Pr="002B5086">
        <w:rPr>
          <w:rFonts w:ascii="Times New Roman" w:hAnsi="Times New Roman"/>
          <w:sz w:val="28"/>
          <w:szCs w:val="28"/>
        </w:rPr>
        <w:t>Комитета не позднее трех рабочих дней,</w:t>
      </w:r>
      <w:r w:rsidRPr="00DD2965">
        <w:rPr>
          <w:rFonts w:ascii="Times New Roman" w:hAnsi="Times New Roman"/>
          <w:sz w:val="28"/>
          <w:szCs w:val="28"/>
        </w:rPr>
        <w:t xml:space="preserve"> следующих за днем принятия заявления и документов через почту или в форме электронных документов, направляет заявителю уведомление об их принятии к рассмотрению либо об отказе в их принятии (с указанием причин отказа)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Pr="005D0F61" w:rsidRDefault="009A6AE5" w:rsidP="009A6A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F1E">
        <w:rPr>
          <w:rFonts w:ascii="Times New Roman" w:hAnsi="Times New Roman"/>
          <w:sz w:val="28"/>
          <w:szCs w:val="28"/>
          <w:lang w:val="en-US"/>
        </w:rPr>
        <w:t>III</w:t>
      </w:r>
      <w:r w:rsidRPr="00180F1E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2B5086">
        <w:rPr>
          <w:rFonts w:ascii="Times New Roman" w:hAnsi="Times New Roman"/>
          <w:sz w:val="28"/>
          <w:szCs w:val="28"/>
        </w:rPr>
        <w:t>, а также особенности выполнения административный процедур (действий) в МФЦ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5D0F61">
        <w:rPr>
          <w:rFonts w:ascii="Times New Roman" w:hAnsi="Times New Roman"/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9A6AE5" w:rsidRPr="002322B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прием и регистрация заявления и прилагаемых документов;</w:t>
      </w:r>
    </w:p>
    <w:p w:rsidR="008F7C7F" w:rsidRDefault="008F7C7F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0BB8">
        <w:rPr>
          <w:rFonts w:ascii="Times New Roman" w:hAnsi="Times New Roman"/>
          <w:sz w:val="28"/>
          <w:szCs w:val="28"/>
        </w:rPr>
        <w:t xml:space="preserve">ассмотрение заявления и прилагаемых к нему документов, </w:t>
      </w:r>
      <w:r w:rsidRPr="004D66B5">
        <w:rPr>
          <w:rFonts w:ascii="Times New Roman" w:hAnsi="Times New Roman"/>
          <w:sz w:val="28"/>
          <w:szCs w:val="28"/>
        </w:rPr>
        <w:t xml:space="preserve">направление уведомления о возврате представления и документов либо подготовка приказа о присвоении </w:t>
      </w:r>
      <w:r w:rsidR="00D054AE" w:rsidRPr="004D66B5">
        <w:rPr>
          <w:rFonts w:ascii="Times New Roman" w:hAnsi="Times New Roman"/>
          <w:sz w:val="28"/>
          <w:szCs w:val="28"/>
        </w:rPr>
        <w:t>квалификационных категорий спортивным судьям</w:t>
      </w:r>
      <w:r w:rsidRPr="004D66B5">
        <w:rPr>
          <w:rFonts w:ascii="Times New Roman" w:hAnsi="Times New Roman"/>
          <w:sz w:val="28"/>
          <w:szCs w:val="28"/>
        </w:rPr>
        <w:t>, мотиви</w:t>
      </w:r>
      <w:r w:rsidRPr="00910BB8">
        <w:rPr>
          <w:rFonts w:ascii="Times New Roman" w:hAnsi="Times New Roman"/>
          <w:sz w:val="28"/>
          <w:szCs w:val="28"/>
        </w:rPr>
        <w:t>рованного решения об отказе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оформление и выдача документов о присвоении квалификационных категорий спортивным судьям или отказа в предоставлении муниципальной услуги.</w:t>
      </w:r>
      <w:r w:rsidRPr="00FC0E63">
        <w:rPr>
          <w:rFonts w:ascii="Times New Roman" w:hAnsi="Times New Roman"/>
          <w:sz w:val="28"/>
          <w:szCs w:val="28"/>
        </w:rPr>
        <w:t xml:space="preserve"> 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5D0F61">
        <w:rPr>
          <w:rFonts w:ascii="Times New Roman" w:hAnsi="Times New Roman"/>
          <w:sz w:val="28"/>
          <w:szCs w:val="28"/>
        </w:rPr>
        <w:t>.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прилагаемых документов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A10626" w:rsidRPr="00EF4390">
        <w:rPr>
          <w:rFonts w:ascii="Times New Roman" w:hAnsi="Times New Roman"/>
          <w:sz w:val="28"/>
          <w:szCs w:val="28"/>
        </w:rPr>
        <w:t>административной процедуры</w:t>
      </w:r>
      <w:r w:rsidRPr="00EF4390">
        <w:rPr>
          <w:rFonts w:ascii="Times New Roman" w:hAnsi="Times New Roman"/>
          <w:sz w:val="28"/>
          <w:szCs w:val="28"/>
        </w:rPr>
        <w:t xml:space="preserve"> является</w:t>
      </w:r>
      <w:r w:rsidRPr="005D0F61">
        <w:rPr>
          <w:rFonts w:ascii="Times New Roman" w:hAnsi="Times New Roman"/>
          <w:sz w:val="28"/>
          <w:szCs w:val="28"/>
        </w:rPr>
        <w:t xml:space="preserve"> обращение заявителя (представителя заявителя) в Комитет </w:t>
      </w:r>
      <w:r w:rsidRPr="002B5086">
        <w:rPr>
          <w:rFonts w:ascii="Times New Roman" w:hAnsi="Times New Roman"/>
          <w:sz w:val="28"/>
          <w:szCs w:val="28"/>
        </w:rPr>
        <w:t>либо в МФЦ</w:t>
      </w:r>
      <w:r w:rsidRPr="005D0F61">
        <w:rPr>
          <w:rFonts w:ascii="Times New Roman" w:hAnsi="Times New Roman"/>
          <w:sz w:val="28"/>
          <w:szCs w:val="28"/>
        </w:rPr>
        <w:t xml:space="preserve"> с заявлением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5D0F61">
        <w:rPr>
          <w:rFonts w:ascii="Times New Roman" w:hAnsi="Times New Roman"/>
          <w:sz w:val="28"/>
          <w:szCs w:val="28"/>
        </w:rPr>
        <w:t xml:space="preserve">и документами, необходимыми для предоставления муниципальной услуги, указанными </w:t>
      </w:r>
      <w:r w:rsidRPr="007D229D">
        <w:rPr>
          <w:rFonts w:ascii="Times New Roman" w:hAnsi="Times New Roman"/>
          <w:sz w:val="28"/>
          <w:szCs w:val="28"/>
        </w:rPr>
        <w:t xml:space="preserve">в </w:t>
      </w:r>
      <w:r w:rsidRPr="007D229D">
        <w:rPr>
          <w:rFonts w:ascii="Times New Roman" w:hAnsi="Times New Roman"/>
          <w:sz w:val="28"/>
          <w:szCs w:val="28"/>
        </w:rPr>
        <w:lastRenderedPageBreak/>
        <w:t>пункте 13</w:t>
      </w:r>
      <w:r w:rsidRPr="005D0F6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ри обращении заявителя (представителя заявителя</w:t>
      </w:r>
      <w:r w:rsidRPr="00812A87">
        <w:rPr>
          <w:rFonts w:ascii="Times New Roman" w:hAnsi="Times New Roman"/>
          <w:sz w:val="28"/>
          <w:szCs w:val="28"/>
        </w:rPr>
        <w:t xml:space="preserve">) </w:t>
      </w:r>
      <w:r w:rsidR="00843762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0626">
        <w:rPr>
          <w:rFonts w:ascii="Times New Roman" w:hAnsi="Times New Roman"/>
          <w:sz w:val="28"/>
          <w:szCs w:val="28"/>
        </w:rPr>
        <w:t xml:space="preserve">Комитета </w:t>
      </w:r>
      <w:r w:rsidR="00EC5184" w:rsidRPr="00EF4390">
        <w:rPr>
          <w:rFonts w:ascii="Times New Roman" w:hAnsi="Times New Roman"/>
          <w:sz w:val="28"/>
          <w:szCs w:val="28"/>
        </w:rPr>
        <w:t>либо</w:t>
      </w:r>
      <w:r w:rsidR="00A10626" w:rsidRPr="00EF4390">
        <w:rPr>
          <w:rFonts w:ascii="Times New Roman" w:hAnsi="Times New Roman"/>
          <w:sz w:val="28"/>
          <w:szCs w:val="28"/>
        </w:rPr>
        <w:t xml:space="preserve"> МФЦ, </w:t>
      </w:r>
      <w:r w:rsidRPr="00EF4390">
        <w:rPr>
          <w:rFonts w:ascii="Times New Roman" w:hAnsi="Times New Roman"/>
          <w:sz w:val="28"/>
          <w:szCs w:val="28"/>
        </w:rPr>
        <w:t>ответственн</w:t>
      </w:r>
      <w:r w:rsidR="00843762" w:rsidRPr="00EF4390">
        <w:rPr>
          <w:rFonts w:ascii="Times New Roman" w:hAnsi="Times New Roman"/>
          <w:sz w:val="28"/>
          <w:szCs w:val="28"/>
        </w:rPr>
        <w:t>ый</w:t>
      </w:r>
      <w:r w:rsidRPr="00EF4390">
        <w:rPr>
          <w:rFonts w:ascii="Times New Roman" w:hAnsi="Times New Roman"/>
          <w:sz w:val="28"/>
          <w:szCs w:val="28"/>
        </w:rPr>
        <w:t xml:space="preserve"> за </w:t>
      </w:r>
      <w:r w:rsidR="00A10626" w:rsidRPr="00EF4390">
        <w:rPr>
          <w:rFonts w:ascii="Times New Roman" w:hAnsi="Times New Roman"/>
          <w:sz w:val="28"/>
          <w:szCs w:val="28"/>
        </w:rPr>
        <w:t xml:space="preserve">прием документов </w:t>
      </w:r>
      <w:r w:rsidRPr="00EF4390">
        <w:rPr>
          <w:rFonts w:ascii="Times New Roman" w:hAnsi="Times New Roman"/>
          <w:sz w:val="28"/>
          <w:szCs w:val="28"/>
        </w:rPr>
        <w:t>проверя</w:t>
      </w:r>
      <w:r w:rsidRPr="005D0F61">
        <w:rPr>
          <w:rFonts w:ascii="Times New Roman" w:hAnsi="Times New Roman"/>
          <w:sz w:val="28"/>
          <w:szCs w:val="28"/>
        </w:rPr>
        <w:t>ет:</w:t>
      </w:r>
    </w:p>
    <w:p w:rsidR="00C441C3" w:rsidRPr="005D0F61" w:rsidRDefault="00C441C3" w:rsidP="00C441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ы, удостоверяющие личность и </w:t>
      </w:r>
      <w:r w:rsidRPr="005D0F61">
        <w:rPr>
          <w:rFonts w:ascii="Times New Roman" w:hAnsi="Times New Roman"/>
          <w:sz w:val="28"/>
          <w:szCs w:val="28"/>
        </w:rPr>
        <w:t>полномочия пре</w:t>
      </w:r>
      <w:r w:rsidRPr="005D0F61">
        <w:rPr>
          <w:rFonts w:ascii="Times New Roman" w:hAnsi="Times New Roman"/>
          <w:sz w:val="28"/>
          <w:szCs w:val="28"/>
        </w:rPr>
        <w:t>д</w:t>
      </w:r>
      <w:r w:rsidRPr="005D0F61">
        <w:rPr>
          <w:rFonts w:ascii="Times New Roman" w:hAnsi="Times New Roman"/>
          <w:sz w:val="28"/>
          <w:szCs w:val="28"/>
        </w:rPr>
        <w:t>ставителя заявителя;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редставленные документы на соответствие установленным требовани</w:t>
      </w:r>
      <w:r>
        <w:rPr>
          <w:rFonts w:ascii="Times New Roman" w:hAnsi="Times New Roman"/>
          <w:sz w:val="28"/>
          <w:szCs w:val="28"/>
        </w:rPr>
        <w:t>ям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E75E8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пунктом 16 </w:t>
      </w:r>
      <w:r w:rsidR="004D66B5">
        <w:rPr>
          <w:rFonts w:ascii="Times New Roman" w:hAnsi="Times New Roman"/>
          <w:sz w:val="28"/>
          <w:szCs w:val="28"/>
        </w:rPr>
        <w:t xml:space="preserve">настоящего </w:t>
      </w:r>
      <w:r w:rsidRPr="00AE75E8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843762">
        <w:rPr>
          <w:rFonts w:ascii="Times New Roman" w:hAnsi="Times New Roman"/>
          <w:sz w:val="28"/>
          <w:szCs w:val="28"/>
        </w:rPr>
        <w:t>специалист Комитета</w:t>
      </w:r>
      <w:r w:rsidR="00A10626">
        <w:rPr>
          <w:rFonts w:ascii="Times New Roman" w:hAnsi="Times New Roman"/>
          <w:sz w:val="28"/>
          <w:szCs w:val="28"/>
        </w:rPr>
        <w:t xml:space="preserve"> </w:t>
      </w:r>
      <w:r w:rsidR="00A10626" w:rsidRPr="00EF4390">
        <w:rPr>
          <w:rFonts w:ascii="Times New Roman" w:hAnsi="Times New Roman"/>
          <w:sz w:val="28"/>
          <w:szCs w:val="28"/>
        </w:rPr>
        <w:t>или МФЦ</w:t>
      </w:r>
      <w:r w:rsidRPr="00EF4390">
        <w:rPr>
          <w:rFonts w:ascii="Times New Roman" w:hAnsi="Times New Roman"/>
          <w:sz w:val="28"/>
          <w:szCs w:val="28"/>
        </w:rPr>
        <w:t>, ответственн</w:t>
      </w:r>
      <w:r w:rsidR="00843762" w:rsidRPr="00EF4390">
        <w:rPr>
          <w:rFonts w:ascii="Times New Roman" w:hAnsi="Times New Roman"/>
          <w:sz w:val="28"/>
          <w:szCs w:val="28"/>
        </w:rPr>
        <w:t>ый</w:t>
      </w:r>
      <w:r w:rsidRPr="00EF4390">
        <w:rPr>
          <w:rFonts w:ascii="Times New Roman" w:hAnsi="Times New Roman"/>
          <w:sz w:val="28"/>
          <w:szCs w:val="28"/>
        </w:rPr>
        <w:t xml:space="preserve"> за </w:t>
      </w:r>
      <w:r w:rsidR="00A10626" w:rsidRPr="00EF4390">
        <w:rPr>
          <w:rFonts w:ascii="Times New Roman" w:hAnsi="Times New Roman"/>
          <w:sz w:val="28"/>
          <w:szCs w:val="28"/>
        </w:rPr>
        <w:t>прием документов</w:t>
      </w:r>
      <w:r w:rsidRPr="00EF4390">
        <w:rPr>
          <w:rFonts w:ascii="Times New Roman" w:hAnsi="Times New Roman"/>
          <w:sz w:val="28"/>
          <w:szCs w:val="28"/>
        </w:rPr>
        <w:t>,</w:t>
      </w:r>
      <w:r w:rsidRPr="00AE75E8">
        <w:rPr>
          <w:rFonts w:ascii="Times New Roman" w:hAnsi="Times New Roman"/>
          <w:sz w:val="28"/>
          <w:szCs w:val="28"/>
        </w:rPr>
        <w:t xml:space="preserve"> уведомляет заявителя о наличии оснований для отказа в приеме документов, объясняет заявителю (представителю заявителя)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</w:t>
      </w:r>
      <w:r>
        <w:rPr>
          <w:rFonts w:ascii="Times New Roman" w:hAnsi="Times New Roman"/>
          <w:sz w:val="28"/>
          <w:szCs w:val="28"/>
        </w:rPr>
        <w:t>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ередает документы специалисту</w:t>
      </w:r>
      <w:r w:rsidR="00A10626">
        <w:rPr>
          <w:rFonts w:ascii="Times New Roman" w:hAnsi="Times New Roman"/>
          <w:sz w:val="28"/>
          <w:szCs w:val="28"/>
        </w:rPr>
        <w:t xml:space="preserve"> </w:t>
      </w:r>
      <w:r w:rsidR="00A10626" w:rsidRPr="00EF4390">
        <w:rPr>
          <w:rFonts w:ascii="Times New Roman" w:hAnsi="Times New Roman"/>
          <w:sz w:val="28"/>
          <w:szCs w:val="28"/>
        </w:rPr>
        <w:t>Комитета</w:t>
      </w:r>
      <w:r w:rsidRPr="00EF4390">
        <w:rPr>
          <w:rFonts w:ascii="Times New Roman" w:hAnsi="Times New Roman"/>
          <w:sz w:val="28"/>
          <w:szCs w:val="28"/>
        </w:rPr>
        <w:t>, ответственному за регистрацию корреспонденции, для регистрации документов и передачи их председателю Комитета, который проставляет на них резолюцию и возвращает их специалисту</w:t>
      </w:r>
      <w:r w:rsidR="00BD21D2" w:rsidRPr="00EF4390">
        <w:rPr>
          <w:rFonts w:ascii="Times New Roman" w:hAnsi="Times New Roman"/>
          <w:sz w:val="28"/>
          <w:szCs w:val="28"/>
        </w:rPr>
        <w:t xml:space="preserve"> Комитета</w:t>
      </w:r>
      <w:r w:rsidRPr="00EF4390">
        <w:rPr>
          <w:rFonts w:ascii="Times New Roman" w:hAnsi="Times New Roman"/>
          <w:sz w:val="28"/>
          <w:szCs w:val="28"/>
        </w:rPr>
        <w:t>, отве</w:t>
      </w:r>
      <w:r w:rsidRPr="005D0F61">
        <w:rPr>
          <w:rFonts w:ascii="Times New Roman" w:hAnsi="Times New Roman"/>
          <w:sz w:val="28"/>
          <w:szCs w:val="28"/>
        </w:rPr>
        <w:t>тственному за предоставление ус</w:t>
      </w:r>
      <w:r>
        <w:rPr>
          <w:rFonts w:ascii="Times New Roman" w:hAnsi="Times New Roman"/>
          <w:sz w:val="28"/>
          <w:szCs w:val="28"/>
        </w:rPr>
        <w:t>луги.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При обращении заявителя (представителя заявителя) в МФЦ специалист, ответственный за прием и регистрацию документов осуществляет прием, регистрацию документов, оформляет и выдает заявителю расписку – уведомление о приеме документов и не позднее следующего рабочего дня передает документы в Комитет.</w:t>
      </w:r>
    </w:p>
    <w:p w:rsidR="009A6AE5" w:rsidRPr="002B5086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8561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Pr="002B5086">
        <w:rPr>
          <w:rFonts w:ascii="Times New Roman" w:hAnsi="Times New Roman"/>
          <w:sz w:val="28"/>
          <w:szCs w:val="28"/>
        </w:rPr>
        <w:t xml:space="preserve">не более </w:t>
      </w:r>
      <w:r w:rsidR="006E5292">
        <w:rPr>
          <w:rFonts w:ascii="Times New Roman" w:hAnsi="Times New Roman"/>
          <w:sz w:val="28"/>
          <w:szCs w:val="28"/>
        </w:rPr>
        <w:t>3</w:t>
      </w:r>
      <w:r w:rsidRPr="002B5086">
        <w:rPr>
          <w:rFonts w:ascii="Times New Roman" w:hAnsi="Times New Roman"/>
          <w:sz w:val="28"/>
          <w:szCs w:val="28"/>
        </w:rPr>
        <w:t xml:space="preserve"> рабочих дней с момента регистрации документов.</w:t>
      </w:r>
    </w:p>
    <w:p w:rsidR="00F97A16" w:rsidRPr="00DD2965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D2965">
        <w:rPr>
          <w:rFonts w:ascii="Times New Roman" w:hAnsi="Times New Roman"/>
          <w:sz w:val="28"/>
          <w:szCs w:val="28"/>
        </w:rPr>
        <w:t xml:space="preserve">. </w:t>
      </w:r>
      <w:r w:rsidR="008F7C7F" w:rsidRPr="00910BB8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, </w:t>
      </w:r>
      <w:r w:rsidR="008F7C7F" w:rsidRPr="004D66B5">
        <w:rPr>
          <w:rFonts w:ascii="Times New Roman" w:hAnsi="Times New Roman"/>
          <w:sz w:val="28"/>
          <w:szCs w:val="28"/>
        </w:rPr>
        <w:t>направление уведомления о возврате представления и документов</w:t>
      </w:r>
      <w:r w:rsidR="008F7C7F">
        <w:rPr>
          <w:rFonts w:ascii="Times New Roman" w:hAnsi="Times New Roman"/>
          <w:sz w:val="28"/>
          <w:szCs w:val="28"/>
        </w:rPr>
        <w:t xml:space="preserve"> либо</w:t>
      </w:r>
      <w:r w:rsidRPr="00DD2965">
        <w:rPr>
          <w:rFonts w:ascii="Times New Roman" w:hAnsi="Times New Roman"/>
          <w:sz w:val="28"/>
          <w:szCs w:val="28"/>
        </w:rPr>
        <w:t xml:space="preserve"> подготовка приказа о присвоении квалификационных категорий</w:t>
      </w:r>
      <w:r>
        <w:rPr>
          <w:rFonts w:ascii="Times New Roman" w:hAnsi="Times New Roman"/>
          <w:sz w:val="28"/>
          <w:szCs w:val="28"/>
        </w:rPr>
        <w:t xml:space="preserve"> спортивным судьям</w:t>
      </w:r>
      <w:r w:rsidRPr="00DD2965">
        <w:rPr>
          <w:rFonts w:ascii="Times New Roman" w:hAnsi="Times New Roman"/>
          <w:sz w:val="28"/>
          <w:szCs w:val="28"/>
        </w:rPr>
        <w:t>, мотивированного решения об отказе в предоставлении муниципальной услуги</w:t>
      </w:r>
      <w:r w:rsidR="008F7C7F">
        <w:rPr>
          <w:rFonts w:ascii="Times New Roman" w:hAnsi="Times New Roman"/>
          <w:sz w:val="28"/>
          <w:szCs w:val="28"/>
        </w:rPr>
        <w:t>.</w:t>
      </w:r>
    </w:p>
    <w:p w:rsidR="009A6AE5" w:rsidRPr="009351F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с резолюцией председателя Комитета на </w:t>
      </w:r>
      <w:r w:rsidRPr="00050239">
        <w:rPr>
          <w:rFonts w:ascii="Times New Roman" w:hAnsi="Times New Roman"/>
          <w:sz w:val="28"/>
          <w:szCs w:val="28"/>
        </w:rPr>
        <w:t xml:space="preserve">исполнение </w:t>
      </w:r>
      <w:r w:rsidR="00050239" w:rsidRPr="00050239">
        <w:rPr>
          <w:rFonts w:ascii="Times New Roman" w:hAnsi="Times New Roman"/>
          <w:sz w:val="28"/>
          <w:szCs w:val="28"/>
        </w:rPr>
        <w:t>специалисту</w:t>
      </w:r>
      <w:r w:rsidR="001D06AF">
        <w:rPr>
          <w:rFonts w:ascii="Times New Roman" w:hAnsi="Times New Roman"/>
          <w:sz w:val="28"/>
          <w:szCs w:val="28"/>
        </w:rPr>
        <w:t xml:space="preserve"> </w:t>
      </w:r>
      <w:r w:rsidR="001D06AF" w:rsidRPr="00EF4390">
        <w:rPr>
          <w:rFonts w:ascii="Times New Roman" w:hAnsi="Times New Roman"/>
          <w:sz w:val="28"/>
          <w:szCs w:val="28"/>
        </w:rPr>
        <w:t>Комитета</w:t>
      </w:r>
      <w:r w:rsidRPr="00EF4390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 w:rsidRPr="00EF4390">
        <w:rPr>
          <w:rFonts w:ascii="Times New Roman" w:hAnsi="Times New Roman"/>
          <w:sz w:val="28"/>
          <w:szCs w:val="28"/>
        </w:rPr>
        <w:t xml:space="preserve">муниципальной </w:t>
      </w:r>
      <w:r w:rsidRPr="00EF4390">
        <w:rPr>
          <w:rFonts w:ascii="Times New Roman" w:hAnsi="Times New Roman"/>
          <w:sz w:val="28"/>
          <w:szCs w:val="28"/>
        </w:rPr>
        <w:t>услуги.</w:t>
      </w:r>
    </w:p>
    <w:p w:rsidR="009A6AE5" w:rsidRDefault="000E6D0B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0E6D0B">
        <w:rPr>
          <w:rFonts w:ascii="Times New Roman" w:hAnsi="Times New Roman"/>
          <w:sz w:val="28"/>
          <w:szCs w:val="28"/>
        </w:rPr>
        <w:t>Специалист Комитета</w:t>
      </w:r>
      <w:r>
        <w:rPr>
          <w:rFonts w:ascii="Times New Roman" w:hAnsi="Times New Roman"/>
          <w:sz w:val="28"/>
          <w:szCs w:val="28"/>
        </w:rPr>
        <w:t>, ответственный</w:t>
      </w:r>
      <w:r w:rsidR="009A6AE5" w:rsidRPr="005D0F61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843762">
        <w:rPr>
          <w:rFonts w:ascii="Times New Roman" w:hAnsi="Times New Roman"/>
          <w:sz w:val="28"/>
          <w:szCs w:val="28"/>
        </w:rPr>
        <w:t xml:space="preserve">муниципальной </w:t>
      </w:r>
      <w:r w:rsidR="009A6AE5" w:rsidRPr="005D0F61">
        <w:rPr>
          <w:rFonts w:ascii="Times New Roman" w:hAnsi="Times New Roman"/>
          <w:sz w:val="28"/>
          <w:szCs w:val="28"/>
        </w:rPr>
        <w:t>услуги, проводит экспертизу представленных заявителем (представителем заявителя) документов на соответствие содержащихся в них сведений требованиям, предусмотренным Положением о спортивных судьях.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Критерием принятия решений при выполнении административной процедуры является соответствие сведений, содержащихся в представленных заявителем документах, требованиям, предусмотренным Положени</w:t>
      </w:r>
      <w:r>
        <w:rPr>
          <w:rFonts w:ascii="Times New Roman" w:hAnsi="Times New Roman"/>
          <w:sz w:val="28"/>
          <w:szCs w:val="28"/>
        </w:rPr>
        <w:t>ем</w:t>
      </w:r>
      <w:r w:rsidRPr="005D0F61">
        <w:rPr>
          <w:rFonts w:ascii="Times New Roman" w:hAnsi="Times New Roman"/>
          <w:sz w:val="28"/>
          <w:szCs w:val="28"/>
        </w:rPr>
        <w:t xml:space="preserve"> о спортивных судьях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="004D66B5">
        <w:rPr>
          <w:rFonts w:ascii="Times New Roman" w:hAnsi="Times New Roman"/>
          <w:sz w:val="28"/>
          <w:szCs w:val="28"/>
        </w:rPr>
        <w:t xml:space="preserve">Комитета, </w:t>
      </w:r>
      <w:r w:rsidRPr="00DD2965">
        <w:rPr>
          <w:rFonts w:ascii="Times New Roman" w:hAnsi="Times New Roman"/>
          <w:sz w:val="28"/>
          <w:szCs w:val="28"/>
        </w:rPr>
        <w:t xml:space="preserve">ответственный за предоставление </w:t>
      </w:r>
      <w:r w:rsidRPr="00DD2965">
        <w:rPr>
          <w:rFonts w:ascii="Times New Roman" w:hAnsi="Times New Roman"/>
          <w:sz w:val="28"/>
          <w:szCs w:val="28"/>
        </w:rPr>
        <w:lastRenderedPageBreak/>
        <w:t>муниципальной услуги:</w:t>
      </w:r>
    </w:p>
    <w:p w:rsidR="008F7C7F" w:rsidRPr="004D66B5" w:rsidRDefault="008F7C7F" w:rsidP="008F7C7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пунктом 17 </w:t>
      </w:r>
      <w:r w:rsidR="004D66B5" w:rsidRPr="004D66B5">
        <w:rPr>
          <w:rFonts w:ascii="Times New Roman" w:hAnsi="Times New Roman"/>
          <w:sz w:val="28"/>
          <w:szCs w:val="28"/>
        </w:rPr>
        <w:t xml:space="preserve">настоящего </w:t>
      </w:r>
      <w:r w:rsidRPr="004D66B5">
        <w:rPr>
          <w:rFonts w:ascii="Times New Roman" w:hAnsi="Times New Roman"/>
          <w:sz w:val="28"/>
          <w:szCs w:val="28"/>
        </w:rPr>
        <w:t>административного регламента, в течение 10 рабочих дней направляет заявителю уведомление о возврате представления и документов, а также о причинах возврата и сроках устранения выявленных несоответствий;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выявлении оснований, предусмотренных пунктом 18 административного регламента, готовит уведомление об отказе в предоставлении муниципальной услуги, с указанием причины отказа;</w:t>
      </w:r>
    </w:p>
    <w:p w:rsidR="00F97A16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пункта 13 настоящего административного регламента, составляет проект приказа Комитета, о присвоении </w:t>
      </w:r>
      <w:r>
        <w:rPr>
          <w:rFonts w:ascii="Times New Roman" w:hAnsi="Times New Roman"/>
          <w:sz w:val="28"/>
          <w:szCs w:val="28"/>
        </w:rPr>
        <w:t>квалификационной категории спортивного судьи</w:t>
      </w:r>
      <w:r w:rsid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>Результатами выполнения административной процедуры являются подписание председателем Комитета приказа о присвоении квалификационн</w:t>
      </w:r>
      <w:r w:rsidR="006B33D0" w:rsidRPr="004D66B5">
        <w:rPr>
          <w:rFonts w:ascii="Times New Roman" w:hAnsi="Times New Roman"/>
          <w:sz w:val="28"/>
          <w:szCs w:val="28"/>
        </w:rPr>
        <w:t>ых категорий с</w:t>
      </w:r>
      <w:r w:rsidRPr="004D66B5">
        <w:rPr>
          <w:rFonts w:ascii="Times New Roman" w:hAnsi="Times New Roman"/>
          <w:sz w:val="28"/>
          <w:szCs w:val="28"/>
        </w:rPr>
        <w:t>портивны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Pr="004D66B5">
        <w:rPr>
          <w:rFonts w:ascii="Times New Roman" w:hAnsi="Times New Roman"/>
          <w:sz w:val="28"/>
          <w:szCs w:val="28"/>
        </w:rPr>
        <w:t xml:space="preserve"> судья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="004D66B5" w:rsidRPr="004D66B5">
        <w:rPr>
          <w:rFonts w:ascii="Times New Roman" w:hAnsi="Times New Roman"/>
          <w:sz w:val="28"/>
          <w:szCs w:val="28"/>
        </w:rPr>
        <w:t xml:space="preserve"> или</w:t>
      </w:r>
      <w:r w:rsidRPr="004D66B5">
        <w:rPr>
          <w:rFonts w:ascii="Times New Roman" w:hAnsi="Times New Roman"/>
          <w:sz w:val="28"/>
          <w:szCs w:val="28"/>
        </w:rPr>
        <w:t xml:space="preserve"> решения об отказе в предоставлении муниципальной услуги</w:t>
      </w:r>
      <w:r w:rsidR="00F97A16" w:rsidRP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книге регистрации документов на присвоение квалификационных категорий спортивных судей.</w:t>
      </w:r>
    </w:p>
    <w:p w:rsidR="009A6AE5" w:rsidRPr="00DD2965" w:rsidRDefault="009A6AE5" w:rsidP="009A6AE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296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Pr="002B50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97A16" w:rsidRPr="004D66B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D66B5">
        <w:rPr>
          <w:rFonts w:ascii="Times New Roman" w:hAnsi="Times New Roman" w:cs="Times New Roman"/>
          <w:sz w:val="28"/>
          <w:szCs w:val="28"/>
        </w:rPr>
        <w:t>15</w:t>
      </w:r>
      <w:r w:rsidRPr="002B50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D2965">
        <w:rPr>
          <w:rFonts w:ascii="Times New Roman" w:hAnsi="Times New Roman" w:cs="Times New Roman"/>
          <w:sz w:val="28"/>
          <w:szCs w:val="28"/>
        </w:rPr>
        <w:t xml:space="preserve"> дней, со дня поступления </w:t>
      </w:r>
      <w:r w:rsidRPr="000E6D0B">
        <w:rPr>
          <w:rFonts w:ascii="Times New Roman" w:hAnsi="Times New Roman" w:cs="Times New Roman"/>
          <w:sz w:val="28"/>
          <w:szCs w:val="28"/>
        </w:rPr>
        <w:t>документов</w:t>
      </w:r>
      <w:r w:rsidRPr="000E6D0B">
        <w:rPr>
          <w:rFonts w:ascii="Times New Roman" w:hAnsi="Times New Roman"/>
          <w:sz w:val="28"/>
          <w:szCs w:val="28"/>
        </w:rPr>
        <w:t xml:space="preserve">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AA49AF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28. Оформление и выдача документов о присвоении квалификацион</w:t>
      </w:r>
      <w:r>
        <w:rPr>
          <w:rFonts w:ascii="Times New Roman" w:hAnsi="Times New Roman"/>
          <w:sz w:val="28"/>
          <w:szCs w:val="28"/>
        </w:rPr>
        <w:t xml:space="preserve">ных категорий спортивным судьям </w:t>
      </w:r>
      <w:r w:rsidRPr="00DD2965">
        <w:rPr>
          <w:rFonts w:ascii="Times New Roman" w:hAnsi="Times New Roman"/>
          <w:sz w:val="28"/>
          <w:szCs w:val="28"/>
        </w:rPr>
        <w:t>или отказа в пред</w:t>
      </w:r>
      <w:r w:rsidR="004D66B5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, является </w:t>
      </w:r>
      <w:r w:rsidRPr="000E6D0B">
        <w:rPr>
          <w:rFonts w:ascii="Times New Roman" w:hAnsi="Times New Roman"/>
          <w:sz w:val="28"/>
          <w:szCs w:val="28"/>
        </w:rPr>
        <w:t xml:space="preserve">поступление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843762">
        <w:rPr>
          <w:rFonts w:ascii="Times New Roman" w:hAnsi="Times New Roman"/>
          <w:sz w:val="28"/>
          <w:szCs w:val="28"/>
        </w:rPr>
        <w:t xml:space="preserve"> Комитета</w:t>
      </w:r>
      <w:r w:rsidRPr="000E6D0B">
        <w:rPr>
          <w:rFonts w:ascii="Times New Roman" w:hAnsi="Times New Roman"/>
          <w:sz w:val="28"/>
          <w:szCs w:val="28"/>
        </w:rPr>
        <w:t>,</w:t>
      </w:r>
      <w:r w:rsidRPr="00DD2965">
        <w:rPr>
          <w:rFonts w:ascii="Times New Roman" w:hAnsi="Times New Roman"/>
          <w:sz w:val="28"/>
          <w:szCs w:val="28"/>
        </w:rPr>
        <w:t xml:space="preserve">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, подпис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приказа о присвоении квалификационных категорий спорти</w:t>
      </w:r>
      <w:r>
        <w:rPr>
          <w:rFonts w:ascii="Times New Roman" w:hAnsi="Times New Roman"/>
          <w:sz w:val="28"/>
          <w:szCs w:val="28"/>
        </w:rPr>
        <w:t xml:space="preserve">вным </w:t>
      </w:r>
      <w:r w:rsidRPr="00F97A16">
        <w:rPr>
          <w:rFonts w:ascii="Times New Roman" w:hAnsi="Times New Roman"/>
          <w:sz w:val="28"/>
          <w:szCs w:val="28"/>
        </w:rPr>
        <w:t>судья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отказа в предоставлении муниципальной услуги.</w:t>
      </w:r>
    </w:p>
    <w:p w:rsidR="009A6AE5" w:rsidRPr="00DD296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965">
        <w:rPr>
          <w:rFonts w:ascii="Times New Roman" w:hAnsi="Times New Roman"/>
          <w:sz w:val="28"/>
          <w:szCs w:val="28"/>
        </w:rPr>
        <w:t>Получив приказ о присвоении квалификационных категорий спортивным судьям специалист</w:t>
      </w:r>
      <w:r w:rsidR="004D66B5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>, ответственный</w:t>
      </w:r>
      <w:proofErr w:type="gramEnd"/>
      <w:r w:rsidRPr="00DD2965">
        <w:rPr>
          <w:rFonts w:ascii="Times New Roman" w:hAnsi="Times New Roman"/>
          <w:sz w:val="28"/>
          <w:szCs w:val="28"/>
        </w:rPr>
        <w:t xml:space="preserve"> за предоставление</w:t>
      </w:r>
      <w:r w:rsidR="004D66B5">
        <w:rPr>
          <w:rFonts w:ascii="Times New Roman" w:hAnsi="Times New Roman"/>
          <w:sz w:val="28"/>
          <w:szCs w:val="28"/>
        </w:rPr>
        <w:t xml:space="preserve"> муниципальной</w:t>
      </w:r>
      <w:r w:rsidRPr="00DD2965">
        <w:rPr>
          <w:rFonts w:ascii="Times New Roman" w:hAnsi="Times New Roman"/>
          <w:sz w:val="28"/>
          <w:szCs w:val="28"/>
        </w:rPr>
        <w:t xml:space="preserve"> услуги, готовит для выдачи заявителю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веренную выписку из приказ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полненную надлежащим образом спортивную судейскую книжку с внесением записи о присвоении, заверенной печатью Комитет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начок спортивного судьи соответству</w:t>
      </w:r>
      <w:r w:rsidR="004D66B5">
        <w:rPr>
          <w:rFonts w:ascii="Times New Roman" w:hAnsi="Times New Roman"/>
          <w:sz w:val="28"/>
          <w:szCs w:val="28"/>
        </w:rPr>
        <w:t>ющей квалификационной категории;</w:t>
      </w:r>
    </w:p>
    <w:p w:rsidR="009A6AE5" w:rsidRPr="002B5086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В случае обращен</w:t>
      </w:r>
      <w:r>
        <w:rPr>
          <w:rFonts w:ascii="Times New Roman" w:hAnsi="Times New Roman"/>
          <w:sz w:val="28"/>
          <w:szCs w:val="28"/>
        </w:rPr>
        <w:t>ии заявителя в МФЦ, специалист К</w:t>
      </w:r>
      <w:r w:rsidRPr="002B5086">
        <w:rPr>
          <w:rFonts w:ascii="Times New Roman" w:hAnsi="Times New Roman"/>
          <w:sz w:val="28"/>
          <w:szCs w:val="28"/>
        </w:rPr>
        <w:t xml:space="preserve">омитета </w:t>
      </w:r>
      <w:r w:rsidRPr="00AB22D7">
        <w:rPr>
          <w:rFonts w:ascii="Times New Roman" w:hAnsi="Times New Roman"/>
          <w:sz w:val="28"/>
          <w:szCs w:val="28"/>
        </w:rPr>
        <w:t>в течение одного рабочего дня передает</w:t>
      </w:r>
      <w:r w:rsidRPr="002B5086">
        <w:rPr>
          <w:rFonts w:ascii="Times New Roman" w:hAnsi="Times New Roman"/>
          <w:sz w:val="28"/>
          <w:szCs w:val="28"/>
        </w:rPr>
        <w:t xml:space="preserve"> в МФЦ указанные документы для выдачи заявителю.</w:t>
      </w:r>
    </w:p>
    <w:p w:rsidR="009A6AE5" w:rsidRPr="00174F0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B5086">
        <w:rPr>
          <w:rFonts w:ascii="Times New Roman" w:hAnsi="Times New Roman"/>
          <w:sz w:val="28"/>
          <w:szCs w:val="28"/>
        </w:rPr>
        <w:t>омитета или МФЦ, ответственный за предоставление</w:t>
      </w:r>
      <w:r w:rsidRPr="00174F07">
        <w:rPr>
          <w:rFonts w:ascii="Times New Roman" w:hAnsi="Times New Roman"/>
          <w:sz w:val="28"/>
          <w:szCs w:val="28"/>
        </w:rPr>
        <w:t xml:space="preserve">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174F07">
        <w:rPr>
          <w:rFonts w:ascii="Times New Roman" w:hAnsi="Times New Roman"/>
          <w:sz w:val="28"/>
          <w:szCs w:val="28"/>
        </w:rPr>
        <w:t>услуги, уведомляет заявителя (представителя заявителя) о дате и времени получения вышеуказанных материалов по телефону или электронной почте.</w:t>
      </w:r>
    </w:p>
    <w:p w:rsidR="00092035" w:rsidRPr="00842D65" w:rsidRDefault="00092035" w:rsidP="0009203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D2965">
        <w:rPr>
          <w:rFonts w:ascii="Times New Roman" w:hAnsi="Times New Roman"/>
          <w:sz w:val="28"/>
          <w:szCs w:val="28"/>
        </w:rPr>
        <w:t xml:space="preserve">окументы о присвоении квалификационной категории спортивного </w:t>
      </w:r>
      <w:r w:rsidRPr="00DD2965">
        <w:rPr>
          <w:rFonts w:ascii="Times New Roman" w:hAnsi="Times New Roman"/>
          <w:sz w:val="28"/>
          <w:szCs w:val="28"/>
        </w:rPr>
        <w:lastRenderedPageBreak/>
        <w:t xml:space="preserve">судьи или </w:t>
      </w:r>
      <w:r>
        <w:rPr>
          <w:rFonts w:ascii="Times New Roman" w:hAnsi="Times New Roman"/>
          <w:sz w:val="28"/>
          <w:szCs w:val="28"/>
        </w:rPr>
        <w:t xml:space="preserve">уведомление об </w:t>
      </w:r>
      <w:r w:rsidRPr="00DD2965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DD2965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504BF8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ручается заявителю под роспись об их получении.</w:t>
      </w:r>
    </w:p>
    <w:p w:rsidR="009A6AE5" w:rsidRPr="00A25FC9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</w:t>
      </w:r>
      <w:r w:rsidRPr="00E35EBE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5</w:t>
      </w:r>
      <w:r w:rsidRPr="00106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2396">
        <w:rPr>
          <w:rFonts w:ascii="Times New Roman" w:hAnsi="Times New Roman"/>
          <w:sz w:val="28"/>
          <w:szCs w:val="28"/>
        </w:rPr>
        <w:t xml:space="preserve">рабочих дней со дня поступления </w:t>
      </w:r>
      <w:r w:rsidR="000E6D0B" w:rsidRPr="004F2396">
        <w:rPr>
          <w:rFonts w:ascii="Times New Roman" w:hAnsi="Times New Roman"/>
          <w:sz w:val="28"/>
          <w:szCs w:val="28"/>
        </w:rPr>
        <w:t>специалисту</w:t>
      </w:r>
      <w:r w:rsidR="00843762" w:rsidRPr="004F2396">
        <w:rPr>
          <w:rFonts w:ascii="Times New Roman" w:hAnsi="Times New Roman"/>
          <w:sz w:val="28"/>
          <w:szCs w:val="28"/>
        </w:rPr>
        <w:t xml:space="preserve"> Комитета</w:t>
      </w:r>
      <w:r w:rsidRPr="004F2396">
        <w:rPr>
          <w:rFonts w:ascii="Times New Roman" w:hAnsi="Times New Roman"/>
          <w:sz w:val="28"/>
          <w:szCs w:val="28"/>
        </w:rPr>
        <w:t>, ответственному за предоставление услуги, приказа Комитета о присвоении (продлении) квалификационных категорий спортивным судьям или решения об отказе в предоставлении муниципальной услуги.</w:t>
      </w:r>
    </w:p>
    <w:p w:rsidR="004F2396" w:rsidRPr="00F154CA" w:rsidRDefault="004F2396" w:rsidP="004F239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154CA">
        <w:rPr>
          <w:rFonts w:ascii="Times New Roman" w:hAnsi="Times New Roman"/>
          <w:kern w:val="1"/>
          <w:sz w:val="28"/>
          <w:szCs w:val="28"/>
          <w:lang w:eastAsia="ar-SA"/>
        </w:rPr>
        <w:t xml:space="preserve">29. В случае если документ о предоставлении (отказе в предоставлении) муниципальной услуги не востребован заявителем, срок его хранения в МФЦ </w:t>
      </w:r>
      <w:r w:rsidRPr="00AA49AF">
        <w:rPr>
          <w:rFonts w:ascii="Times New Roman" w:hAnsi="Times New Roman"/>
          <w:kern w:val="1"/>
          <w:sz w:val="28"/>
          <w:szCs w:val="28"/>
          <w:lang w:eastAsia="ar-SA"/>
        </w:rPr>
        <w:t>составляет 30 календарных</w:t>
      </w:r>
      <w:r w:rsidRPr="00F154CA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A49AF">
        <w:rPr>
          <w:rFonts w:ascii="Times New Roman" w:hAnsi="Times New Roman"/>
          <w:kern w:val="1"/>
          <w:sz w:val="28"/>
          <w:szCs w:val="28"/>
          <w:lang w:eastAsia="ar-SA"/>
        </w:rPr>
        <w:t>дней со дня передач</w:t>
      </w:r>
      <w:r w:rsidR="00AD3E4B" w:rsidRPr="00AA49AF">
        <w:rPr>
          <w:rFonts w:ascii="Times New Roman" w:hAnsi="Times New Roman"/>
          <w:kern w:val="1"/>
          <w:sz w:val="28"/>
          <w:szCs w:val="28"/>
          <w:lang w:eastAsia="ar-SA"/>
        </w:rPr>
        <w:t>и результата услуги из К</w:t>
      </w:r>
      <w:r w:rsidR="0006093E" w:rsidRPr="00AA49AF">
        <w:rPr>
          <w:rFonts w:ascii="Times New Roman" w:hAnsi="Times New Roman"/>
          <w:kern w:val="1"/>
          <w:sz w:val="28"/>
          <w:szCs w:val="28"/>
          <w:lang w:eastAsia="ar-SA"/>
        </w:rPr>
        <w:t>омитета</w:t>
      </w:r>
      <w:r w:rsidRPr="00AA49AF">
        <w:rPr>
          <w:rFonts w:ascii="Times New Roman" w:hAnsi="Times New Roman"/>
          <w:kern w:val="1"/>
          <w:sz w:val="28"/>
          <w:szCs w:val="28"/>
          <w:lang w:eastAsia="ar-SA"/>
        </w:rPr>
        <w:t xml:space="preserve">. </w:t>
      </w:r>
      <w:r w:rsidRPr="00F154CA">
        <w:rPr>
          <w:rFonts w:ascii="Times New Roman" w:hAnsi="Times New Roman"/>
          <w:kern w:val="1"/>
          <w:sz w:val="28"/>
          <w:szCs w:val="28"/>
          <w:lang w:eastAsia="ar-SA"/>
        </w:rPr>
        <w:t>По истечении указанного срока документ подлежат возврату в Комитет</w:t>
      </w:r>
      <w:r w:rsidRPr="00F154CA">
        <w:rPr>
          <w:rFonts w:ascii="Times New Roman" w:hAnsi="Times New Roman"/>
          <w:sz w:val="28"/>
          <w:szCs w:val="28"/>
        </w:rPr>
        <w:t>.</w:t>
      </w:r>
    </w:p>
    <w:p w:rsidR="009A6AE5" w:rsidRPr="00B1079A" w:rsidRDefault="009A6AE5" w:rsidP="004F239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>IV</w:t>
      </w:r>
      <w:r w:rsidR="00843762" w:rsidRPr="004D040E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 Формы </w:t>
      </w:r>
      <w:proofErr w:type="gramStart"/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контроля </w:t>
      </w:r>
      <w:r w:rsidR="00AC4C3B" w:rsidRPr="004D040E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A6AE5" w:rsidRPr="005D0F61" w:rsidRDefault="004F2396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A6AE5" w:rsidRPr="005D0F61">
        <w:rPr>
          <w:sz w:val="28"/>
          <w:szCs w:val="28"/>
        </w:rPr>
        <w:t xml:space="preserve">. </w:t>
      </w:r>
      <w:proofErr w:type="gramStart"/>
      <w:r w:rsidR="009A6AE5" w:rsidRPr="005D0F6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должностными лицами Комитета, ответственными за организацию работы по предоставлению муниципальной услуги, путем проведения проверок соблюдения и исполнения специалистами </w:t>
      </w:r>
      <w:r w:rsidR="00990B18">
        <w:rPr>
          <w:sz w:val="28"/>
          <w:szCs w:val="28"/>
        </w:rPr>
        <w:t xml:space="preserve">Комитета </w:t>
      </w:r>
      <w:r w:rsidR="009A6AE5" w:rsidRPr="005D0F61">
        <w:rPr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, Ставропольского края 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="009A6AE5" w:rsidRPr="005D0F61">
        <w:rPr>
          <w:sz w:val="28"/>
          <w:szCs w:val="28"/>
        </w:rPr>
        <w:t>, регламентирующих предоставление муниципальной услуг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96">
        <w:rPr>
          <w:sz w:val="28"/>
          <w:szCs w:val="28"/>
        </w:rPr>
        <w:t>1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Контроль за</w:t>
      </w:r>
      <w:proofErr w:type="gramEnd"/>
      <w:r w:rsidRPr="005D0F6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специалистов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а также может проводиться по конкретному обращению заявител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 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="00990B18">
        <w:rPr>
          <w:sz w:val="28"/>
          <w:szCs w:val="28"/>
        </w:rPr>
        <w:t>,</w:t>
      </w:r>
      <w:r w:rsidRPr="005D0F61">
        <w:rPr>
          <w:sz w:val="28"/>
          <w:szCs w:val="28"/>
        </w:rPr>
        <w:t xml:space="preserve"> осуществляется привлечение к ответственности </w:t>
      </w:r>
      <w:r w:rsidRPr="005D0F61">
        <w:rPr>
          <w:sz w:val="28"/>
          <w:szCs w:val="28"/>
        </w:rPr>
        <w:lastRenderedPageBreak/>
        <w:t>должностных лиц, специалистов Комитета в соответствии с законодательством Российской Федераци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митет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96">
        <w:rPr>
          <w:sz w:val="28"/>
          <w:szCs w:val="28"/>
        </w:rPr>
        <w:t>2</w:t>
      </w:r>
      <w:r w:rsidRPr="005D0F61">
        <w:rPr>
          <w:sz w:val="28"/>
          <w:szCs w:val="28"/>
        </w:rPr>
        <w:t>. Должностные лица, специалисты Комитета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90B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0F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: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главой города</w:t>
      </w:r>
      <w:r w:rsidR="00D93CB9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 w:cs="Times New Roman"/>
          <w:sz w:val="28"/>
          <w:szCs w:val="28"/>
        </w:rPr>
        <w:t>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председателем Комитета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иными органами в соответствии с законодательством Российской Федерации.</w:t>
      </w:r>
    </w:p>
    <w:p w:rsidR="009A6AE5" w:rsidRPr="005D0F61" w:rsidRDefault="009A6AE5" w:rsidP="009A6AE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843762" w:rsidRDefault="00F8389E" w:rsidP="00F8389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8389E">
        <w:rPr>
          <w:rFonts w:ascii="Times New Roman" w:hAnsi="Times New Roman"/>
          <w:sz w:val="28"/>
          <w:szCs w:val="28"/>
        </w:rPr>
        <w:t xml:space="preserve">. </w:t>
      </w:r>
      <w:r w:rsidR="009A6AE5" w:rsidRPr="0084376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A6AE5" w:rsidRDefault="009A6AE5" w:rsidP="009A6AE5">
      <w:pPr>
        <w:tabs>
          <w:tab w:val="num" w:pos="840"/>
        </w:tabs>
        <w:autoSpaceDE w:val="0"/>
        <w:autoSpaceDN w:val="0"/>
        <w:adjustRightInd w:val="0"/>
        <w:spacing w:after="0" w:line="240" w:lineRule="auto"/>
        <w:ind w:left="840" w:hanging="84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F2396">
        <w:rPr>
          <w:rFonts w:ascii="Times New Roman" w:hAnsi="Times New Roman"/>
          <w:sz w:val="28"/>
          <w:szCs w:val="28"/>
        </w:rPr>
        <w:t>4</w:t>
      </w:r>
      <w:r w:rsidRPr="005D0F61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 Комитета, его должностных лиц, специалистов Комитета, принятых (осуществляемых) в ходе предоставления муниципальной услуги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(бездействие) должностного лица, специалиста Комитета, </w:t>
      </w:r>
      <w:proofErr w:type="gramStart"/>
      <w:r w:rsidRPr="005D0F61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5D0F61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3</w:t>
      </w:r>
      <w:r w:rsidR="004F2396">
        <w:rPr>
          <w:rFonts w:ascii="Times New Roman" w:eastAsia="Arial CYR" w:hAnsi="Times New Roman"/>
          <w:sz w:val="28"/>
          <w:szCs w:val="28"/>
        </w:rPr>
        <w:t>5</w:t>
      </w:r>
      <w:r w:rsidRPr="005D0F61">
        <w:rPr>
          <w:rFonts w:ascii="Times New Roman" w:eastAsia="Arial CYR" w:hAnsi="Times New Roman"/>
          <w:sz w:val="28"/>
          <w:szCs w:val="28"/>
        </w:rPr>
        <w:t xml:space="preserve">. </w:t>
      </w:r>
      <w:r w:rsidRPr="005D0F61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ется: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  <w:proofErr w:type="gramEnd"/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Комитета, должностного лица, либо специалиста Комите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6</w:t>
      </w:r>
      <w:r w:rsidRPr="00D021CB">
        <w:rPr>
          <w:rFonts w:ascii="Times New Roman" w:hAnsi="Times New Roman"/>
          <w:sz w:val="28"/>
          <w:szCs w:val="28"/>
        </w:rPr>
        <w:t>. Заявитель в досудебном (внесудебном) порядке может обратиться с жалобо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Комитет либо МФЦ;</w:t>
      </w:r>
      <w:r w:rsidRPr="00D021CB">
        <w:rPr>
          <w:rFonts w:ascii="Times New Roman" w:hAnsi="Times New Roman"/>
          <w:sz w:val="28"/>
          <w:szCs w:val="28"/>
        </w:rPr>
        <w:t xml:space="preserve">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администрацию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D021CB">
        <w:rPr>
          <w:rFonts w:ascii="Times New Roman" w:hAnsi="Times New Roman"/>
          <w:sz w:val="28"/>
          <w:szCs w:val="28"/>
        </w:rPr>
        <w:t>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ины</w:t>
      </w:r>
      <w:r w:rsidR="00990B18">
        <w:rPr>
          <w:rFonts w:ascii="Times New Roman" w:hAnsi="Times New Roman"/>
          <w:sz w:val="28"/>
          <w:szCs w:val="28"/>
        </w:rPr>
        <w:t>е органы в установленном законодательством</w:t>
      </w:r>
      <w:r w:rsidRPr="00D021CB">
        <w:rPr>
          <w:rFonts w:ascii="Times New Roman" w:hAnsi="Times New Roman"/>
          <w:sz w:val="28"/>
          <w:szCs w:val="28"/>
        </w:rPr>
        <w:t xml:space="preserve"> порядке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ы на должностное лицо (специалиста) Комитета либо МФЦ подаются руководителю Комитета либо руководителю МФЦ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ы на решения председателя Комитета подаются главе города</w:t>
      </w:r>
      <w:r w:rsidR="00FD0CE0">
        <w:rPr>
          <w:rFonts w:ascii="Times New Roman" w:hAnsi="Times New Roman"/>
          <w:sz w:val="28"/>
          <w:szCs w:val="28"/>
        </w:rPr>
        <w:t xml:space="preserve"> Невинномысска</w:t>
      </w:r>
      <w:r w:rsidRPr="00AB22D7">
        <w:rPr>
          <w:rFonts w:ascii="Times New Roman" w:hAnsi="Times New Roman"/>
          <w:sz w:val="28"/>
          <w:szCs w:val="28"/>
        </w:rPr>
        <w:t>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7</w:t>
      </w:r>
      <w:r w:rsidRPr="00AB22D7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Заявитель может подать жалобу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лично в Комитет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путем направления почтовых отправлений в Комитет либо МФЦ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нтернет» на официальный сайт администрации или на Единый портал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может быть подана заявителем через МФЦ, который обеспечивает ее передачу в Комитет не позднее рабочего дня, следующего за рабочим днем, в который поступила жалоба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lastRenderedPageBreak/>
        <w:t>наименование Комитета</w:t>
      </w:r>
      <w:r w:rsidR="00D50F75">
        <w:rPr>
          <w:rFonts w:ascii="Times New Roman" w:hAnsi="Times New Roman"/>
          <w:sz w:val="28"/>
          <w:szCs w:val="28"/>
        </w:rPr>
        <w:t>,</w:t>
      </w:r>
      <w:r w:rsidRPr="00AB22D7">
        <w:rPr>
          <w:rFonts w:ascii="Times New Roman" w:hAnsi="Times New Roman"/>
          <w:sz w:val="28"/>
          <w:szCs w:val="28"/>
        </w:rPr>
        <w:t xml:space="preserve"> </w:t>
      </w:r>
      <w:r w:rsidR="00FD0CE0">
        <w:rPr>
          <w:rFonts w:ascii="Times New Roman" w:hAnsi="Times New Roman"/>
          <w:sz w:val="28"/>
          <w:szCs w:val="28"/>
        </w:rPr>
        <w:t>фамилию, имя, отчество (при наличии) и должность должностного лица Комитета или</w:t>
      </w:r>
      <w:r w:rsidRPr="00AB22D7">
        <w:rPr>
          <w:rFonts w:ascii="Times New Roman" w:hAnsi="Times New Roman"/>
          <w:sz w:val="28"/>
          <w:szCs w:val="28"/>
        </w:rPr>
        <w:t xml:space="preserve"> МФЦ, решения и действия (бездействие) которого обжалуются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B22D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Комитета либо МФЦ, должностного лица Комитета либо МФЦ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 либо МФЦ, должностного лица Комитета либо МФЦ. Заявителем могут быть представлены документы (при наличии), подтверждающие доводы заявителя, либо их копии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8</w:t>
      </w:r>
      <w:r w:rsidRPr="00AB22D7">
        <w:rPr>
          <w:rFonts w:ascii="Times New Roman" w:hAnsi="Times New Roman"/>
          <w:sz w:val="28"/>
          <w:szCs w:val="28"/>
        </w:rPr>
        <w:t>. Комитет отказывает в удовлетворении жалобы в следующих случаях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вступившего в законную силу решения суда о том же предмете и по тем же основания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жалоба признана необоснованно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лучаи, при которых Комитет вправе оставить жалобу без ответа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а жалобы лицом, не имеющим полномочий выступать от имени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ого лица, специалиста Комитета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021CB">
        <w:rPr>
          <w:rFonts w:ascii="Times New Roman" w:hAnsi="Times New Roman"/>
          <w:sz w:val="28"/>
          <w:szCs w:val="28"/>
        </w:rPr>
        <w:t xml:space="preserve"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</w:t>
      </w:r>
      <w:r w:rsidRPr="00D021CB">
        <w:rPr>
          <w:rFonts w:ascii="Times New Roman" w:hAnsi="Times New Roman"/>
          <w:sz w:val="28"/>
          <w:szCs w:val="28"/>
        </w:rPr>
        <w:lastRenderedPageBreak/>
        <w:t>должностному лицу (о данном решении уведомляется заявитель, направивший жалобу);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</w:t>
      </w:r>
      <w:proofErr w:type="gramStart"/>
      <w:r w:rsidRPr="00D021CB">
        <w:rPr>
          <w:rFonts w:ascii="Times New Roman" w:hAnsi="Times New Roman"/>
          <w:sz w:val="28"/>
          <w:szCs w:val="28"/>
        </w:rPr>
        <w:t>его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подготовившем или совершившим, жалоба подлежит направлению в государственный орган, в соответствии с его компетенцие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Комитета, должностных лиц, специалистов Комитета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9</w:t>
      </w:r>
      <w:r w:rsidRPr="00D021CB">
        <w:rPr>
          <w:rFonts w:ascii="Times New Roman" w:hAnsi="Times New Roman"/>
          <w:sz w:val="28"/>
          <w:szCs w:val="28"/>
        </w:rPr>
        <w:t xml:space="preserve">. Жалоба, поступившая в Комитет, подлежит регистрации не позднее следующего рабочего дня со дня ее поступления. </w:t>
      </w:r>
      <w:proofErr w:type="gramStart"/>
      <w:r w:rsidRPr="00D021CB">
        <w:rPr>
          <w:rFonts w:ascii="Times New Roman" w:hAnsi="Times New Roman"/>
          <w:sz w:val="28"/>
          <w:szCs w:val="28"/>
        </w:rPr>
        <w:t xml:space="preserve">Жалоба рассматривается должностным лицом Комитета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</w:t>
      </w:r>
      <w:r w:rsidRPr="00AB22D7">
        <w:rPr>
          <w:rFonts w:ascii="Times New Roman" w:hAnsi="Times New Roman"/>
          <w:sz w:val="28"/>
          <w:szCs w:val="28"/>
        </w:rPr>
        <w:t>Комитета либо МФЦ</w:t>
      </w:r>
      <w:r w:rsidRPr="00D021CB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регистрации.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администрацией города</w:t>
      </w:r>
      <w:r w:rsidR="00DD06E1">
        <w:rPr>
          <w:rFonts w:ascii="Times New Roman" w:hAnsi="Times New Roman"/>
          <w:sz w:val="28"/>
          <w:szCs w:val="28"/>
        </w:rPr>
        <w:t xml:space="preserve"> Невинномысска</w:t>
      </w:r>
      <w:r w:rsidRPr="00AB22D7">
        <w:rPr>
          <w:rFonts w:ascii="Times New Roman" w:hAnsi="Times New Roman"/>
          <w:sz w:val="28"/>
          <w:szCs w:val="28"/>
        </w:rPr>
        <w:t xml:space="preserve"> в соответствии с соглашением о взаимодействии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дминистрации города</w:t>
      </w:r>
      <w:r w:rsidR="00DD06E1">
        <w:rPr>
          <w:rFonts w:ascii="Times New Roman" w:hAnsi="Times New Roman"/>
          <w:sz w:val="28"/>
          <w:szCs w:val="28"/>
        </w:rPr>
        <w:t xml:space="preserve"> Невинномысска</w:t>
      </w:r>
      <w:r w:rsidRPr="00AB22D7">
        <w:rPr>
          <w:rFonts w:ascii="Times New Roman" w:hAnsi="Times New Roman"/>
          <w:sz w:val="28"/>
          <w:szCs w:val="28"/>
        </w:rPr>
        <w:t>.</w:t>
      </w:r>
    </w:p>
    <w:p w:rsidR="009A6AE5" w:rsidRPr="00D021CB" w:rsidRDefault="004F2396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A6AE5" w:rsidRPr="00AB22D7">
        <w:rPr>
          <w:rFonts w:ascii="Times New Roman" w:hAnsi="Times New Roman"/>
          <w:sz w:val="28"/>
          <w:szCs w:val="28"/>
        </w:rPr>
        <w:t>. По результатам рассмотрения жалобы Комитет принимает одно из следующих решени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удовлетворяет жалобу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7060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ется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lastRenderedPageBreak/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фамилия, имя, отчество (при наличии)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 w:rsidR="004F2396">
        <w:rPr>
          <w:rFonts w:ascii="Times New Roman" w:hAnsi="Times New Roman"/>
          <w:sz w:val="28"/>
          <w:szCs w:val="28"/>
        </w:rPr>
        <w:t>1</w:t>
      </w:r>
      <w:r w:rsidRPr="00D021CB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021C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 w:rsidR="004F2396">
        <w:rPr>
          <w:rFonts w:ascii="Times New Roman" w:hAnsi="Times New Roman"/>
          <w:sz w:val="28"/>
          <w:szCs w:val="28"/>
        </w:rPr>
        <w:t>2</w:t>
      </w:r>
      <w:r w:rsidRPr="00D021CB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или бездействие должностного лица Комитета </w:t>
      </w:r>
      <w:proofErr w:type="gramStart"/>
      <w:r w:rsidRPr="00D021CB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митет обеспечивает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Комитета, его должностных лиц посредством размещения информации на стендах в местах предоставления муниципальной услуги, на официальном сайте администрации</w:t>
      </w:r>
      <w:r w:rsidR="00C20F6C">
        <w:rPr>
          <w:rFonts w:ascii="Times New Roman" w:hAnsi="Times New Roman"/>
          <w:sz w:val="28"/>
          <w:szCs w:val="28"/>
        </w:rPr>
        <w:t xml:space="preserve"> и</w:t>
      </w:r>
      <w:r w:rsidR="006F70F7">
        <w:rPr>
          <w:rFonts w:ascii="Times New Roman" w:hAnsi="Times New Roman"/>
          <w:sz w:val="28"/>
          <w:szCs w:val="28"/>
        </w:rPr>
        <w:t xml:space="preserve"> Едином портал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Комитета, его должностных лиц, в том числе по телефону, электронной почте, при личном приеме.</w:t>
      </w:r>
    </w:p>
    <w:p w:rsidR="009A6AE5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F8" w:rsidRDefault="00CC04F8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F8" w:rsidRDefault="00CC04F8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6C1" w:rsidRDefault="001266C1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1266C1" w:rsidRDefault="001266C1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1266C1" w:rsidRDefault="001266C1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C04F8" w:rsidRDefault="00CC04F8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F1644">
        <w:rPr>
          <w:sz w:val="28"/>
          <w:szCs w:val="28"/>
        </w:rPr>
        <w:lastRenderedPageBreak/>
        <w:t>Приложение визируют:</w:t>
      </w: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1266C1" w:rsidRPr="00AA49AF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A49AF">
        <w:rPr>
          <w:sz w:val="28"/>
          <w:szCs w:val="28"/>
        </w:rPr>
        <w:t xml:space="preserve">Председатель комитета по </w:t>
      </w:r>
      <w:proofErr w:type="gramStart"/>
      <w:r w:rsidRPr="00AA49AF">
        <w:rPr>
          <w:sz w:val="28"/>
          <w:szCs w:val="28"/>
        </w:rPr>
        <w:t>молодежной</w:t>
      </w:r>
      <w:proofErr w:type="gramEnd"/>
      <w:r w:rsidRPr="00AA49AF">
        <w:rPr>
          <w:sz w:val="28"/>
          <w:szCs w:val="28"/>
        </w:rPr>
        <w:t xml:space="preserve"> </w:t>
      </w:r>
    </w:p>
    <w:p w:rsidR="001266C1" w:rsidRPr="00AA49AF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A49AF">
        <w:rPr>
          <w:sz w:val="28"/>
          <w:szCs w:val="28"/>
        </w:rPr>
        <w:t>политике, физической культуре и спорту</w:t>
      </w: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A49AF">
        <w:rPr>
          <w:sz w:val="28"/>
          <w:szCs w:val="28"/>
        </w:rPr>
        <w:t>администрации города Невинномысска</w:t>
      </w:r>
      <w:r w:rsidRPr="00AA49AF">
        <w:rPr>
          <w:sz w:val="28"/>
          <w:szCs w:val="28"/>
        </w:rPr>
        <w:tab/>
      </w:r>
      <w:r w:rsidRPr="00AA49AF">
        <w:rPr>
          <w:sz w:val="28"/>
          <w:szCs w:val="28"/>
        </w:rPr>
        <w:tab/>
      </w:r>
      <w:r w:rsidRPr="00AA49AF">
        <w:rPr>
          <w:sz w:val="28"/>
          <w:szCs w:val="28"/>
        </w:rPr>
        <w:tab/>
      </w:r>
      <w:r w:rsidRPr="00AA49AF">
        <w:rPr>
          <w:sz w:val="28"/>
          <w:szCs w:val="28"/>
        </w:rPr>
        <w:tab/>
        <w:t xml:space="preserve">   </w:t>
      </w:r>
      <w:r w:rsidR="00AA49AF">
        <w:rPr>
          <w:sz w:val="28"/>
          <w:szCs w:val="28"/>
        </w:rPr>
        <w:t xml:space="preserve">       </w:t>
      </w:r>
      <w:r w:rsidR="00AA49AF" w:rsidRPr="00AA49AF">
        <w:rPr>
          <w:sz w:val="28"/>
          <w:szCs w:val="28"/>
        </w:rPr>
        <w:t>М.Е. Вилков</w:t>
      </w: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F1644">
        <w:rPr>
          <w:sz w:val="28"/>
          <w:szCs w:val="28"/>
        </w:rPr>
        <w:t>Первый заместитель главы</w:t>
      </w: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F1644">
        <w:rPr>
          <w:sz w:val="28"/>
          <w:szCs w:val="28"/>
        </w:rPr>
        <w:t xml:space="preserve">администрации города Невинномысска   </w:t>
      </w:r>
      <w:r w:rsidRPr="00AF1644">
        <w:rPr>
          <w:sz w:val="28"/>
          <w:szCs w:val="28"/>
        </w:rPr>
        <w:tab/>
      </w:r>
      <w:r w:rsidRPr="00AF1644">
        <w:rPr>
          <w:sz w:val="28"/>
          <w:szCs w:val="28"/>
        </w:rPr>
        <w:tab/>
      </w:r>
      <w:r w:rsidRPr="00AF1644">
        <w:rPr>
          <w:sz w:val="28"/>
          <w:szCs w:val="28"/>
        </w:rPr>
        <w:tab/>
      </w:r>
      <w:r w:rsidRPr="00AF1644">
        <w:rPr>
          <w:sz w:val="28"/>
          <w:szCs w:val="28"/>
        </w:rPr>
        <w:tab/>
        <w:t xml:space="preserve">    Т.А. </w:t>
      </w:r>
      <w:proofErr w:type="spellStart"/>
      <w:r w:rsidRPr="00AF1644">
        <w:rPr>
          <w:sz w:val="28"/>
          <w:szCs w:val="28"/>
        </w:rPr>
        <w:t>Олешкевич</w:t>
      </w:r>
      <w:proofErr w:type="spellEnd"/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F1644">
        <w:rPr>
          <w:sz w:val="28"/>
          <w:szCs w:val="28"/>
        </w:rPr>
        <w:t>Начальник правового управления</w:t>
      </w:r>
    </w:p>
    <w:p w:rsidR="001266C1" w:rsidRPr="00AF1644" w:rsidRDefault="001266C1" w:rsidP="00D33857">
      <w:pPr>
        <w:pStyle w:val="Standard"/>
        <w:tabs>
          <w:tab w:val="left" w:pos="-1418"/>
          <w:tab w:val="left" w:pos="709"/>
        </w:tabs>
        <w:spacing w:line="240" w:lineRule="exact"/>
        <w:ind w:left="-1418" w:right="1132"/>
        <w:jc w:val="both"/>
        <w:rPr>
          <w:sz w:val="28"/>
          <w:szCs w:val="28"/>
        </w:rPr>
      </w:pPr>
      <w:r w:rsidRPr="00AF1644">
        <w:rPr>
          <w:sz w:val="28"/>
          <w:szCs w:val="28"/>
        </w:rPr>
        <w:t>администрации города  Невинномысска</w:t>
      </w:r>
      <w:r w:rsidRPr="00AF1644">
        <w:rPr>
          <w:sz w:val="28"/>
          <w:szCs w:val="28"/>
        </w:rPr>
        <w:tab/>
      </w:r>
      <w:r w:rsidRPr="00AF1644">
        <w:rPr>
          <w:sz w:val="28"/>
          <w:szCs w:val="28"/>
        </w:rPr>
        <w:tab/>
      </w:r>
      <w:r w:rsidRPr="00AF1644">
        <w:rPr>
          <w:sz w:val="28"/>
          <w:szCs w:val="28"/>
        </w:rPr>
        <w:tab/>
      </w:r>
      <w:r w:rsidRPr="00AF1644">
        <w:rPr>
          <w:sz w:val="28"/>
          <w:szCs w:val="28"/>
        </w:rPr>
        <w:tab/>
        <w:t xml:space="preserve">     Ю.Н. </w:t>
      </w:r>
      <w:proofErr w:type="spellStart"/>
      <w:r w:rsidRPr="00AF1644">
        <w:rPr>
          <w:sz w:val="28"/>
          <w:szCs w:val="28"/>
        </w:rPr>
        <w:t>Роденкова</w:t>
      </w:r>
      <w:proofErr w:type="spellEnd"/>
    </w:p>
    <w:p w:rsidR="001266C1" w:rsidRDefault="001266C1" w:rsidP="00D33857">
      <w:pPr>
        <w:pStyle w:val="Standard"/>
        <w:tabs>
          <w:tab w:val="left" w:pos="-1418"/>
          <w:tab w:val="left" w:pos="709"/>
        </w:tabs>
        <w:ind w:left="-1418" w:right="1132"/>
        <w:jc w:val="both"/>
        <w:rPr>
          <w:sz w:val="28"/>
          <w:szCs w:val="28"/>
        </w:rPr>
      </w:pPr>
    </w:p>
    <w:p w:rsidR="00166F8D" w:rsidRDefault="00166F8D" w:rsidP="00D33857">
      <w:pPr>
        <w:tabs>
          <w:tab w:val="left" w:pos="-1418"/>
        </w:tabs>
        <w:spacing w:after="0" w:line="240" w:lineRule="auto"/>
        <w:ind w:left="-1418" w:right="1132"/>
        <w:rPr>
          <w:rFonts w:ascii="Times New Roman" w:hAnsi="Times New Roman"/>
          <w:sz w:val="28"/>
          <w:szCs w:val="28"/>
        </w:rPr>
      </w:pPr>
    </w:p>
    <w:p w:rsidR="00063409" w:rsidRDefault="00063409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409" w:rsidRDefault="00063409" w:rsidP="009A6AE5">
      <w:pPr>
        <w:spacing w:after="0" w:line="240" w:lineRule="auto"/>
        <w:rPr>
          <w:rFonts w:ascii="Times New Roman" w:hAnsi="Times New Roman"/>
          <w:sz w:val="28"/>
          <w:szCs w:val="28"/>
        </w:rPr>
        <w:sectPr w:rsidR="00063409" w:rsidSect="00E7060B">
          <w:headerReference w:type="default" r:id="rId21"/>
          <w:headerReference w:type="first" r:id="rId22"/>
          <w:pgSz w:w="11906" w:h="16838" w:code="9"/>
          <w:pgMar w:top="1418" w:right="567" w:bottom="851" w:left="1985" w:header="709" w:footer="39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9A6AE5" w:rsidRPr="009833EA" w:rsidTr="004D66B5">
        <w:tc>
          <w:tcPr>
            <w:tcW w:w="4785" w:type="dxa"/>
          </w:tcPr>
          <w:p w:rsidR="009A6AE5" w:rsidRPr="009833EA" w:rsidRDefault="009A6AE5" w:rsidP="00EC518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9A6AE5" w:rsidRPr="00EC5184" w:rsidRDefault="009A6AE5" w:rsidP="00EC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E73A2" w:rsidRPr="00EC51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C51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AE5" w:rsidRPr="009833EA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административному регламенту предоставления муниципальной услуги по присвоению </w:t>
            </w:r>
            <w:r w:rsidR="000E6D0B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валификационных категорий</w:t>
            </w:r>
            <w:r w:rsidR="009C22A4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ортивным судьям:</w:t>
            </w:r>
            <w:r w:rsidR="000E6D0B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спортивный судья второй категории», «спортивный судья третьей категории»</w:t>
            </w:r>
            <w:r w:rsidR="000E6D0B" w:rsidRPr="000E6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9A6AE5" w:rsidRPr="00884C99" w:rsidRDefault="009A6AE5" w:rsidP="00EC5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AE5" w:rsidRPr="00EC5184" w:rsidRDefault="009A6AE5" w:rsidP="009A6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184">
        <w:rPr>
          <w:rFonts w:ascii="Times New Roman" w:hAnsi="Times New Roman"/>
          <w:sz w:val="28"/>
          <w:szCs w:val="28"/>
        </w:rPr>
        <w:t>БЛОК–СХЕМА</w:t>
      </w:r>
    </w:p>
    <w:p w:rsidR="009A6AE5" w:rsidRPr="00EC5184" w:rsidRDefault="009A6AE5" w:rsidP="009A6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184">
        <w:rPr>
          <w:rFonts w:ascii="Times New Roman" w:hAnsi="Times New Roman"/>
          <w:sz w:val="28"/>
          <w:szCs w:val="28"/>
        </w:rPr>
        <w:t xml:space="preserve">предоставления </w:t>
      </w:r>
      <w:r w:rsidR="00DD06E1" w:rsidRPr="00EC5184">
        <w:rPr>
          <w:rFonts w:ascii="Times New Roman" w:hAnsi="Times New Roman"/>
          <w:sz w:val="28"/>
          <w:szCs w:val="28"/>
        </w:rPr>
        <w:t xml:space="preserve">муниципальной </w:t>
      </w:r>
      <w:r w:rsidRPr="00EC5184">
        <w:rPr>
          <w:rFonts w:ascii="Times New Roman" w:hAnsi="Times New Roman"/>
          <w:sz w:val="28"/>
          <w:szCs w:val="28"/>
        </w:rPr>
        <w:t>услуги</w:t>
      </w:r>
    </w:p>
    <w:p w:rsidR="009A6AE5" w:rsidRPr="00884C99" w:rsidRDefault="009A6AE5" w:rsidP="009A6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0" w:type="dxa"/>
        <w:tblInd w:w="108" w:type="dxa"/>
        <w:tblLayout w:type="fixed"/>
        <w:tblLook w:val="0000"/>
      </w:tblPr>
      <w:tblGrid>
        <w:gridCol w:w="3034"/>
        <w:gridCol w:w="236"/>
        <w:gridCol w:w="132"/>
        <w:gridCol w:w="1509"/>
        <w:gridCol w:w="323"/>
        <w:gridCol w:w="862"/>
        <w:gridCol w:w="54"/>
        <w:gridCol w:w="277"/>
        <w:gridCol w:w="2973"/>
      </w:tblGrid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регистрация заяв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агаемых документов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EC5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4911" w:type="dxa"/>
          <w:wAfter w:w="4166" w:type="dxa"/>
          <w:trHeight w:val="249"/>
        </w:trPr>
        <w:tc>
          <w:tcPr>
            <w:tcW w:w="323" w:type="dxa"/>
            <w:tcBorders>
              <w:right w:val="nil"/>
            </w:tcBorders>
          </w:tcPr>
          <w:p w:rsidR="009A6AE5" w:rsidRPr="00884C99" w:rsidRDefault="009A6AE5" w:rsidP="004D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Default="009A6AE5" w:rsidP="004D66B5">
            <w:pPr>
              <w:widowControl w:val="0"/>
              <w:spacing w:after="0" w:line="240" w:lineRule="auto"/>
              <w:ind w:firstLine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3A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к нему документов</w:t>
            </w:r>
          </w:p>
          <w:p w:rsidR="009A6AE5" w:rsidRPr="00DD2965" w:rsidRDefault="009A6AE5" w:rsidP="004D66B5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9A6AE5" w:rsidRPr="00884C99" w:rsidRDefault="00346E5F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9.1pt;margin-top:1.85pt;width:124.4pt;height:34.7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254.55pt;margin-top:1.85pt;width:96.8pt;height:34.7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242.4pt;margin-top:1.85pt;width:.05pt;height:31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9A6AE5" w:rsidRPr="00884C99" w:rsidRDefault="009A6AE5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0B" w:rsidRPr="00884C99" w:rsidTr="00EC5184">
        <w:trPr>
          <w:trHeight w:val="322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исвоении соответствующих квалификационных категорий спортивным судьям</w:t>
            </w:r>
          </w:p>
          <w:p w:rsidR="009C22A4" w:rsidRDefault="009C22A4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6AE5" w:rsidRPr="00884C99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приказа </w:t>
            </w:r>
            <w:r w:rsidRPr="00B16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своении квалификационных категорий спортивным судья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возврате представления и документов</w:t>
            </w:r>
            <w:r w:rsidR="009E302A">
              <w:rPr>
                <w:rFonts w:ascii="Times New Roman" w:hAnsi="Times New Roman"/>
                <w:sz w:val="24"/>
                <w:szCs w:val="24"/>
              </w:rPr>
              <w:t xml:space="preserve"> для устранения несоответствий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9A6AE5">
              <w:rPr>
                <w:rFonts w:ascii="Times New Roman" w:hAnsi="Times New Roman"/>
                <w:sz w:val="24"/>
                <w:szCs w:val="24"/>
              </w:rPr>
              <w:t xml:space="preserve"> уведомления о возврате представления и документов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ведомления</w:t>
            </w:r>
            <w:r w:rsidRPr="00B16C3A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EC5184">
        <w:trPr>
          <w:trHeight w:val="632"/>
        </w:trPr>
        <w:tc>
          <w:tcPr>
            <w:tcW w:w="94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302A" w:rsidRPr="00884C99" w:rsidRDefault="00346E5F" w:rsidP="004D66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E5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395.15pt;margin-top:1.5pt;width:0;height:27.1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1038" type="#_x0000_t32" style="position:absolute;left:0;text-align:left;margin-left:80.7pt;margin-top:1.5pt;width:0;height:27.1pt;z-index:251669504;mso-position-horizontal-relative:text;mso-position-vertical-relative:text" o:connectortype="straight">
                  <v:stroke endarrow="block"/>
                </v:shape>
              </w:pict>
            </w:r>
          </w:p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4E30C4">
        <w:trPr>
          <w:trHeight w:val="254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EC5184">
            <w:pPr>
              <w:pStyle w:val="a5"/>
              <w:spacing w:before="0" w:beforeAutospacing="0" w:after="0" w:afterAutospacing="0"/>
              <w:jc w:val="center"/>
            </w:pPr>
            <w:r w:rsidRPr="00CD45B5">
              <w:rPr>
                <w:bCs/>
              </w:rPr>
              <w:t xml:space="preserve">Выдача </w:t>
            </w:r>
            <w:r w:rsidR="00A43AED">
              <w:rPr>
                <w:bCs/>
              </w:rPr>
              <w:t xml:space="preserve">заявителю </w:t>
            </w:r>
            <w:r w:rsidRPr="00CD45B5">
              <w:rPr>
                <w:bCs/>
              </w:rPr>
              <w:t xml:space="preserve">выписки из приказа о присвоении соответствующей квалификационной </w:t>
            </w:r>
            <w:r>
              <w:rPr>
                <w:bCs/>
              </w:rPr>
              <w:t xml:space="preserve">судейской </w:t>
            </w:r>
            <w:r w:rsidRPr="00CD45B5">
              <w:rPr>
                <w:bCs/>
              </w:rPr>
              <w:t>категори</w:t>
            </w:r>
            <w:r w:rsidR="00BA47EA">
              <w:rPr>
                <w:bCs/>
              </w:rPr>
              <w:t>и</w:t>
            </w:r>
            <w:r w:rsidRPr="00CD45B5">
              <w:rPr>
                <w:bCs/>
              </w:rPr>
              <w:t>, спортивной судейской книжки и значка спортивного судьи соответствующей квалификации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E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A7">
              <w:rPr>
                <w:rFonts w:ascii="Times New Roman" w:hAnsi="Times New Roman"/>
                <w:sz w:val="24"/>
                <w:szCs w:val="24"/>
              </w:rPr>
              <w:t xml:space="preserve">Выдача заявителю уведомления об отказе в </w:t>
            </w:r>
            <w:r w:rsidR="00A43AED">
              <w:rPr>
                <w:rFonts w:ascii="Times New Roman" w:hAnsi="Times New Roman"/>
                <w:sz w:val="24"/>
                <w:szCs w:val="24"/>
              </w:rPr>
              <w:t>присвоении квалификационных категорий спортивных судей</w:t>
            </w:r>
          </w:p>
        </w:tc>
      </w:tr>
    </w:tbl>
    <w:p w:rsidR="009A6AE5" w:rsidRDefault="009A6AE5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13687" w:rsidRDefault="00C13687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13687" w:rsidRPr="004D52D8" w:rsidRDefault="00C13687" w:rsidP="00C136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52D8">
        <w:rPr>
          <w:rFonts w:ascii="Times New Roman" w:hAnsi="Times New Roman"/>
          <w:sz w:val="28"/>
          <w:szCs w:val="28"/>
        </w:rPr>
        <w:t xml:space="preserve">Председатель комитета по </w:t>
      </w:r>
      <w:proofErr w:type="gramStart"/>
      <w:r w:rsidRPr="004D52D8">
        <w:rPr>
          <w:rFonts w:ascii="Times New Roman" w:hAnsi="Times New Roman"/>
          <w:sz w:val="28"/>
          <w:szCs w:val="28"/>
        </w:rPr>
        <w:t>молодежной</w:t>
      </w:r>
      <w:proofErr w:type="gramEnd"/>
    </w:p>
    <w:p w:rsidR="00C13687" w:rsidRPr="004D52D8" w:rsidRDefault="00C13687" w:rsidP="00C136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52D8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9A6AE5" w:rsidRDefault="00C13687" w:rsidP="004426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D52D8">
        <w:rPr>
          <w:rFonts w:ascii="Times New Roman" w:hAnsi="Times New Roman"/>
          <w:sz w:val="28"/>
          <w:szCs w:val="28"/>
        </w:rPr>
        <w:t>администрации гор</w:t>
      </w:r>
      <w:r w:rsidR="009C22A4">
        <w:rPr>
          <w:rFonts w:ascii="Times New Roman" w:hAnsi="Times New Roman"/>
          <w:sz w:val="28"/>
          <w:szCs w:val="28"/>
        </w:rPr>
        <w:t xml:space="preserve">ода Невинномысска </w:t>
      </w:r>
      <w:r w:rsidR="009C22A4">
        <w:rPr>
          <w:rFonts w:ascii="Times New Roman" w:hAnsi="Times New Roman"/>
          <w:sz w:val="28"/>
          <w:szCs w:val="28"/>
        </w:rPr>
        <w:tab/>
      </w:r>
      <w:r w:rsidR="009C22A4">
        <w:rPr>
          <w:rFonts w:ascii="Times New Roman" w:hAnsi="Times New Roman"/>
          <w:sz w:val="28"/>
          <w:szCs w:val="28"/>
        </w:rPr>
        <w:tab/>
      </w:r>
      <w:r w:rsidR="009C22A4">
        <w:rPr>
          <w:rFonts w:ascii="Times New Roman" w:hAnsi="Times New Roman"/>
          <w:sz w:val="28"/>
          <w:szCs w:val="28"/>
        </w:rPr>
        <w:tab/>
      </w:r>
      <w:r w:rsidR="009C22A4">
        <w:rPr>
          <w:rFonts w:ascii="Times New Roman" w:hAnsi="Times New Roman"/>
          <w:sz w:val="28"/>
          <w:szCs w:val="28"/>
        </w:rPr>
        <w:tab/>
        <w:t xml:space="preserve">     </w:t>
      </w:r>
      <w:r w:rsidR="001C5240">
        <w:rPr>
          <w:rFonts w:ascii="Times New Roman" w:hAnsi="Times New Roman"/>
          <w:sz w:val="28"/>
          <w:szCs w:val="28"/>
        </w:rPr>
        <w:t xml:space="preserve">    М.Е. Вилков</w:t>
      </w:r>
    </w:p>
    <w:sectPr w:rsidR="009A6AE5" w:rsidSect="00444495">
      <w:pgSz w:w="11906" w:h="16838" w:code="9"/>
      <w:pgMar w:top="1418" w:right="567" w:bottom="1134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8C" w:rsidRDefault="00EB468C" w:rsidP="009072D2">
      <w:pPr>
        <w:spacing w:after="0" w:line="240" w:lineRule="auto"/>
      </w:pPr>
      <w:r>
        <w:separator/>
      </w:r>
    </w:p>
  </w:endnote>
  <w:endnote w:type="continuationSeparator" w:id="0">
    <w:p w:rsidR="00EB468C" w:rsidRDefault="00EB468C" w:rsidP="0090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47" w:rsidRPr="00ED722C" w:rsidRDefault="009D6B47">
    <w:pPr>
      <w:pStyle w:val="ad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8C" w:rsidRDefault="00EB468C" w:rsidP="009072D2">
      <w:pPr>
        <w:spacing w:after="0" w:line="240" w:lineRule="auto"/>
      </w:pPr>
      <w:r>
        <w:separator/>
      </w:r>
    </w:p>
  </w:footnote>
  <w:footnote w:type="continuationSeparator" w:id="0">
    <w:p w:rsidR="00EB468C" w:rsidRDefault="00EB468C" w:rsidP="0090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47" w:rsidRDefault="009D6B47" w:rsidP="000758E1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D6B47" w:rsidRDefault="009D6B47" w:rsidP="000758E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47" w:rsidRDefault="009D6B47">
    <w:pPr>
      <w:pStyle w:val="ab"/>
      <w:jc w:val="center"/>
    </w:pPr>
  </w:p>
  <w:p w:rsidR="009D6B47" w:rsidRDefault="009D6B4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47" w:rsidRDefault="009D6B47">
    <w:pPr>
      <w:pStyle w:val="ab"/>
      <w:jc w:val="center"/>
    </w:pPr>
  </w:p>
  <w:p w:rsidR="009D6B47" w:rsidRDefault="009D6B4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066"/>
      <w:docPartObj>
        <w:docPartGallery w:val="Page Numbers (Top of Page)"/>
        <w:docPartUnique/>
      </w:docPartObj>
    </w:sdtPr>
    <w:sdtContent>
      <w:p w:rsidR="009D6B47" w:rsidRDefault="009D6B47">
        <w:pPr>
          <w:pStyle w:val="ab"/>
          <w:jc w:val="center"/>
        </w:pPr>
        <w:r w:rsidRPr="00422BA3">
          <w:rPr>
            <w:rFonts w:ascii="Times New Roman" w:hAnsi="Times New Roman"/>
            <w:sz w:val="28"/>
            <w:szCs w:val="28"/>
          </w:rPr>
          <w:fldChar w:fldCharType="begin"/>
        </w:r>
        <w:r w:rsidRPr="00422BA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BA3">
          <w:rPr>
            <w:rFonts w:ascii="Times New Roman" w:hAnsi="Times New Roman"/>
            <w:sz w:val="28"/>
            <w:szCs w:val="28"/>
          </w:rPr>
          <w:fldChar w:fldCharType="separate"/>
        </w:r>
        <w:r w:rsidR="00D33857">
          <w:rPr>
            <w:rFonts w:ascii="Times New Roman" w:hAnsi="Times New Roman"/>
            <w:noProof/>
            <w:sz w:val="28"/>
            <w:szCs w:val="28"/>
          </w:rPr>
          <w:t>19</w:t>
        </w:r>
        <w:r w:rsidRPr="00422B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6B47" w:rsidRDefault="009D6B47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47" w:rsidRDefault="009D6B47">
    <w:pPr>
      <w:pStyle w:val="ab"/>
      <w:jc w:val="center"/>
    </w:pPr>
  </w:p>
  <w:p w:rsidR="009D6B47" w:rsidRDefault="009D6B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4141F"/>
    <w:multiLevelType w:val="hybridMultilevel"/>
    <w:tmpl w:val="C3229AFC"/>
    <w:lvl w:ilvl="0" w:tplc="14FEBA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43C3"/>
    <w:multiLevelType w:val="hybridMultilevel"/>
    <w:tmpl w:val="66867E36"/>
    <w:lvl w:ilvl="0" w:tplc="2DC2EF94">
      <w:start w:val="1"/>
      <w:numFmt w:val="none"/>
      <w:lvlText w:val="V."/>
      <w:lvlJc w:val="center"/>
      <w:pPr>
        <w:tabs>
          <w:tab w:val="num" w:pos="1135"/>
        </w:tabs>
        <w:ind w:left="1135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4CB9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2025D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DC4171"/>
    <w:multiLevelType w:val="hybridMultilevel"/>
    <w:tmpl w:val="2346AC7E"/>
    <w:lvl w:ilvl="0" w:tplc="1B34F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F4D"/>
    <w:multiLevelType w:val="hybridMultilevel"/>
    <w:tmpl w:val="D99829C4"/>
    <w:lvl w:ilvl="0" w:tplc="5CE63A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5541"/>
    <w:multiLevelType w:val="multilevel"/>
    <w:tmpl w:val="F2D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E11AF"/>
    <w:multiLevelType w:val="multilevel"/>
    <w:tmpl w:val="1A2EBFB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3DD53AE"/>
    <w:multiLevelType w:val="multilevel"/>
    <w:tmpl w:val="E4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B6AEF"/>
    <w:multiLevelType w:val="hybridMultilevel"/>
    <w:tmpl w:val="2E1AFE6C"/>
    <w:lvl w:ilvl="0" w:tplc="BD60A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2264B"/>
    <w:multiLevelType w:val="hybridMultilevel"/>
    <w:tmpl w:val="2B2A33DA"/>
    <w:lvl w:ilvl="0" w:tplc="AEB86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DDA71D0">
      <w:start w:val="2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CD7EA0"/>
    <w:multiLevelType w:val="multilevel"/>
    <w:tmpl w:val="30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5C56"/>
    <w:multiLevelType w:val="hybridMultilevel"/>
    <w:tmpl w:val="13D63BBC"/>
    <w:lvl w:ilvl="0" w:tplc="1E9207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8123AD7"/>
    <w:multiLevelType w:val="hybridMultilevel"/>
    <w:tmpl w:val="75525F94"/>
    <w:lvl w:ilvl="0" w:tplc="87D8E75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3A7FE7"/>
    <w:multiLevelType w:val="hybridMultilevel"/>
    <w:tmpl w:val="2DAC980C"/>
    <w:lvl w:ilvl="0" w:tplc="485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810A2F"/>
    <w:multiLevelType w:val="hybridMultilevel"/>
    <w:tmpl w:val="AF92F290"/>
    <w:lvl w:ilvl="0" w:tplc="1E9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A6AE5"/>
    <w:rsid w:val="00000CCC"/>
    <w:rsid w:val="00003421"/>
    <w:rsid w:val="00003CC3"/>
    <w:rsid w:val="00005BCA"/>
    <w:rsid w:val="00006BFD"/>
    <w:rsid w:val="00007585"/>
    <w:rsid w:val="000117A8"/>
    <w:rsid w:val="0002032F"/>
    <w:rsid w:val="00022B23"/>
    <w:rsid w:val="000238A5"/>
    <w:rsid w:val="00025D12"/>
    <w:rsid w:val="0003070A"/>
    <w:rsid w:val="0003097A"/>
    <w:rsid w:val="00030E0A"/>
    <w:rsid w:val="0003162F"/>
    <w:rsid w:val="00031D40"/>
    <w:rsid w:val="00032255"/>
    <w:rsid w:val="00041C9F"/>
    <w:rsid w:val="00043972"/>
    <w:rsid w:val="00043EEA"/>
    <w:rsid w:val="0004682A"/>
    <w:rsid w:val="0005008C"/>
    <w:rsid w:val="00050239"/>
    <w:rsid w:val="00050A03"/>
    <w:rsid w:val="00051418"/>
    <w:rsid w:val="00060026"/>
    <w:rsid w:val="00060919"/>
    <w:rsid w:val="0006093E"/>
    <w:rsid w:val="00061034"/>
    <w:rsid w:val="00063409"/>
    <w:rsid w:val="000662A5"/>
    <w:rsid w:val="00072160"/>
    <w:rsid w:val="000729A7"/>
    <w:rsid w:val="00075602"/>
    <w:rsid w:val="000758E1"/>
    <w:rsid w:val="0007593B"/>
    <w:rsid w:val="00082ADE"/>
    <w:rsid w:val="000830E4"/>
    <w:rsid w:val="0008572B"/>
    <w:rsid w:val="0009115D"/>
    <w:rsid w:val="00092035"/>
    <w:rsid w:val="00092F6D"/>
    <w:rsid w:val="00093178"/>
    <w:rsid w:val="000950F6"/>
    <w:rsid w:val="00095EFE"/>
    <w:rsid w:val="00097499"/>
    <w:rsid w:val="000A36B8"/>
    <w:rsid w:val="000B0412"/>
    <w:rsid w:val="000B2337"/>
    <w:rsid w:val="000B3B05"/>
    <w:rsid w:val="000B4342"/>
    <w:rsid w:val="000B4F05"/>
    <w:rsid w:val="000C0D20"/>
    <w:rsid w:val="000C25C4"/>
    <w:rsid w:val="000C28B4"/>
    <w:rsid w:val="000C531A"/>
    <w:rsid w:val="000C79AC"/>
    <w:rsid w:val="000D053F"/>
    <w:rsid w:val="000D0CA3"/>
    <w:rsid w:val="000D10D9"/>
    <w:rsid w:val="000D5845"/>
    <w:rsid w:val="000D6D38"/>
    <w:rsid w:val="000D6EDA"/>
    <w:rsid w:val="000E2374"/>
    <w:rsid w:val="000E3F13"/>
    <w:rsid w:val="000E4AD1"/>
    <w:rsid w:val="000E5227"/>
    <w:rsid w:val="000E6D0B"/>
    <w:rsid w:val="000E74CA"/>
    <w:rsid w:val="000F1B06"/>
    <w:rsid w:val="000F7316"/>
    <w:rsid w:val="00100DB6"/>
    <w:rsid w:val="00102297"/>
    <w:rsid w:val="00107F37"/>
    <w:rsid w:val="00107F7A"/>
    <w:rsid w:val="001116CD"/>
    <w:rsid w:val="00114BDF"/>
    <w:rsid w:val="00115978"/>
    <w:rsid w:val="001200F8"/>
    <w:rsid w:val="00120DE5"/>
    <w:rsid w:val="00122E29"/>
    <w:rsid w:val="001266C1"/>
    <w:rsid w:val="00131E39"/>
    <w:rsid w:val="00132942"/>
    <w:rsid w:val="00133AB2"/>
    <w:rsid w:val="00137306"/>
    <w:rsid w:val="00142198"/>
    <w:rsid w:val="00144118"/>
    <w:rsid w:val="0014529C"/>
    <w:rsid w:val="00160300"/>
    <w:rsid w:val="00164880"/>
    <w:rsid w:val="00166F8D"/>
    <w:rsid w:val="001726B1"/>
    <w:rsid w:val="001733CA"/>
    <w:rsid w:val="001750A4"/>
    <w:rsid w:val="001765A6"/>
    <w:rsid w:val="00176DB8"/>
    <w:rsid w:val="00177A31"/>
    <w:rsid w:val="001804C9"/>
    <w:rsid w:val="001807E1"/>
    <w:rsid w:val="00181707"/>
    <w:rsid w:val="00186BC0"/>
    <w:rsid w:val="001912E1"/>
    <w:rsid w:val="001957D5"/>
    <w:rsid w:val="001A038A"/>
    <w:rsid w:val="001A1763"/>
    <w:rsid w:val="001A245D"/>
    <w:rsid w:val="001A2A51"/>
    <w:rsid w:val="001A3D89"/>
    <w:rsid w:val="001A3E17"/>
    <w:rsid w:val="001A47D3"/>
    <w:rsid w:val="001B2E72"/>
    <w:rsid w:val="001B323C"/>
    <w:rsid w:val="001B6AB0"/>
    <w:rsid w:val="001C0CA3"/>
    <w:rsid w:val="001C127F"/>
    <w:rsid w:val="001C31F7"/>
    <w:rsid w:val="001C3CF2"/>
    <w:rsid w:val="001C5240"/>
    <w:rsid w:val="001C5676"/>
    <w:rsid w:val="001C7C71"/>
    <w:rsid w:val="001C7EC7"/>
    <w:rsid w:val="001D06AF"/>
    <w:rsid w:val="001D07B8"/>
    <w:rsid w:val="001D0BC1"/>
    <w:rsid w:val="001D26AE"/>
    <w:rsid w:val="001D31BE"/>
    <w:rsid w:val="001D4820"/>
    <w:rsid w:val="001D59ED"/>
    <w:rsid w:val="001E1FBC"/>
    <w:rsid w:val="001E20A0"/>
    <w:rsid w:val="001E4647"/>
    <w:rsid w:val="001E4831"/>
    <w:rsid w:val="001E7DE4"/>
    <w:rsid w:val="001F01DC"/>
    <w:rsid w:val="001F1F9F"/>
    <w:rsid w:val="001F2105"/>
    <w:rsid w:val="001F6062"/>
    <w:rsid w:val="001F64DF"/>
    <w:rsid w:val="001F655D"/>
    <w:rsid w:val="00200CA0"/>
    <w:rsid w:val="002022F6"/>
    <w:rsid w:val="00203A44"/>
    <w:rsid w:val="00203A96"/>
    <w:rsid w:val="0020740F"/>
    <w:rsid w:val="00216297"/>
    <w:rsid w:val="002167AD"/>
    <w:rsid w:val="00216F94"/>
    <w:rsid w:val="002178E7"/>
    <w:rsid w:val="0022010A"/>
    <w:rsid w:val="0022140E"/>
    <w:rsid w:val="00223D8F"/>
    <w:rsid w:val="00226BC3"/>
    <w:rsid w:val="002322B7"/>
    <w:rsid w:val="00232DE3"/>
    <w:rsid w:val="002365F8"/>
    <w:rsid w:val="0024408A"/>
    <w:rsid w:val="00244E90"/>
    <w:rsid w:val="002455B8"/>
    <w:rsid w:val="00245685"/>
    <w:rsid w:val="00246E9C"/>
    <w:rsid w:val="002473F7"/>
    <w:rsid w:val="00252A7D"/>
    <w:rsid w:val="002553E8"/>
    <w:rsid w:val="00261365"/>
    <w:rsid w:val="00262424"/>
    <w:rsid w:val="00263A48"/>
    <w:rsid w:val="00263D00"/>
    <w:rsid w:val="00267249"/>
    <w:rsid w:val="00267A59"/>
    <w:rsid w:val="00281E0C"/>
    <w:rsid w:val="0028209D"/>
    <w:rsid w:val="00286078"/>
    <w:rsid w:val="00291290"/>
    <w:rsid w:val="00292AB3"/>
    <w:rsid w:val="00295BCD"/>
    <w:rsid w:val="002A3079"/>
    <w:rsid w:val="002A3112"/>
    <w:rsid w:val="002A311C"/>
    <w:rsid w:val="002A4180"/>
    <w:rsid w:val="002A788A"/>
    <w:rsid w:val="002B0466"/>
    <w:rsid w:val="002B14A0"/>
    <w:rsid w:val="002B2C2A"/>
    <w:rsid w:val="002B3251"/>
    <w:rsid w:val="002B4947"/>
    <w:rsid w:val="002B4EC3"/>
    <w:rsid w:val="002B7420"/>
    <w:rsid w:val="002B769A"/>
    <w:rsid w:val="002B7BC9"/>
    <w:rsid w:val="002C1B82"/>
    <w:rsid w:val="002C306F"/>
    <w:rsid w:val="002C520D"/>
    <w:rsid w:val="002C5476"/>
    <w:rsid w:val="002D389F"/>
    <w:rsid w:val="002E417D"/>
    <w:rsid w:val="002E61D5"/>
    <w:rsid w:val="002F465A"/>
    <w:rsid w:val="0030237F"/>
    <w:rsid w:val="00302A93"/>
    <w:rsid w:val="0030597D"/>
    <w:rsid w:val="00312B7C"/>
    <w:rsid w:val="003203C2"/>
    <w:rsid w:val="00320921"/>
    <w:rsid w:val="00320A06"/>
    <w:rsid w:val="003245A9"/>
    <w:rsid w:val="0032741D"/>
    <w:rsid w:val="003315BE"/>
    <w:rsid w:val="00332F7C"/>
    <w:rsid w:val="0033346B"/>
    <w:rsid w:val="00334911"/>
    <w:rsid w:val="0033582A"/>
    <w:rsid w:val="003365B7"/>
    <w:rsid w:val="00337DF5"/>
    <w:rsid w:val="00340701"/>
    <w:rsid w:val="00340F49"/>
    <w:rsid w:val="0034143A"/>
    <w:rsid w:val="00341878"/>
    <w:rsid w:val="00342028"/>
    <w:rsid w:val="00342391"/>
    <w:rsid w:val="00346E5F"/>
    <w:rsid w:val="00350FD6"/>
    <w:rsid w:val="00352643"/>
    <w:rsid w:val="00357683"/>
    <w:rsid w:val="0036053D"/>
    <w:rsid w:val="00361531"/>
    <w:rsid w:val="00361659"/>
    <w:rsid w:val="00363142"/>
    <w:rsid w:val="00364F7C"/>
    <w:rsid w:val="003660FA"/>
    <w:rsid w:val="00367F8F"/>
    <w:rsid w:val="003713BD"/>
    <w:rsid w:val="00371780"/>
    <w:rsid w:val="00372943"/>
    <w:rsid w:val="00376119"/>
    <w:rsid w:val="00376383"/>
    <w:rsid w:val="003767F9"/>
    <w:rsid w:val="0038076D"/>
    <w:rsid w:val="003813DA"/>
    <w:rsid w:val="00384BCB"/>
    <w:rsid w:val="00387732"/>
    <w:rsid w:val="00390F59"/>
    <w:rsid w:val="003926B3"/>
    <w:rsid w:val="00397802"/>
    <w:rsid w:val="003A2AF1"/>
    <w:rsid w:val="003A3938"/>
    <w:rsid w:val="003A3B86"/>
    <w:rsid w:val="003A4256"/>
    <w:rsid w:val="003B22E8"/>
    <w:rsid w:val="003B2CFA"/>
    <w:rsid w:val="003B35BB"/>
    <w:rsid w:val="003B3773"/>
    <w:rsid w:val="003B3C9D"/>
    <w:rsid w:val="003B5081"/>
    <w:rsid w:val="003B5756"/>
    <w:rsid w:val="003B57FE"/>
    <w:rsid w:val="003B58CD"/>
    <w:rsid w:val="003B64CA"/>
    <w:rsid w:val="003D1A29"/>
    <w:rsid w:val="003D22F8"/>
    <w:rsid w:val="003D259A"/>
    <w:rsid w:val="003D379E"/>
    <w:rsid w:val="003D470B"/>
    <w:rsid w:val="003D6C95"/>
    <w:rsid w:val="003E5007"/>
    <w:rsid w:val="003E6E22"/>
    <w:rsid w:val="003E73A2"/>
    <w:rsid w:val="003E7EAB"/>
    <w:rsid w:val="003F28B3"/>
    <w:rsid w:val="003F4D7F"/>
    <w:rsid w:val="003F539E"/>
    <w:rsid w:val="003F5452"/>
    <w:rsid w:val="003F5A75"/>
    <w:rsid w:val="003F5CD8"/>
    <w:rsid w:val="00400CA7"/>
    <w:rsid w:val="0040698C"/>
    <w:rsid w:val="00407EAA"/>
    <w:rsid w:val="0041066E"/>
    <w:rsid w:val="0041370D"/>
    <w:rsid w:val="00413766"/>
    <w:rsid w:val="004145A2"/>
    <w:rsid w:val="00417572"/>
    <w:rsid w:val="00421901"/>
    <w:rsid w:val="00422BA3"/>
    <w:rsid w:val="00430F06"/>
    <w:rsid w:val="0043194C"/>
    <w:rsid w:val="00432A44"/>
    <w:rsid w:val="00433AFF"/>
    <w:rsid w:val="004364C7"/>
    <w:rsid w:val="00437261"/>
    <w:rsid w:val="00437A6B"/>
    <w:rsid w:val="004426D3"/>
    <w:rsid w:val="0044285B"/>
    <w:rsid w:val="00442AD7"/>
    <w:rsid w:val="0044320E"/>
    <w:rsid w:val="0044391E"/>
    <w:rsid w:val="004439F5"/>
    <w:rsid w:val="00444495"/>
    <w:rsid w:val="00445B7D"/>
    <w:rsid w:val="00445E0E"/>
    <w:rsid w:val="00445FBC"/>
    <w:rsid w:val="00454001"/>
    <w:rsid w:val="00456763"/>
    <w:rsid w:val="00457BB0"/>
    <w:rsid w:val="00465BD7"/>
    <w:rsid w:val="00470B9C"/>
    <w:rsid w:val="004714CA"/>
    <w:rsid w:val="004728E2"/>
    <w:rsid w:val="00472B8E"/>
    <w:rsid w:val="00476318"/>
    <w:rsid w:val="004778F1"/>
    <w:rsid w:val="004850CA"/>
    <w:rsid w:val="004863B0"/>
    <w:rsid w:val="004865E0"/>
    <w:rsid w:val="00486DC2"/>
    <w:rsid w:val="004941E8"/>
    <w:rsid w:val="00494D6D"/>
    <w:rsid w:val="004952AB"/>
    <w:rsid w:val="004969A1"/>
    <w:rsid w:val="004A076E"/>
    <w:rsid w:val="004A1215"/>
    <w:rsid w:val="004A2015"/>
    <w:rsid w:val="004A26F0"/>
    <w:rsid w:val="004A6D40"/>
    <w:rsid w:val="004A772C"/>
    <w:rsid w:val="004B0DBE"/>
    <w:rsid w:val="004B4631"/>
    <w:rsid w:val="004B6FAD"/>
    <w:rsid w:val="004C01F2"/>
    <w:rsid w:val="004C063C"/>
    <w:rsid w:val="004C2085"/>
    <w:rsid w:val="004C35D8"/>
    <w:rsid w:val="004C4DE8"/>
    <w:rsid w:val="004C65AA"/>
    <w:rsid w:val="004C7046"/>
    <w:rsid w:val="004D040E"/>
    <w:rsid w:val="004D0C19"/>
    <w:rsid w:val="004D0F25"/>
    <w:rsid w:val="004D3405"/>
    <w:rsid w:val="004D3EDB"/>
    <w:rsid w:val="004D53C6"/>
    <w:rsid w:val="004D6172"/>
    <w:rsid w:val="004D66B5"/>
    <w:rsid w:val="004E0837"/>
    <w:rsid w:val="004E30C4"/>
    <w:rsid w:val="004E5B74"/>
    <w:rsid w:val="004F1A91"/>
    <w:rsid w:val="004F1EA7"/>
    <w:rsid w:val="004F2396"/>
    <w:rsid w:val="004F4233"/>
    <w:rsid w:val="004F4648"/>
    <w:rsid w:val="004F57F6"/>
    <w:rsid w:val="004F6FE9"/>
    <w:rsid w:val="0050630D"/>
    <w:rsid w:val="00507A36"/>
    <w:rsid w:val="00516546"/>
    <w:rsid w:val="005172A6"/>
    <w:rsid w:val="00523BC6"/>
    <w:rsid w:val="00525FFC"/>
    <w:rsid w:val="005263A1"/>
    <w:rsid w:val="00533EBA"/>
    <w:rsid w:val="0053450F"/>
    <w:rsid w:val="00535207"/>
    <w:rsid w:val="00536601"/>
    <w:rsid w:val="005406CE"/>
    <w:rsid w:val="005406EF"/>
    <w:rsid w:val="00542018"/>
    <w:rsid w:val="00546F8A"/>
    <w:rsid w:val="00551745"/>
    <w:rsid w:val="00564F9E"/>
    <w:rsid w:val="00565CF2"/>
    <w:rsid w:val="00566B6C"/>
    <w:rsid w:val="00570315"/>
    <w:rsid w:val="00570E53"/>
    <w:rsid w:val="005711D1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FDD"/>
    <w:rsid w:val="00585527"/>
    <w:rsid w:val="00592DD5"/>
    <w:rsid w:val="00596918"/>
    <w:rsid w:val="00596DC5"/>
    <w:rsid w:val="005A25ED"/>
    <w:rsid w:val="005A5007"/>
    <w:rsid w:val="005A567A"/>
    <w:rsid w:val="005A76DC"/>
    <w:rsid w:val="005A7D8A"/>
    <w:rsid w:val="005B10A5"/>
    <w:rsid w:val="005B1FE6"/>
    <w:rsid w:val="005B437A"/>
    <w:rsid w:val="005B4C75"/>
    <w:rsid w:val="005B5347"/>
    <w:rsid w:val="005B55A2"/>
    <w:rsid w:val="005C517F"/>
    <w:rsid w:val="005C6DAA"/>
    <w:rsid w:val="005D1003"/>
    <w:rsid w:val="005D2C0C"/>
    <w:rsid w:val="005D56F5"/>
    <w:rsid w:val="005D7468"/>
    <w:rsid w:val="005E11A2"/>
    <w:rsid w:val="005E11F2"/>
    <w:rsid w:val="005E3EE9"/>
    <w:rsid w:val="005E4167"/>
    <w:rsid w:val="005E7FCF"/>
    <w:rsid w:val="005F0853"/>
    <w:rsid w:val="005F13CD"/>
    <w:rsid w:val="005F25FE"/>
    <w:rsid w:val="00602456"/>
    <w:rsid w:val="006028B6"/>
    <w:rsid w:val="00607014"/>
    <w:rsid w:val="00610340"/>
    <w:rsid w:val="006107DD"/>
    <w:rsid w:val="00613B56"/>
    <w:rsid w:val="00614EB9"/>
    <w:rsid w:val="00617CDD"/>
    <w:rsid w:val="0062168E"/>
    <w:rsid w:val="00625230"/>
    <w:rsid w:val="00625516"/>
    <w:rsid w:val="00626A1A"/>
    <w:rsid w:val="00627022"/>
    <w:rsid w:val="006306D0"/>
    <w:rsid w:val="0063555A"/>
    <w:rsid w:val="006400EC"/>
    <w:rsid w:val="00640F8F"/>
    <w:rsid w:val="00642971"/>
    <w:rsid w:val="00642C3C"/>
    <w:rsid w:val="00645622"/>
    <w:rsid w:val="00645C6D"/>
    <w:rsid w:val="006462FA"/>
    <w:rsid w:val="00650066"/>
    <w:rsid w:val="006615ED"/>
    <w:rsid w:val="006633ED"/>
    <w:rsid w:val="006706FE"/>
    <w:rsid w:val="00674DBE"/>
    <w:rsid w:val="00676EBE"/>
    <w:rsid w:val="00680650"/>
    <w:rsid w:val="006815CF"/>
    <w:rsid w:val="00683773"/>
    <w:rsid w:val="00684281"/>
    <w:rsid w:val="00690A8C"/>
    <w:rsid w:val="0069102C"/>
    <w:rsid w:val="006934A1"/>
    <w:rsid w:val="006943DB"/>
    <w:rsid w:val="0069447F"/>
    <w:rsid w:val="00694E70"/>
    <w:rsid w:val="0069540B"/>
    <w:rsid w:val="00695F3D"/>
    <w:rsid w:val="00697A3B"/>
    <w:rsid w:val="006A1D7D"/>
    <w:rsid w:val="006A2CB1"/>
    <w:rsid w:val="006A369A"/>
    <w:rsid w:val="006A461E"/>
    <w:rsid w:val="006A679C"/>
    <w:rsid w:val="006B1E1D"/>
    <w:rsid w:val="006B216C"/>
    <w:rsid w:val="006B33D0"/>
    <w:rsid w:val="006B5958"/>
    <w:rsid w:val="006C13C8"/>
    <w:rsid w:val="006C36C8"/>
    <w:rsid w:val="006C554A"/>
    <w:rsid w:val="006C5E2F"/>
    <w:rsid w:val="006C7910"/>
    <w:rsid w:val="006D58FE"/>
    <w:rsid w:val="006E130D"/>
    <w:rsid w:val="006E35EB"/>
    <w:rsid w:val="006E4EF2"/>
    <w:rsid w:val="006E5292"/>
    <w:rsid w:val="006E58D4"/>
    <w:rsid w:val="006F0959"/>
    <w:rsid w:val="006F13F4"/>
    <w:rsid w:val="006F1A3D"/>
    <w:rsid w:val="006F1F15"/>
    <w:rsid w:val="006F52FB"/>
    <w:rsid w:val="006F70F7"/>
    <w:rsid w:val="006F719B"/>
    <w:rsid w:val="00702504"/>
    <w:rsid w:val="007037E7"/>
    <w:rsid w:val="00706209"/>
    <w:rsid w:val="007064A3"/>
    <w:rsid w:val="00710815"/>
    <w:rsid w:val="00712FEA"/>
    <w:rsid w:val="00715244"/>
    <w:rsid w:val="00716238"/>
    <w:rsid w:val="00723B45"/>
    <w:rsid w:val="0072725E"/>
    <w:rsid w:val="0072759E"/>
    <w:rsid w:val="007276CA"/>
    <w:rsid w:val="00727DFA"/>
    <w:rsid w:val="00731113"/>
    <w:rsid w:val="007327AC"/>
    <w:rsid w:val="00733C2D"/>
    <w:rsid w:val="00735532"/>
    <w:rsid w:val="007365A0"/>
    <w:rsid w:val="00736FA2"/>
    <w:rsid w:val="007376BF"/>
    <w:rsid w:val="00737F8C"/>
    <w:rsid w:val="00741600"/>
    <w:rsid w:val="00741C06"/>
    <w:rsid w:val="007448F5"/>
    <w:rsid w:val="00744914"/>
    <w:rsid w:val="00745A68"/>
    <w:rsid w:val="007476F3"/>
    <w:rsid w:val="007503A2"/>
    <w:rsid w:val="00750A73"/>
    <w:rsid w:val="00752A5A"/>
    <w:rsid w:val="007537F6"/>
    <w:rsid w:val="00753C98"/>
    <w:rsid w:val="00755037"/>
    <w:rsid w:val="00756AA1"/>
    <w:rsid w:val="00757070"/>
    <w:rsid w:val="00757B0A"/>
    <w:rsid w:val="00761ADD"/>
    <w:rsid w:val="00761D24"/>
    <w:rsid w:val="0076318A"/>
    <w:rsid w:val="007649C5"/>
    <w:rsid w:val="00766828"/>
    <w:rsid w:val="00766FDD"/>
    <w:rsid w:val="00773128"/>
    <w:rsid w:val="00773AF4"/>
    <w:rsid w:val="00775997"/>
    <w:rsid w:val="00775EEA"/>
    <w:rsid w:val="00776253"/>
    <w:rsid w:val="00776881"/>
    <w:rsid w:val="0078030F"/>
    <w:rsid w:val="0078325E"/>
    <w:rsid w:val="00784383"/>
    <w:rsid w:val="0078506B"/>
    <w:rsid w:val="007862A3"/>
    <w:rsid w:val="007869E3"/>
    <w:rsid w:val="00790297"/>
    <w:rsid w:val="00791B65"/>
    <w:rsid w:val="00794B19"/>
    <w:rsid w:val="007A277B"/>
    <w:rsid w:val="007A2D56"/>
    <w:rsid w:val="007A591C"/>
    <w:rsid w:val="007A6496"/>
    <w:rsid w:val="007A689B"/>
    <w:rsid w:val="007B20BC"/>
    <w:rsid w:val="007B30E3"/>
    <w:rsid w:val="007B4EF5"/>
    <w:rsid w:val="007B6584"/>
    <w:rsid w:val="007C283E"/>
    <w:rsid w:val="007C5DB4"/>
    <w:rsid w:val="007C6912"/>
    <w:rsid w:val="007D0E96"/>
    <w:rsid w:val="007D1E6E"/>
    <w:rsid w:val="007D22B9"/>
    <w:rsid w:val="007D29CE"/>
    <w:rsid w:val="007D3253"/>
    <w:rsid w:val="007D3599"/>
    <w:rsid w:val="007D5D8C"/>
    <w:rsid w:val="007E150E"/>
    <w:rsid w:val="007E1FDF"/>
    <w:rsid w:val="007E3B87"/>
    <w:rsid w:val="007E6231"/>
    <w:rsid w:val="007E6B14"/>
    <w:rsid w:val="007E6D3A"/>
    <w:rsid w:val="007F06A4"/>
    <w:rsid w:val="007F2AA8"/>
    <w:rsid w:val="007F7A59"/>
    <w:rsid w:val="008010E9"/>
    <w:rsid w:val="008047FF"/>
    <w:rsid w:val="00806B24"/>
    <w:rsid w:val="00806F6F"/>
    <w:rsid w:val="00807C81"/>
    <w:rsid w:val="0081019C"/>
    <w:rsid w:val="00813C38"/>
    <w:rsid w:val="00815E03"/>
    <w:rsid w:val="00817058"/>
    <w:rsid w:val="00820668"/>
    <w:rsid w:val="008235ED"/>
    <w:rsid w:val="0082581F"/>
    <w:rsid w:val="0082600D"/>
    <w:rsid w:val="008307CC"/>
    <w:rsid w:val="0083296A"/>
    <w:rsid w:val="00835662"/>
    <w:rsid w:val="0084047D"/>
    <w:rsid w:val="00843762"/>
    <w:rsid w:val="00845D2F"/>
    <w:rsid w:val="008511D3"/>
    <w:rsid w:val="00854720"/>
    <w:rsid w:val="00854933"/>
    <w:rsid w:val="0085515D"/>
    <w:rsid w:val="008619B5"/>
    <w:rsid w:val="00862C97"/>
    <w:rsid w:val="00866ECA"/>
    <w:rsid w:val="00867D78"/>
    <w:rsid w:val="008725C6"/>
    <w:rsid w:val="00875224"/>
    <w:rsid w:val="008903CD"/>
    <w:rsid w:val="00890609"/>
    <w:rsid w:val="00893CA6"/>
    <w:rsid w:val="00897387"/>
    <w:rsid w:val="008A1D5F"/>
    <w:rsid w:val="008A1E3F"/>
    <w:rsid w:val="008A292B"/>
    <w:rsid w:val="008A4F50"/>
    <w:rsid w:val="008A5197"/>
    <w:rsid w:val="008B08B8"/>
    <w:rsid w:val="008C2632"/>
    <w:rsid w:val="008C29AF"/>
    <w:rsid w:val="008C3FAA"/>
    <w:rsid w:val="008C5197"/>
    <w:rsid w:val="008C5391"/>
    <w:rsid w:val="008D059A"/>
    <w:rsid w:val="008D1414"/>
    <w:rsid w:val="008D37FE"/>
    <w:rsid w:val="008D3E1E"/>
    <w:rsid w:val="008D5220"/>
    <w:rsid w:val="008E03D2"/>
    <w:rsid w:val="008E1E27"/>
    <w:rsid w:val="008E3FFB"/>
    <w:rsid w:val="008E60F6"/>
    <w:rsid w:val="008E633E"/>
    <w:rsid w:val="008F1CB0"/>
    <w:rsid w:val="008F1F48"/>
    <w:rsid w:val="008F3C94"/>
    <w:rsid w:val="008F64E8"/>
    <w:rsid w:val="008F6C68"/>
    <w:rsid w:val="008F7C7F"/>
    <w:rsid w:val="009008E3"/>
    <w:rsid w:val="009028F5"/>
    <w:rsid w:val="0090434D"/>
    <w:rsid w:val="009072D2"/>
    <w:rsid w:val="00910494"/>
    <w:rsid w:val="00911099"/>
    <w:rsid w:val="0091411F"/>
    <w:rsid w:val="00914AE9"/>
    <w:rsid w:val="00920179"/>
    <w:rsid w:val="0092062D"/>
    <w:rsid w:val="009237C7"/>
    <w:rsid w:val="00927145"/>
    <w:rsid w:val="00927CED"/>
    <w:rsid w:val="00934311"/>
    <w:rsid w:val="009362EE"/>
    <w:rsid w:val="009367E8"/>
    <w:rsid w:val="00937114"/>
    <w:rsid w:val="00943AAB"/>
    <w:rsid w:val="009440BC"/>
    <w:rsid w:val="00944E4C"/>
    <w:rsid w:val="00945F4A"/>
    <w:rsid w:val="009523BC"/>
    <w:rsid w:val="00952AFE"/>
    <w:rsid w:val="00952B5E"/>
    <w:rsid w:val="00952D93"/>
    <w:rsid w:val="00955330"/>
    <w:rsid w:val="0096147D"/>
    <w:rsid w:val="0096631E"/>
    <w:rsid w:val="00972FBD"/>
    <w:rsid w:val="0097761B"/>
    <w:rsid w:val="00987210"/>
    <w:rsid w:val="00990B18"/>
    <w:rsid w:val="009A2364"/>
    <w:rsid w:val="009A4555"/>
    <w:rsid w:val="009A4B88"/>
    <w:rsid w:val="009A6AE5"/>
    <w:rsid w:val="009B0873"/>
    <w:rsid w:val="009B0C55"/>
    <w:rsid w:val="009B20F7"/>
    <w:rsid w:val="009B4522"/>
    <w:rsid w:val="009B4AE2"/>
    <w:rsid w:val="009B6B79"/>
    <w:rsid w:val="009B6DC7"/>
    <w:rsid w:val="009B7DDF"/>
    <w:rsid w:val="009C152B"/>
    <w:rsid w:val="009C22A4"/>
    <w:rsid w:val="009C7221"/>
    <w:rsid w:val="009D155D"/>
    <w:rsid w:val="009D3844"/>
    <w:rsid w:val="009D39B6"/>
    <w:rsid w:val="009D6B47"/>
    <w:rsid w:val="009D752F"/>
    <w:rsid w:val="009E302A"/>
    <w:rsid w:val="009E3BAC"/>
    <w:rsid w:val="009E7EC4"/>
    <w:rsid w:val="009E7F72"/>
    <w:rsid w:val="009F03C3"/>
    <w:rsid w:val="009F2525"/>
    <w:rsid w:val="009F284C"/>
    <w:rsid w:val="009F5D8C"/>
    <w:rsid w:val="009F79EA"/>
    <w:rsid w:val="00A00821"/>
    <w:rsid w:val="00A00F87"/>
    <w:rsid w:val="00A0212F"/>
    <w:rsid w:val="00A03603"/>
    <w:rsid w:val="00A055E8"/>
    <w:rsid w:val="00A06EB6"/>
    <w:rsid w:val="00A10626"/>
    <w:rsid w:val="00A1464E"/>
    <w:rsid w:val="00A16C92"/>
    <w:rsid w:val="00A177CF"/>
    <w:rsid w:val="00A20D9B"/>
    <w:rsid w:val="00A2209B"/>
    <w:rsid w:val="00A23DA3"/>
    <w:rsid w:val="00A2446A"/>
    <w:rsid w:val="00A2728C"/>
    <w:rsid w:val="00A30BD6"/>
    <w:rsid w:val="00A33FFE"/>
    <w:rsid w:val="00A36417"/>
    <w:rsid w:val="00A3739E"/>
    <w:rsid w:val="00A43AED"/>
    <w:rsid w:val="00A44EA7"/>
    <w:rsid w:val="00A4551C"/>
    <w:rsid w:val="00A45872"/>
    <w:rsid w:val="00A46D4B"/>
    <w:rsid w:val="00A5153F"/>
    <w:rsid w:val="00A52202"/>
    <w:rsid w:val="00A62F70"/>
    <w:rsid w:val="00A65ED2"/>
    <w:rsid w:val="00A668EE"/>
    <w:rsid w:val="00A71DB1"/>
    <w:rsid w:val="00A72976"/>
    <w:rsid w:val="00A72ED7"/>
    <w:rsid w:val="00A75A43"/>
    <w:rsid w:val="00A75C09"/>
    <w:rsid w:val="00A77D34"/>
    <w:rsid w:val="00A80495"/>
    <w:rsid w:val="00A840EA"/>
    <w:rsid w:val="00A86380"/>
    <w:rsid w:val="00A8652D"/>
    <w:rsid w:val="00A91C6A"/>
    <w:rsid w:val="00AA0570"/>
    <w:rsid w:val="00AA0F27"/>
    <w:rsid w:val="00AA15BF"/>
    <w:rsid w:val="00AA18C3"/>
    <w:rsid w:val="00AA19AF"/>
    <w:rsid w:val="00AA49AF"/>
    <w:rsid w:val="00AA4F78"/>
    <w:rsid w:val="00AA6199"/>
    <w:rsid w:val="00AA6B0B"/>
    <w:rsid w:val="00AA6CA2"/>
    <w:rsid w:val="00AA6F55"/>
    <w:rsid w:val="00AB20D4"/>
    <w:rsid w:val="00AB27B3"/>
    <w:rsid w:val="00AB382A"/>
    <w:rsid w:val="00AB4206"/>
    <w:rsid w:val="00AB6D0C"/>
    <w:rsid w:val="00AB6E6A"/>
    <w:rsid w:val="00AC1222"/>
    <w:rsid w:val="00AC222D"/>
    <w:rsid w:val="00AC3F4D"/>
    <w:rsid w:val="00AC4C3B"/>
    <w:rsid w:val="00AC580F"/>
    <w:rsid w:val="00AD319C"/>
    <w:rsid w:val="00AD3E4B"/>
    <w:rsid w:val="00AE6FBF"/>
    <w:rsid w:val="00AF1644"/>
    <w:rsid w:val="00AF1F1A"/>
    <w:rsid w:val="00AF292B"/>
    <w:rsid w:val="00AF3A86"/>
    <w:rsid w:val="00AF6541"/>
    <w:rsid w:val="00B034B6"/>
    <w:rsid w:val="00B0428C"/>
    <w:rsid w:val="00B112B1"/>
    <w:rsid w:val="00B11597"/>
    <w:rsid w:val="00B15426"/>
    <w:rsid w:val="00B250DF"/>
    <w:rsid w:val="00B277D7"/>
    <w:rsid w:val="00B30836"/>
    <w:rsid w:val="00B32F1C"/>
    <w:rsid w:val="00B3515A"/>
    <w:rsid w:val="00B35457"/>
    <w:rsid w:val="00B37E09"/>
    <w:rsid w:val="00B42A7A"/>
    <w:rsid w:val="00B433DA"/>
    <w:rsid w:val="00B440BA"/>
    <w:rsid w:val="00B477A4"/>
    <w:rsid w:val="00B479C4"/>
    <w:rsid w:val="00B51003"/>
    <w:rsid w:val="00B516F0"/>
    <w:rsid w:val="00B53614"/>
    <w:rsid w:val="00B5391E"/>
    <w:rsid w:val="00B5440F"/>
    <w:rsid w:val="00B57308"/>
    <w:rsid w:val="00B60472"/>
    <w:rsid w:val="00B6460C"/>
    <w:rsid w:val="00B70643"/>
    <w:rsid w:val="00B72CE9"/>
    <w:rsid w:val="00B75576"/>
    <w:rsid w:val="00B80806"/>
    <w:rsid w:val="00B817D9"/>
    <w:rsid w:val="00B82836"/>
    <w:rsid w:val="00B82846"/>
    <w:rsid w:val="00B90128"/>
    <w:rsid w:val="00B93315"/>
    <w:rsid w:val="00B9376E"/>
    <w:rsid w:val="00B952F9"/>
    <w:rsid w:val="00BA2BB1"/>
    <w:rsid w:val="00BA3F61"/>
    <w:rsid w:val="00BA47EA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1D2"/>
    <w:rsid w:val="00BD2CC9"/>
    <w:rsid w:val="00BD2DBE"/>
    <w:rsid w:val="00BD3335"/>
    <w:rsid w:val="00BD6E32"/>
    <w:rsid w:val="00BE061D"/>
    <w:rsid w:val="00BE4D63"/>
    <w:rsid w:val="00BE6F36"/>
    <w:rsid w:val="00BE79C5"/>
    <w:rsid w:val="00BE7FD3"/>
    <w:rsid w:val="00BF351E"/>
    <w:rsid w:val="00BF4112"/>
    <w:rsid w:val="00BF4AA1"/>
    <w:rsid w:val="00BF6894"/>
    <w:rsid w:val="00BF6B39"/>
    <w:rsid w:val="00BF7264"/>
    <w:rsid w:val="00C00D7E"/>
    <w:rsid w:val="00C01789"/>
    <w:rsid w:val="00C03B55"/>
    <w:rsid w:val="00C05046"/>
    <w:rsid w:val="00C05990"/>
    <w:rsid w:val="00C06CCB"/>
    <w:rsid w:val="00C07178"/>
    <w:rsid w:val="00C13687"/>
    <w:rsid w:val="00C138A6"/>
    <w:rsid w:val="00C13E8A"/>
    <w:rsid w:val="00C14F88"/>
    <w:rsid w:val="00C20F6C"/>
    <w:rsid w:val="00C25C4A"/>
    <w:rsid w:val="00C30B27"/>
    <w:rsid w:val="00C32C92"/>
    <w:rsid w:val="00C353A0"/>
    <w:rsid w:val="00C376B1"/>
    <w:rsid w:val="00C4117E"/>
    <w:rsid w:val="00C411E1"/>
    <w:rsid w:val="00C41A15"/>
    <w:rsid w:val="00C441C3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1447"/>
    <w:rsid w:val="00C62515"/>
    <w:rsid w:val="00C6778D"/>
    <w:rsid w:val="00C67EB1"/>
    <w:rsid w:val="00C70DF1"/>
    <w:rsid w:val="00C71C1A"/>
    <w:rsid w:val="00C72371"/>
    <w:rsid w:val="00C74287"/>
    <w:rsid w:val="00C753FE"/>
    <w:rsid w:val="00C76972"/>
    <w:rsid w:val="00C770A3"/>
    <w:rsid w:val="00C83567"/>
    <w:rsid w:val="00C863B8"/>
    <w:rsid w:val="00C86E00"/>
    <w:rsid w:val="00C87C8F"/>
    <w:rsid w:val="00C903AB"/>
    <w:rsid w:val="00C908B1"/>
    <w:rsid w:val="00C96372"/>
    <w:rsid w:val="00CA3F5F"/>
    <w:rsid w:val="00CA476A"/>
    <w:rsid w:val="00CB0C5A"/>
    <w:rsid w:val="00CB144D"/>
    <w:rsid w:val="00CB195C"/>
    <w:rsid w:val="00CB341A"/>
    <w:rsid w:val="00CB3FB8"/>
    <w:rsid w:val="00CB4AB7"/>
    <w:rsid w:val="00CB5E39"/>
    <w:rsid w:val="00CC04F8"/>
    <w:rsid w:val="00CC3C05"/>
    <w:rsid w:val="00CC5158"/>
    <w:rsid w:val="00CC6A8D"/>
    <w:rsid w:val="00CC6E7E"/>
    <w:rsid w:val="00CD02B3"/>
    <w:rsid w:val="00CD182F"/>
    <w:rsid w:val="00CD352F"/>
    <w:rsid w:val="00CD5E53"/>
    <w:rsid w:val="00CD67CA"/>
    <w:rsid w:val="00CD6E5C"/>
    <w:rsid w:val="00CD7C90"/>
    <w:rsid w:val="00CE068F"/>
    <w:rsid w:val="00CE08A1"/>
    <w:rsid w:val="00CE201D"/>
    <w:rsid w:val="00CE36EB"/>
    <w:rsid w:val="00CE456B"/>
    <w:rsid w:val="00CE52E3"/>
    <w:rsid w:val="00CE54D2"/>
    <w:rsid w:val="00CE7DEB"/>
    <w:rsid w:val="00CF01E6"/>
    <w:rsid w:val="00CF36CA"/>
    <w:rsid w:val="00CF55AE"/>
    <w:rsid w:val="00CF5602"/>
    <w:rsid w:val="00CF6BCB"/>
    <w:rsid w:val="00D01B48"/>
    <w:rsid w:val="00D03B38"/>
    <w:rsid w:val="00D054AE"/>
    <w:rsid w:val="00D0768B"/>
    <w:rsid w:val="00D07898"/>
    <w:rsid w:val="00D07D52"/>
    <w:rsid w:val="00D10A4E"/>
    <w:rsid w:val="00D12C2F"/>
    <w:rsid w:val="00D12C67"/>
    <w:rsid w:val="00D131B8"/>
    <w:rsid w:val="00D16908"/>
    <w:rsid w:val="00D20039"/>
    <w:rsid w:val="00D20DA2"/>
    <w:rsid w:val="00D22C01"/>
    <w:rsid w:val="00D2306C"/>
    <w:rsid w:val="00D2630C"/>
    <w:rsid w:val="00D30375"/>
    <w:rsid w:val="00D30551"/>
    <w:rsid w:val="00D32F11"/>
    <w:rsid w:val="00D33857"/>
    <w:rsid w:val="00D34793"/>
    <w:rsid w:val="00D34FB2"/>
    <w:rsid w:val="00D351F2"/>
    <w:rsid w:val="00D355F7"/>
    <w:rsid w:val="00D4010D"/>
    <w:rsid w:val="00D44FAD"/>
    <w:rsid w:val="00D4699F"/>
    <w:rsid w:val="00D50F75"/>
    <w:rsid w:val="00D51924"/>
    <w:rsid w:val="00D53FAB"/>
    <w:rsid w:val="00D54B1B"/>
    <w:rsid w:val="00D562DD"/>
    <w:rsid w:val="00D566F1"/>
    <w:rsid w:val="00D62255"/>
    <w:rsid w:val="00D63F29"/>
    <w:rsid w:val="00D671B6"/>
    <w:rsid w:val="00D70621"/>
    <w:rsid w:val="00D82D8B"/>
    <w:rsid w:val="00D84040"/>
    <w:rsid w:val="00D8459F"/>
    <w:rsid w:val="00D8666C"/>
    <w:rsid w:val="00D92570"/>
    <w:rsid w:val="00D93CB9"/>
    <w:rsid w:val="00D94190"/>
    <w:rsid w:val="00D97C9C"/>
    <w:rsid w:val="00DA10DA"/>
    <w:rsid w:val="00DA1475"/>
    <w:rsid w:val="00DA1FAD"/>
    <w:rsid w:val="00DA2FF2"/>
    <w:rsid w:val="00DA54E2"/>
    <w:rsid w:val="00DA5586"/>
    <w:rsid w:val="00DA616B"/>
    <w:rsid w:val="00DA6358"/>
    <w:rsid w:val="00DA6B06"/>
    <w:rsid w:val="00DA79A9"/>
    <w:rsid w:val="00DA7FFC"/>
    <w:rsid w:val="00DB2EDD"/>
    <w:rsid w:val="00DB76D3"/>
    <w:rsid w:val="00DB77AC"/>
    <w:rsid w:val="00DC0E01"/>
    <w:rsid w:val="00DC1F44"/>
    <w:rsid w:val="00DC65B4"/>
    <w:rsid w:val="00DC69E4"/>
    <w:rsid w:val="00DC6FA6"/>
    <w:rsid w:val="00DD06E1"/>
    <w:rsid w:val="00DD329C"/>
    <w:rsid w:val="00DD32D1"/>
    <w:rsid w:val="00DD3F24"/>
    <w:rsid w:val="00DE0367"/>
    <w:rsid w:val="00DE5056"/>
    <w:rsid w:val="00DE55C9"/>
    <w:rsid w:val="00DE779F"/>
    <w:rsid w:val="00DF120B"/>
    <w:rsid w:val="00DF32D3"/>
    <w:rsid w:val="00DF341F"/>
    <w:rsid w:val="00E004D0"/>
    <w:rsid w:val="00E05311"/>
    <w:rsid w:val="00E065DD"/>
    <w:rsid w:val="00E06C38"/>
    <w:rsid w:val="00E079CF"/>
    <w:rsid w:val="00E17219"/>
    <w:rsid w:val="00E2434D"/>
    <w:rsid w:val="00E317FA"/>
    <w:rsid w:val="00E31857"/>
    <w:rsid w:val="00E32C57"/>
    <w:rsid w:val="00E33859"/>
    <w:rsid w:val="00E40401"/>
    <w:rsid w:val="00E43BD1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22CF"/>
    <w:rsid w:val="00E63610"/>
    <w:rsid w:val="00E63F39"/>
    <w:rsid w:val="00E65812"/>
    <w:rsid w:val="00E7060B"/>
    <w:rsid w:val="00E746EE"/>
    <w:rsid w:val="00E76BB2"/>
    <w:rsid w:val="00E7713D"/>
    <w:rsid w:val="00E8274E"/>
    <w:rsid w:val="00E86476"/>
    <w:rsid w:val="00E86CBC"/>
    <w:rsid w:val="00E870AC"/>
    <w:rsid w:val="00E87142"/>
    <w:rsid w:val="00E91443"/>
    <w:rsid w:val="00E93AF2"/>
    <w:rsid w:val="00EA0073"/>
    <w:rsid w:val="00EA1A13"/>
    <w:rsid w:val="00EA22FD"/>
    <w:rsid w:val="00EA2C0E"/>
    <w:rsid w:val="00EA3098"/>
    <w:rsid w:val="00EA7075"/>
    <w:rsid w:val="00EB097F"/>
    <w:rsid w:val="00EB0CCD"/>
    <w:rsid w:val="00EB22A5"/>
    <w:rsid w:val="00EB38CA"/>
    <w:rsid w:val="00EB3A13"/>
    <w:rsid w:val="00EB468C"/>
    <w:rsid w:val="00EB4CF1"/>
    <w:rsid w:val="00EC2614"/>
    <w:rsid w:val="00EC2B52"/>
    <w:rsid w:val="00EC3075"/>
    <w:rsid w:val="00EC5184"/>
    <w:rsid w:val="00ED093A"/>
    <w:rsid w:val="00ED17F4"/>
    <w:rsid w:val="00ED25FF"/>
    <w:rsid w:val="00ED266B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6445"/>
    <w:rsid w:val="00EE7743"/>
    <w:rsid w:val="00EF4390"/>
    <w:rsid w:val="00EF5E51"/>
    <w:rsid w:val="00EF7BBD"/>
    <w:rsid w:val="00F007C0"/>
    <w:rsid w:val="00F01B69"/>
    <w:rsid w:val="00F02509"/>
    <w:rsid w:val="00F06ED1"/>
    <w:rsid w:val="00F10315"/>
    <w:rsid w:val="00F14339"/>
    <w:rsid w:val="00F14988"/>
    <w:rsid w:val="00F151FA"/>
    <w:rsid w:val="00F15563"/>
    <w:rsid w:val="00F16158"/>
    <w:rsid w:val="00F16788"/>
    <w:rsid w:val="00F209E3"/>
    <w:rsid w:val="00F21AFD"/>
    <w:rsid w:val="00F22AD5"/>
    <w:rsid w:val="00F22B4A"/>
    <w:rsid w:val="00F232DE"/>
    <w:rsid w:val="00F2760B"/>
    <w:rsid w:val="00F27872"/>
    <w:rsid w:val="00F44D3C"/>
    <w:rsid w:val="00F453FB"/>
    <w:rsid w:val="00F466B7"/>
    <w:rsid w:val="00F52881"/>
    <w:rsid w:val="00F52EC3"/>
    <w:rsid w:val="00F54F80"/>
    <w:rsid w:val="00F564FD"/>
    <w:rsid w:val="00F56E4D"/>
    <w:rsid w:val="00F57E93"/>
    <w:rsid w:val="00F62BC1"/>
    <w:rsid w:val="00F63719"/>
    <w:rsid w:val="00F63EC3"/>
    <w:rsid w:val="00F6663E"/>
    <w:rsid w:val="00F70B94"/>
    <w:rsid w:val="00F74FF5"/>
    <w:rsid w:val="00F750E8"/>
    <w:rsid w:val="00F75FD1"/>
    <w:rsid w:val="00F77B35"/>
    <w:rsid w:val="00F80060"/>
    <w:rsid w:val="00F80CCA"/>
    <w:rsid w:val="00F81311"/>
    <w:rsid w:val="00F818C9"/>
    <w:rsid w:val="00F8389E"/>
    <w:rsid w:val="00F85C66"/>
    <w:rsid w:val="00F8638C"/>
    <w:rsid w:val="00F90F9E"/>
    <w:rsid w:val="00F912AB"/>
    <w:rsid w:val="00F92442"/>
    <w:rsid w:val="00F925C3"/>
    <w:rsid w:val="00F92976"/>
    <w:rsid w:val="00F94704"/>
    <w:rsid w:val="00F96D4E"/>
    <w:rsid w:val="00F97A16"/>
    <w:rsid w:val="00FA0934"/>
    <w:rsid w:val="00FA1AD9"/>
    <w:rsid w:val="00FA2D08"/>
    <w:rsid w:val="00FA482A"/>
    <w:rsid w:val="00FA4DC1"/>
    <w:rsid w:val="00FB05F6"/>
    <w:rsid w:val="00FB082A"/>
    <w:rsid w:val="00FB0A4D"/>
    <w:rsid w:val="00FB245D"/>
    <w:rsid w:val="00FB37AB"/>
    <w:rsid w:val="00FC06C5"/>
    <w:rsid w:val="00FC0FCB"/>
    <w:rsid w:val="00FC519F"/>
    <w:rsid w:val="00FC709C"/>
    <w:rsid w:val="00FD0CE0"/>
    <w:rsid w:val="00FD3F94"/>
    <w:rsid w:val="00FD5516"/>
    <w:rsid w:val="00FD6677"/>
    <w:rsid w:val="00FD6F44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link w:val="10"/>
    <w:uiPriority w:val="9"/>
    <w:qFormat/>
    <w:rsid w:val="009A6A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A6A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1"/>
    <w:unhideWhenUsed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9A6AE5"/>
    <w:rPr>
      <w:color w:val="0000FF"/>
      <w:u w:val="single"/>
    </w:rPr>
  </w:style>
  <w:style w:type="character" w:customStyle="1" w:styleId="style3">
    <w:name w:val="style3"/>
    <w:basedOn w:val="a2"/>
    <w:rsid w:val="009A6AE5"/>
  </w:style>
  <w:style w:type="character" w:customStyle="1" w:styleId="style1">
    <w:name w:val="style1"/>
    <w:basedOn w:val="a2"/>
    <w:rsid w:val="009A6AE5"/>
  </w:style>
  <w:style w:type="paragraph" w:customStyle="1" w:styleId="ConsPlusTitle">
    <w:name w:val="ConsPlusTitle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9A6A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9A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A6AE5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9A6A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A6AE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A6AE5"/>
    <w:rPr>
      <w:rFonts w:ascii="Calibri" w:eastAsia="Times New Roman" w:hAnsi="Calibri" w:cs="Times New Roman"/>
      <w:lang w:eastAsia="ru-RU"/>
    </w:rPr>
  </w:style>
  <w:style w:type="character" w:styleId="af">
    <w:name w:val="Placeholder Text"/>
    <w:uiPriority w:val="99"/>
    <w:semiHidden/>
    <w:rsid w:val="009A6AE5"/>
    <w:rPr>
      <w:color w:val="808080"/>
    </w:rPr>
  </w:style>
  <w:style w:type="paragraph" w:customStyle="1" w:styleId="a">
    <w:name w:val="Текст статьми нумерованный"/>
    <w:basedOn w:val="a1"/>
    <w:link w:val="af0"/>
    <w:qFormat/>
    <w:rsid w:val="009A6AE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статьми нумерованный Знак"/>
    <w:link w:val="a"/>
    <w:rsid w:val="009A6AE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татьи"/>
    <w:basedOn w:val="a1"/>
    <w:link w:val="af2"/>
    <w:qFormat/>
    <w:rsid w:val="009A6AE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Текст статьи Знак"/>
    <w:link w:val="af1"/>
    <w:rsid w:val="009A6AE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rsid w:val="009A6AE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2"/>
    <w:link w:val="af3"/>
    <w:rsid w:val="009A6AE5"/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Текст статьи маркированный"/>
    <w:basedOn w:val="af1"/>
    <w:link w:val="af5"/>
    <w:qFormat/>
    <w:rsid w:val="009A6AE5"/>
    <w:pPr>
      <w:numPr>
        <w:numId w:val="10"/>
      </w:numPr>
      <w:tabs>
        <w:tab w:val="num" w:pos="360"/>
        <w:tab w:val="left" w:pos="851"/>
      </w:tabs>
      <w:ind w:left="0" w:firstLine="567"/>
    </w:pPr>
  </w:style>
  <w:style w:type="character" w:customStyle="1" w:styleId="af5">
    <w:name w:val="Текст статьи маркированный Знак"/>
    <w:link w:val="a0"/>
    <w:rsid w:val="009A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FollowedHyperlink"/>
    <w:rsid w:val="009A6AE5"/>
    <w:rPr>
      <w:color w:val="800080"/>
      <w:u w:val="single"/>
    </w:rPr>
  </w:style>
  <w:style w:type="paragraph" w:customStyle="1" w:styleId="Standard">
    <w:name w:val="Standard"/>
    <w:rsid w:val="009A6A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"/>
    <w:basedOn w:val="a1"/>
    <w:link w:val="af8"/>
    <w:rsid w:val="009A6AE5"/>
    <w:pPr>
      <w:spacing w:after="120"/>
    </w:pPr>
  </w:style>
  <w:style w:type="character" w:customStyle="1" w:styleId="af8">
    <w:name w:val="Основной текст Знак"/>
    <w:basedOn w:val="a2"/>
    <w:link w:val="af7"/>
    <w:rsid w:val="009A6AE5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9A6AE5"/>
    <w:pPr>
      <w:jc w:val="both"/>
    </w:pPr>
    <w:rPr>
      <w:color w:val="000000"/>
      <w:sz w:val="28"/>
      <w:szCs w:val="28"/>
    </w:rPr>
  </w:style>
  <w:style w:type="character" w:customStyle="1" w:styleId="af9">
    <w:name w:val="Гипертекстовая ссылка"/>
    <w:basedOn w:val="a2"/>
    <w:rsid w:val="009A6AE5"/>
    <w:rPr>
      <w:color w:val="008000"/>
    </w:rPr>
  </w:style>
  <w:style w:type="character" w:customStyle="1" w:styleId="ConsPlusNormal0">
    <w:name w:val="ConsPlusNormal Знак"/>
    <w:basedOn w:val="a2"/>
    <w:link w:val="ConsPlusNormal"/>
    <w:uiPriority w:val="99"/>
    <w:rsid w:val="009A6A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1"/>
    <w:next w:val="a1"/>
    <w:rsid w:val="009A6AE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2"/>
    <w:rsid w:val="009A6AE5"/>
  </w:style>
  <w:style w:type="character" w:styleId="afb">
    <w:name w:val="page number"/>
    <w:basedOn w:val="a2"/>
    <w:uiPriority w:val="99"/>
    <w:rsid w:val="001B2E72"/>
    <w:rPr>
      <w:rFonts w:cs="Times New Roman"/>
    </w:rPr>
  </w:style>
  <w:style w:type="character" w:customStyle="1" w:styleId="FontStyle17">
    <w:name w:val="Font Style17"/>
    <w:rsid w:val="002860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portnev@yandex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komitet_lesov@rkomi.ru" TargetMode="External"/><Relationship Id="rId17" Type="http://schemas.openxmlformats.org/officeDocument/2006/relationships/hyperlink" Target="consultantplus://offline/ref=717C9FF052056A31CA8E58EA7DB43226C4A5CE7AB28380D6B675F3AC6F8F2E5C879ACDA07BC5AA4524A317066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6F3DC416072A059F1C142CE4A5B00BA7C418BA500D5F26CD30C08BCFECP1l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cadmnev@nevadm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evadm.ru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001B-ED5C-4F48-AAA7-D91DF56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2</Pages>
  <Words>7165</Words>
  <Characters>4084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63</cp:revision>
  <cp:lastPrinted>2017-08-24T15:40:00Z</cp:lastPrinted>
  <dcterms:created xsi:type="dcterms:W3CDTF">2016-06-08T11:41:00Z</dcterms:created>
  <dcterms:modified xsi:type="dcterms:W3CDTF">2017-12-25T15:16:00Z</dcterms:modified>
</cp:coreProperties>
</file>